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B8" w:rsidRPr="00BF4711" w:rsidRDefault="00077FB8" w:rsidP="00664FC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250" w:type="dxa"/>
        <w:tblLook w:val="01E0" w:firstRow="1" w:lastRow="1" w:firstColumn="1" w:lastColumn="1" w:noHBand="0" w:noVBand="0"/>
      </w:tblPr>
      <w:tblGrid>
        <w:gridCol w:w="7393"/>
        <w:gridCol w:w="7633"/>
      </w:tblGrid>
      <w:tr w:rsidR="000B2B4A" w:rsidRPr="00BF4711" w:rsidTr="00BF4711">
        <w:trPr>
          <w:trHeight w:val="1540"/>
        </w:trPr>
        <w:tc>
          <w:tcPr>
            <w:tcW w:w="7393" w:type="dxa"/>
            <w:shd w:val="clear" w:color="auto" w:fill="auto"/>
          </w:tcPr>
          <w:p w:rsidR="00F244DB" w:rsidRPr="00B31D41" w:rsidRDefault="00F244DB" w:rsidP="00F244DB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F244DB" w:rsidRPr="00B31D41" w:rsidRDefault="00F244DB" w:rsidP="00F244DB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F244DB" w:rsidRPr="00B31D41" w:rsidRDefault="00F244DB" w:rsidP="00F244DB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F244DB" w:rsidRPr="00B31D41" w:rsidRDefault="00F244DB" w:rsidP="00F244DB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F244DB" w:rsidRPr="00B31D41" w:rsidRDefault="00F244DB" w:rsidP="00F244DB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0B2B4A" w:rsidRPr="004979C2" w:rsidRDefault="00072355" w:rsidP="00F244DB">
            <w:r>
              <w:rPr>
                <w:b/>
              </w:rPr>
              <w:t>«____»____________2019</w:t>
            </w:r>
          </w:p>
        </w:tc>
        <w:tc>
          <w:tcPr>
            <w:tcW w:w="7633" w:type="dxa"/>
            <w:shd w:val="clear" w:color="auto" w:fill="auto"/>
          </w:tcPr>
          <w:p w:rsidR="000B2B4A" w:rsidRPr="00D821C3" w:rsidRDefault="000B2B4A" w:rsidP="000B2B4A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0B2B4A" w:rsidRPr="00D821C3" w:rsidRDefault="000B2B4A" w:rsidP="000B2B4A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0B2B4A" w:rsidRPr="00D821C3" w:rsidRDefault="000B2B4A" w:rsidP="000B2B4A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0B2B4A" w:rsidRPr="00D821C3" w:rsidRDefault="00F55767" w:rsidP="000B2B4A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700D0E">
              <w:rPr>
                <w:b/>
              </w:rPr>
              <w:t>____</w:t>
            </w:r>
            <w:r w:rsidR="000B2B4A" w:rsidRPr="00D821C3">
              <w:rPr>
                <w:b/>
              </w:rPr>
              <w:t>»</w:t>
            </w:r>
            <w:r w:rsidR="00700D0E">
              <w:rPr>
                <w:b/>
              </w:rPr>
              <w:t>_________</w:t>
            </w:r>
            <w:r w:rsidR="000B2B4A" w:rsidRPr="00D821C3">
              <w:rPr>
                <w:b/>
              </w:rPr>
              <w:t>201</w:t>
            </w:r>
            <w:r w:rsidR="00072355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700D0E" w:rsidRPr="00700D0E">
              <w:rPr>
                <w:b/>
              </w:rPr>
              <w:t>____</w:t>
            </w:r>
            <w:r w:rsidR="000B2B4A" w:rsidRPr="00D821C3">
              <w:rPr>
                <w:b/>
              </w:rPr>
              <w:t xml:space="preserve"> </w:t>
            </w:r>
          </w:p>
          <w:p w:rsidR="000B2B4A" w:rsidRPr="00D821C3" w:rsidRDefault="000B2B4A" w:rsidP="000B2B4A">
            <w:pPr>
              <w:jc w:val="right"/>
            </w:pPr>
          </w:p>
          <w:p w:rsidR="000B2B4A" w:rsidRPr="004979C2" w:rsidRDefault="000B2B4A" w:rsidP="000B2B4A">
            <w:pPr>
              <w:jc w:val="right"/>
              <w:rPr>
                <w:b/>
              </w:rPr>
            </w:pPr>
          </w:p>
          <w:p w:rsidR="000B2B4A" w:rsidRPr="004979C2" w:rsidRDefault="000B2B4A" w:rsidP="000B2B4A">
            <w:pPr>
              <w:jc w:val="right"/>
            </w:pPr>
          </w:p>
        </w:tc>
      </w:tr>
    </w:tbl>
    <w:p w:rsidR="0055324A" w:rsidRDefault="0055324A" w:rsidP="00664FC4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664FC4" w:rsidRPr="00BF4711" w:rsidRDefault="00F244DB" w:rsidP="00664FC4">
      <w:pPr>
        <w:tabs>
          <w:tab w:val="left" w:pos="180"/>
        </w:tabs>
        <w:jc w:val="center"/>
        <w:rPr>
          <w:b/>
        </w:rPr>
      </w:pPr>
      <w:r>
        <w:rPr>
          <w:b/>
        </w:rPr>
        <w:t>ГОСУДАРСТВЕННОЕ ЗАДАНИЕ № 1</w:t>
      </w:r>
      <w:r w:rsidR="00664FC4" w:rsidRPr="00BF4711">
        <w:t xml:space="preserve"> </w:t>
      </w:r>
      <w:r w:rsidR="00CD00CD">
        <w:rPr>
          <w:b/>
        </w:rPr>
        <w:t>на 20</w:t>
      </w:r>
      <w:r w:rsidR="003B638B">
        <w:rPr>
          <w:b/>
        </w:rPr>
        <w:t>20</w:t>
      </w:r>
      <w:r>
        <w:rPr>
          <w:b/>
        </w:rPr>
        <w:t xml:space="preserve"> год и на плановый </w:t>
      </w:r>
      <w:r w:rsidR="00CD00CD">
        <w:rPr>
          <w:b/>
        </w:rPr>
        <w:t>период 202</w:t>
      </w:r>
      <w:r w:rsidR="003B638B">
        <w:rPr>
          <w:b/>
        </w:rPr>
        <w:t>1</w:t>
      </w:r>
      <w:r w:rsidR="00CD00CD">
        <w:rPr>
          <w:b/>
        </w:rPr>
        <w:t xml:space="preserve"> и 202</w:t>
      </w:r>
      <w:r w:rsidR="003B638B">
        <w:rPr>
          <w:b/>
        </w:rPr>
        <w:t>2</w:t>
      </w:r>
      <w:r w:rsidR="00664FC4" w:rsidRPr="00BF4711">
        <w:rPr>
          <w:b/>
        </w:rPr>
        <w:t>годов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Pr="0055324A">
        <w:rPr>
          <w:rFonts w:ascii="Times New Roman" w:hAnsi="Times New Roman" w:cs="Times New Roman"/>
          <w:b/>
          <w:sz w:val="24"/>
          <w:szCs w:val="24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horzAnchor="page" w:tblpX="12913" w:tblpY="126"/>
        <w:tblW w:w="0" w:type="auto"/>
        <w:tblLook w:val="04A0" w:firstRow="1" w:lastRow="0" w:firstColumn="1" w:lastColumn="0" w:noHBand="0" w:noVBand="1"/>
      </w:tblPr>
      <w:tblGrid>
        <w:gridCol w:w="1843"/>
        <w:gridCol w:w="1100"/>
      </w:tblGrid>
      <w:tr w:rsidR="00C151DD" w:rsidTr="00C151DD">
        <w:tc>
          <w:tcPr>
            <w:tcW w:w="1843" w:type="dxa"/>
          </w:tcPr>
          <w:p w:rsidR="00C151DD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C151DD" w:rsidRPr="0007014D" w:rsidTr="00C151DD">
        <w:trPr>
          <w:trHeight w:val="516"/>
        </w:trPr>
        <w:tc>
          <w:tcPr>
            <w:tcW w:w="1843" w:type="dxa"/>
            <w:vAlign w:val="center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100" w:type="dxa"/>
            <w:vAlign w:val="center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C151DD" w:rsidRPr="0007014D" w:rsidTr="00C151DD">
        <w:trPr>
          <w:trHeight w:val="516"/>
        </w:trPr>
        <w:tc>
          <w:tcPr>
            <w:tcW w:w="1843" w:type="dxa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100" w:type="dxa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1DD" w:rsidRPr="0007014D" w:rsidTr="00C151DD">
        <w:trPr>
          <w:trHeight w:val="516"/>
        </w:trPr>
        <w:tc>
          <w:tcPr>
            <w:tcW w:w="1843" w:type="dxa"/>
            <w:vAlign w:val="center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100" w:type="dxa"/>
            <w:vAlign w:val="center"/>
          </w:tcPr>
          <w:p w:rsidR="00C151DD" w:rsidRPr="00FA18D2" w:rsidRDefault="00F244DB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r w:rsidR="000B2B4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ртивная школа </w:t>
      </w:r>
      <w:r>
        <w:rPr>
          <w:rFonts w:ascii="Times New Roman" w:hAnsi="Times New Roman" w:cs="Times New Roman"/>
          <w:sz w:val="24"/>
          <w:szCs w:val="24"/>
          <w:u w:val="single"/>
        </w:rPr>
        <w:t>«Спартак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AC05F7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AC05F7" w:rsidRPr="009C7A3C" w:rsidRDefault="00B2323D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C05F7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</w:t>
      </w:r>
      <w:r w:rsidR="00AC05F7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AC05F7" w:rsidRPr="000B2B4A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4332E5" w:rsidRPr="00AC05F7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64FC4" w:rsidRPr="00BF4711" w:rsidRDefault="00664FC4"/>
    <w:p w:rsidR="00664FC4" w:rsidRPr="00BF4711" w:rsidRDefault="00664FC4" w:rsidP="004E4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FC4" w:rsidRPr="00BF4711" w:rsidRDefault="00664FC4" w:rsidP="004E4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2613" w:tblpY="6"/>
        <w:tblW w:w="0" w:type="auto"/>
        <w:tblLook w:val="04A0" w:firstRow="1" w:lastRow="0" w:firstColumn="1" w:lastColumn="0" w:noHBand="0" w:noVBand="1"/>
      </w:tblPr>
      <w:tblGrid>
        <w:gridCol w:w="1897"/>
        <w:gridCol w:w="1897"/>
      </w:tblGrid>
      <w:tr w:rsidR="00C151DD" w:rsidRPr="004E439F" w:rsidTr="00D37441">
        <w:trPr>
          <w:trHeight w:val="604"/>
        </w:trPr>
        <w:tc>
          <w:tcPr>
            <w:tcW w:w="1897" w:type="dxa"/>
            <w:vAlign w:val="center"/>
          </w:tcPr>
          <w:p w:rsidR="00C151DD" w:rsidRPr="004E439F" w:rsidRDefault="004B77DA" w:rsidP="00C151DD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r w:rsidR="00A2462B">
              <w:rPr>
                <w:rFonts w:ascii="Times New Roman" w:hAnsi="Times New Roman" w:cs="Times New Roman"/>
                <w:color w:val="000000"/>
              </w:rPr>
              <w:t>услуги</w:t>
            </w:r>
          </w:p>
        </w:tc>
        <w:tc>
          <w:tcPr>
            <w:tcW w:w="1897" w:type="dxa"/>
            <w:vAlign w:val="center"/>
          </w:tcPr>
          <w:p w:rsidR="00C151DD" w:rsidRPr="004E439F" w:rsidRDefault="00BE514F" w:rsidP="00C15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664FC4" w:rsidRPr="004E439F" w:rsidRDefault="00664FC4" w:rsidP="00664FC4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BF4711">
        <w:rPr>
          <w:rFonts w:ascii="Times New Roman" w:hAnsi="Times New Roman" w:cs="Times New Roman"/>
          <w:sz w:val="24"/>
          <w:szCs w:val="24"/>
        </w:rPr>
        <w:t xml:space="preserve"> </w:t>
      </w:r>
      <w:r w:rsidR="004E439F">
        <w:rPr>
          <w:rFonts w:ascii="Times New Roman" w:hAnsi="Times New Roman" w:cs="Times New Roman"/>
          <w:b/>
          <w:sz w:val="24"/>
          <w:szCs w:val="24"/>
        </w:rPr>
        <w:t>«</w:t>
      </w:r>
      <w:r w:rsidR="004E439F" w:rsidRPr="004E439F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4E439F">
        <w:rPr>
          <w:rFonts w:ascii="Times New Roman" w:hAnsi="Times New Roman" w:cs="Times New Roman"/>
          <w:sz w:val="24"/>
          <w:szCs w:val="24"/>
        </w:rPr>
        <w:t xml:space="preserve">по неолимпийским видам спорта»                                                            </w:t>
      </w:r>
    </w:p>
    <w:p w:rsidR="004E439F" w:rsidRPr="00C010B3" w:rsidRDefault="00664FC4" w:rsidP="00C010B3">
      <w:pPr>
        <w:pStyle w:val="ConsPlusNonforma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Категории потре</w:t>
      </w:r>
      <w:r w:rsidR="004E439F" w:rsidRPr="004E439F">
        <w:rPr>
          <w:rFonts w:ascii="Times New Roman" w:hAnsi="Times New Roman" w:cs="Times New Roman"/>
          <w:b/>
          <w:sz w:val="24"/>
          <w:szCs w:val="24"/>
        </w:rPr>
        <w:t>бителей государственной услуги</w:t>
      </w:r>
      <w:r w:rsidR="004E439F">
        <w:rPr>
          <w:rFonts w:ascii="Times New Roman" w:hAnsi="Times New Roman" w:cs="Times New Roman"/>
          <w:sz w:val="24"/>
          <w:szCs w:val="24"/>
        </w:rPr>
        <w:t xml:space="preserve"> </w:t>
      </w:r>
      <w:r w:rsidR="00C010B3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4E439F">
        <w:rPr>
          <w:rFonts w:ascii="Times New Roman" w:hAnsi="Times New Roman" w:cs="Times New Roman"/>
          <w:sz w:val="24"/>
          <w:szCs w:val="24"/>
        </w:rPr>
        <w:t>»</w:t>
      </w:r>
    </w:p>
    <w:p w:rsidR="00664FC4" w:rsidRPr="004E439F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C151DD" w:rsidRPr="00C10B88" w:rsidRDefault="00664FC4" w:rsidP="00C10B8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325"/>
        <w:gridCol w:w="1198"/>
        <w:gridCol w:w="1198"/>
        <w:gridCol w:w="1276"/>
        <w:gridCol w:w="1093"/>
        <w:gridCol w:w="1969"/>
        <w:gridCol w:w="992"/>
        <w:gridCol w:w="593"/>
        <w:gridCol w:w="851"/>
        <w:gridCol w:w="850"/>
        <w:gridCol w:w="851"/>
        <w:gridCol w:w="1870"/>
      </w:tblGrid>
      <w:tr w:rsidR="00664FC4" w:rsidRPr="004B77DA" w:rsidTr="00F244DB">
        <w:trPr>
          <w:trHeight w:val="557"/>
          <w:jc w:val="center"/>
        </w:trPr>
        <w:tc>
          <w:tcPr>
            <w:tcW w:w="1418" w:type="dxa"/>
            <w:vMerge w:val="restart"/>
            <w:vAlign w:val="center"/>
          </w:tcPr>
          <w:p w:rsidR="004B77DA" w:rsidRPr="004B77DA" w:rsidRDefault="004B77DA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никальный номер </w:t>
            </w:r>
          </w:p>
          <w:p w:rsidR="00664FC4" w:rsidRPr="004B77DA" w:rsidRDefault="004B77DA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721" w:type="dxa"/>
            <w:gridSpan w:val="3"/>
            <w:vMerge w:val="restart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9" w:type="dxa"/>
            <w:gridSpan w:val="2"/>
            <w:vMerge w:val="restart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54" w:type="dxa"/>
            <w:gridSpan w:val="3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70" w:type="dxa"/>
            <w:vMerge w:val="restart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4B77D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B2323D" w:rsidRPr="004B77DA" w:rsidTr="00F244DB">
        <w:trPr>
          <w:trHeight w:val="146"/>
          <w:jc w:val="center"/>
        </w:trPr>
        <w:tc>
          <w:tcPr>
            <w:tcW w:w="1418" w:type="dxa"/>
            <w:vMerge/>
            <w:vAlign w:val="center"/>
          </w:tcPr>
          <w:p w:rsidR="00B2323D" w:rsidRPr="004B77DA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1" w:type="dxa"/>
            <w:gridSpan w:val="3"/>
            <w:vMerge/>
            <w:vAlign w:val="center"/>
          </w:tcPr>
          <w:p w:rsidR="00B2323D" w:rsidRPr="004B77DA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gridSpan w:val="2"/>
            <w:vMerge/>
            <w:vAlign w:val="center"/>
          </w:tcPr>
          <w:p w:rsidR="00B2323D" w:rsidRPr="004B77DA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B2323D" w:rsidRPr="004B77DA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5" w:type="dxa"/>
            <w:gridSpan w:val="2"/>
            <w:vAlign w:val="center"/>
          </w:tcPr>
          <w:p w:rsidR="00B2323D" w:rsidRPr="004B77DA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4B77D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2323D" w:rsidRPr="004B77DA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638B" w:rsidRPr="004B77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2323D"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2323D" w:rsidRPr="004B77DA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 w:rsidRPr="004B77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23D"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B2323D" w:rsidRPr="004B77DA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 w:rsidRPr="004B77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23D"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70" w:type="dxa"/>
            <w:vMerge/>
            <w:vAlign w:val="center"/>
          </w:tcPr>
          <w:p w:rsidR="00B2323D" w:rsidRPr="004B77DA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</w:tr>
      <w:tr w:rsidR="00B2323D" w:rsidRPr="004B77DA" w:rsidTr="00F244DB">
        <w:trPr>
          <w:trHeight w:val="146"/>
          <w:jc w:val="center"/>
        </w:trPr>
        <w:tc>
          <w:tcPr>
            <w:tcW w:w="1418" w:type="dxa"/>
            <w:vMerge/>
            <w:vAlign w:val="center"/>
          </w:tcPr>
          <w:p w:rsidR="00B2323D" w:rsidRPr="004B77DA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2323D" w:rsidRPr="004B77DA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8" w:type="dxa"/>
            <w:vAlign w:val="center"/>
          </w:tcPr>
          <w:p w:rsidR="00B2323D" w:rsidRPr="004B77DA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8" w:type="dxa"/>
            <w:vAlign w:val="center"/>
          </w:tcPr>
          <w:p w:rsidR="00B2323D" w:rsidRPr="004B77DA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B2323D" w:rsidRPr="004B77DA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93" w:type="dxa"/>
            <w:vAlign w:val="center"/>
          </w:tcPr>
          <w:p w:rsidR="00B2323D" w:rsidRPr="004B77DA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69" w:type="dxa"/>
            <w:vMerge/>
            <w:vAlign w:val="center"/>
          </w:tcPr>
          <w:p w:rsidR="00B2323D" w:rsidRPr="004B77DA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2323D" w:rsidRPr="004B77DA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93" w:type="dxa"/>
            <w:vAlign w:val="center"/>
          </w:tcPr>
          <w:p w:rsidR="00B2323D" w:rsidRPr="004B77DA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B2323D" w:rsidRPr="004B77DA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2323D" w:rsidRPr="004B77DA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2323D" w:rsidRPr="004B77DA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</w:tcPr>
          <w:p w:rsidR="00B2323D" w:rsidRPr="004B77DA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4B77DA" w:rsidTr="00F244DB">
        <w:trPr>
          <w:trHeight w:val="166"/>
          <w:jc w:val="center"/>
        </w:trPr>
        <w:tc>
          <w:tcPr>
            <w:tcW w:w="1418" w:type="dxa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5" w:type="dxa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3" w:type="dxa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9" w:type="dxa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70" w:type="dxa"/>
            <w:vAlign w:val="center"/>
          </w:tcPr>
          <w:p w:rsidR="00664FC4" w:rsidRPr="004B77DA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922A5" w:rsidRPr="004B77DA" w:rsidTr="00F244DB">
        <w:trPr>
          <w:trHeight w:val="716"/>
          <w:jc w:val="center"/>
        </w:trPr>
        <w:tc>
          <w:tcPr>
            <w:tcW w:w="1418" w:type="dxa"/>
            <w:vAlign w:val="center"/>
          </w:tcPr>
          <w:p w:rsidR="00D922A5" w:rsidRPr="004B77DA" w:rsidRDefault="00D922A5" w:rsidP="00BE514F">
            <w:pPr>
              <w:jc w:val="center"/>
              <w:rPr>
                <w:color w:val="000000"/>
                <w:sz w:val="18"/>
                <w:szCs w:val="18"/>
              </w:rPr>
            </w:pPr>
            <w:r w:rsidRPr="004B77DA">
              <w:rPr>
                <w:color w:val="000000"/>
                <w:sz w:val="18"/>
                <w:szCs w:val="18"/>
              </w:rPr>
              <w:lastRenderedPageBreak/>
              <w:t>931900О.99.0.БВ28АА50000</w:t>
            </w:r>
          </w:p>
        </w:tc>
        <w:tc>
          <w:tcPr>
            <w:tcW w:w="1325" w:type="dxa"/>
            <w:vAlign w:val="center"/>
          </w:tcPr>
          <w:p w:rsidR="00D922A5" w:rsidRPr="004B77DA" w:rsidRDefault="00D922A5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198" w:type="dxa"/>
            <w:vAlign w:val="center"/>
          </w:tcPr>
          <w:p w:rsidR="00D922A5" w:rsidRPr="004B77DA" w:rsidRDefault="00D922A5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D922A5" w:rsidRPr="004B77DA" w:rsidRDefault="00D922A5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922A5" w:rsidRPr="004B77DA" w:rsidRDefault="00D922A5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93" w:type="dxa"/>
            <w:vAlign w:val="center"/>
          </w:tcPr>
          <w:p w:rsidR="00D922A5" w:rsidRPr="004B77DA" w:rsidRDefault="00D922A5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vAlign w:val="center"/>
          </w:tcPr>
          <w:p w:rsidR="00D922A5" w:rsidRPr="004B77DA" w:rsidRDefault="00D922A5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92" w:type="dxa"/>
            <w:vAlign w:val="center"/>
          </w:tcPr>
          <w:p w:rsidR="00D922A5" w:rsidRPr="004B77DA" w:rsidRDefault="00D922A5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93" w:type="dxa"/>
            <w:vAlign w:val="center"/>
          </w:tcPr>
          <w:p w:rsidR="00D922A5" w:rsidRPr="004B77DA" w:rsidRDefault="00D922A5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vAlign w:val="center"/>
          </w:tcPr>
          <w:p w:rsidR="00D922A5" w:rsidRPr="004B77DA" w:rsidRDefault="00C46C50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72355" w:rsidRPr="004B77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922A5" w:rsidRPr="004B77D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D922A5" w:rsidRPr="004B77DA" w:rsidRDefault="00C46C50" w:rsidP="00072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72355" w:rsidRPr="004B77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22A5" w:rsidRPr="004B77D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922A5" w:rsidRPr="004B77DA" w:rsidRDefault="00C46C50" w:rsidP="00072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72355" w:rsidRPr="004B77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22A5" w:rsidRPr="004B77D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70" w:type="dxa"/>
            <w:vAlign w:val="center"/>
          </w:tcPr>
          <w:p w:rsidR="00D922A5" w:rsidRPr="004B77DA" w:rsidRDefault="00D922A5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E27E1" w:rsidRPr="004B77DA" w:rsidTr="00F244DB">
        <w:trPr>
          <w:trHeight w:val="1391"/>
          <w:jc w:val="center"/>
        </w:trPr>
        <w:tc>
          <w:tcPr>
            <w:tcW w:w="1418" w:type="dxa"/>
            <w:vAlign w:val="center"/>
          </w:tcPr>
          <w:p w:rsidR="002E27E1" w:rsidRPr="004B77DA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 w:rsidRPr="004B77DA">
              <w:rPr>
                <w:color w:val="000000"/>
                <w:sz w:val="18"/>
                <w:szCs w:val="18"/>
              </w:rPr>
              <w:t>931900О.99.0.БВ28АА51000</w:t>
            </w:r>
          </w:p>
        </w:tc>
        <w:tc>
          <w:tcPr>
            <w:tcW w:w="1325" w:type="dxa"/>
            <w:vAlign w:val="center"/>
          </w:tcPr>
          <w:p w:rsidR="002E27E1" w:rsidRPr="004B77DA" w:rsidRDefault="002E27E1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198" w:type="dxa"/>
            <w:vAlign w:val="center"/>
          </w:tcPr>
          <w:p w:rsidR="002E27E1" w:rsidRPr="004B77DA" w:rsidRDefault="002E27E1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4B77DA" w:rsidRDefault="002E27E1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E27E1" w:rsidRPr="004B77DA" w:rsidRDefault="002E27E1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93" w:type="dxa"/>
            <w:vAlign w:val="center"/>
          </w:tcPr>
          <w:p w:rsidR="002E27E1" w:rsidRPr="004B77DA" w:rsidRDefault="002E27E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vAlign w:val="center"/>
          </w:tcPr>
          <w:p w:rsidR="002E27E1" w:rsidRPr="004B77DA" w:rsidRDefault="002E27E1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vAlign w:val="center"/>
          </w:tcPr>
          <w:p w:rsidR="002E27E1" w:rsidRPr="004B77DA" w:rsidRDefault="002E27E1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93" w:type="dxa"/>
            <w:vAlign w:val="center"/>
          </w:tcPr>
          <w:p w:rsidR="002E27E1" w:rsidRPr="004B77DA" w:rsidRDefault="002E27E1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vAlign w:val="center"/>
          </w:tcPr>
          <w:p w:rsidR="002E27E1" w:rsidRPr="004B77DA" w:rsidRDefault="00072355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6C50" w:rsidRPr="004B77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4B77DA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2E27E1" w:rsidRPr="004B77DA" w:rsidRDefault="00C46C50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E27E1" w:rsidRPr="004B77DA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1" w:type="dxa"/>
            <w:vAlign w:val="center"/>
          </w:tcPr>
          <w:p w:rsidR="002E27E1" w:rsidRPr="004B77DA" w:rsidRDefault="00C46C50" w:rsidP="00072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72355" w:rsidRPr="004B77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27E1" w:rsidRPr="004B77DA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70" w:type="dxa"/>
            <w:vAlign w:val="center"/>
          </w:tcPr>
          <w:p w:rsidR="002E27E1" w:rsidRPr="004B77DA" w:rsidRDefault="002E27E1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922A5" w:rsidRPr="004B77DA" w:rsidTr="00F244DB">
        <w:trPr>
          <w:trHeight w:val="1079"/>
          <w:jc w:val="center"/>
        </w:trPr>
        <w:tc>
          <w:tcPr>
            <w:tcW w:w="1418" w:type="dxa"/>
            <w:vAlign w:val="center"/>
          </w:tcPr>
          <w:p w:rsidR="00D922A5" w:rsidRPr="004B77DA" w:rsidRDefault="00D922A5" w:rsidP="00B128FD">
            <w:pPr>
              <w:jc w:val="center"/>
              <w:rPr>
                <w:color w:val="000000"/>
                <w:sz w:val="18"/>
                <w:szCs w:val="18"/>
              </w:rPr>
            </w:pPr>
            <w:r w:rsidRPr="004B77DA">
              <w:rPr>
                <w:color w:val="000000"/>
                <w:sz w:val="18"/>
                <w:szCs w:val="18"/>
              </w:rPr>
              <w:t>931900О.99.0.БВ28АА52000</w:t>
            </w:r>
          </w:p>
        </w:tc>
        <w:tc>
          <w:tcPr>
            <w:tcW w:w="1325" w:type="dxa"/>
            <w:vAlign w:val="center"/>
          </w:tcPr>
          <w:p w:rsidR="00D922A5" w:rsidRPr="004B77DA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198" w:type="dxa"/>
            <w:vAlign w:val="center"/>
          </w:tcPr>
          <w:p w:rsidR="00D922A5" w:rsidRPr="004B77DA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D922A5" w:rsidRPr="004B77DA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922A5" w:rsidRPr="004B77DA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93" w:type="dxa"/>
            <w:vAlign w:val="center"/>
          </w:tcPr>
          <w:p w:rsidR="00D922A5" w:rsidRPr="004B77DA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vAlign w:val="center"/>
          </w:tcPr>
          <w:p w:rsidR="00D922A5" w:rsidRPr="004B77DA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92" w:type="dxa"/>
            <w:vAlign w:val="center"/>
          </w:tcPr>
          <w:p w:rsidR="00D922A5" w:rsidRPr="004B77DA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93" w:type="dxa"/>
            <w:vAlign w:val="center"/>
          </w:tcPr>
          <w:p w:rsidR="00D922A5" w:rsidRPr="004B77DA" w:rsidRDefault="00D922A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851" w:type="dxa"/>
            <w:vAlign w:val="center"/>
          </w:tcPr>
          <w:p w:rsidR="00D922A5" w:rsidRPr="004B77DA" w:rsidRDefault="00C46C50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4B77DA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50" w:type="dxa"/>
            <w:vAlign w:val="center"/>
          </w:tcPr>
          <w:p w:rsidR="00D922A5" w:rsidRPr="004B77DA" w:rsidRDefault="00C46C50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4B77DA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51" w:type="dxa"/>
            <w:vAlign w:val="center"/>
          </w:tcPr>
          <w:p w:rsidR="00D922A5" w:rsidRPr="004B77DA" w:rsidRDefault="00C46C50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4B77DA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870" w:type="dxa"/>
            <w:vAlign w:val="center"/>
          </w:tcPr>
          <w:p w:rsidR="00D922A5" w:rsidRPr="004B77DA" w:rsidRDefault="0007235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E1701" w:rsidRPr="005E0CB9" w:rsidRDefault="00664FC4" w:rsidP="000B2B4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государственной   услуги,   в   </w:t>
      </w:r>
      <w:proofErr w:type="gramStart"/>
      <w:r w:rsidRPr="00BF47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BF4711">
        <w:rPr>
          <w:rFonts w:ascii="Times New Roman" w:hAnsi="Times New Roman" w:cs="Times New Roman"/>
          <w:sz w:val="24"/>
          <w:szCs w:val="24"/>
        </w:rPr>
        <w:t xml:space="preserve">  которых  государственное  </w:t>
      </w:r>
      <w:r w:rsidR="000B2B4A"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sz w:val="24"/>
          <w:szCs w:val="24"/>
        </w:rPr>
        <w:t>задание счит</w:t>
      </w:r>
      <w:r w:rsidR="00CD00CD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664FC4" w:rsidRPr="004E439F" w:rsidRDefault="00664FC4" w:rsidP="000B2B4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1315"/>
        <w:gridCol w:w="1057"/>
        <w:gridCol w:w="1057"/>
        <w:gridCol w:w="1420"/>
        <w:gridCol w:w="1057"/>
        <w:gridCol w:w="1183"/>
        <w:gridCol w:w="922"/>
        <w:gridCol w:w="532"/>
        <w:gridCol w:w="792"/>
        <w:gridCol w:w="792"/>
        <w:gridCol w:w="793"/>
        <w:gridCol w:w="792"/>
        <w:gridCol w:w="792"/>
        <w:gridCol w:w="793"/>
        <w:gridCol w:w="1501"/>
      </w:tblGrid>
      <w:tr w:rsidR="004B77DA" w:rsidRPr="00D37441" w:rsidTr="00FE1701">
        <w:trPr>
          <w:trHeight w:val="786"/>
          <w:jc w:val="center"/>
        </w:trPr>
        <w:tc>
          <w:tcPr>
            <w:tcW w:w="845" w:type="dxa"/>
            <w:vMerge w:val="restart"/>
            <w:vAlign w:val="center"/>
          </w:tcPr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никальный номер </w:t>
            </w:r>
          </w:p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29" w:type="dxa"/>
            <w:gridSpan w:val="3"/>
            <w:vMerge w:val="restart"/>
            <w:vAlign w:val="center"/>
          </w:tcPr>
          <w:p w:rsidR="004B77DA" w:rsidRPr="00D37441" w:rsidRDefault="004B77DA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77" w:type="dxa"/>
            <w:gridSpan w:val="2"/>
            <w:vMerge w:val="restart"/>
            <w:vAlign w:val="center"/>
          </w:tcPr>
          <w:p w:rsidR="004B77DA" w:rsidRPr="00D37441" w:rsidRDefault="004B77DA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37" w:type="dxa"/>
            <w:gridSpan w:val="3"/>
            <w:vAlign w:val="center"/>
          </w:tcPr>
          <w:p w:rsidR="004B77DA" w:rsidRPr="00D37441" w:rsidRDefault="004B77DA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4B77DA" w:rsidRPr="00D37441" w:rsidRDefault="004B77DA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4B77DA" w:rsidRPr="00D37441" w:rsidRDefault="004B77DA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501" w:type="dxa"/>
            <w:vMerge w:val="restart"/>
            <w:vAlign w:val="center"/>
          </w:tcPr>
          <w:p w:rsidR="004B77DA" w:rsidRPr="00D37441" w:rsidRDefault="004B77DA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64FC4" w:rsidRPr="00D37441" w:rsidTr="00FE1701">
        <w:trPr>
          <w:trHeight w:val="144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gridSpan w:val="2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501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FE1701">
        <w:trPr>
          <w:trHeight w:val="144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0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83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FE1701">
        <w:trPr>
          <w:trHeight w:val="234"/>
          <w:jc w:val="center"/>
        </w:trPr>
        <w:tc>
          <w:tcPr>
            <w:tcW w:w="845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5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3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1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514F" w:rsidRPr="00D37441" w:rsidTr="002E27E1">
        <w:trPr>
          <w:trHeight w:val="1547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8АА50000</w:t>
            </w:r>
          </w:p>
        </w:tc>
        <w:tc>
          <w:tcPr>
            <w:tcW w:w="1315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072355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792" w:type="dxa"/>
            <w:vAlign w:val="center"/>
          </w:tcPr>
          <w:p w:rsidR="00BE514F" w:rsidRPr="00D37441" w:rsidRDefault="00072355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66</w:t>
            </w:r>
          </w:p>
        </w:tc>
        <w:tc>
          <w:tcPr>
            <w:tcW w:w="793" w:type="dxa"/>
            <w:vAlign w:val="center"/>
          </w:tcPr>
          <w:p w:rsidR="00BE514F" w:rsidRPr="00D37441" w:rsidRDefault="00B128FD" w:rsidP="000723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72355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2E27E1">
        <w:trPr>
          <w:trHeight w:val="1487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А51000</w:t>
            </w:r>
          </w:p>
        </w:tc>
        <w:tc>
          <w:tcPr>
            <w:tcW w:w="1315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072355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66</w:t>
            </w:r>
          </w:p>
        </w:tc>
        <w:tc>
          <w:tcPr>
            <w:tcW w:w="792" w:type="dxa"/>
            <w:vAlign w:val="center"/>
          </w:tcPr>
          <w:p w:rsidR="00BE514F" w:rsidRPr="00D37441" w:rsidRDefault="00B128FD" w:rsidP="000723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7235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72355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93" w:type="dxa"/>
            <w:vAlign w:val="center"/>
          </w:tcPr>
          <w:p w:rsidR="00BE514F" w:rsidRPr="00D37441" w:rsidRDefault="00B128FD" w:rsidP="000723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723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2E27E1">
        <w:trPr>
          <w:trHeight w:val="877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А52000</w:t>
            </w:r>
          </w:p>
        </w:tc>
        <w:tc>
          <w:tcPr>
            <w:tcW w:w="1315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072355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92" w:type="dxa"/>
            <w:vAlign w:val="center"/>
          </w:tcPr>
          <w:p w:rsidR="00BE514F" w:rsidRPr="00D37441" w:rsidRDefault="00B128FD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93" w:type="dxa"/>
            <w:vAlign w:val="center"/>
          </w:tcPr>
          <w:p w:rsidR="00BE514F" w:rsidRPr="00D37441" w:rsidRDefault="00B128FD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64FC4" w:rsidRPr="00BF4711" w:rsidRDefault="00664FC4" w:rsidP="004E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</w:t>
      </w:r>
      <w:r w:rsidR="00CD00CD">
        <w:rPr>
          <w:rFonts w:ascii="Times New Roman" w:hAnsi="Times New Roman" w:cs="Times New Roman"/>
          <w:sz w:val="24"/>
          <w:szCs w:val="24"/>
        </w:rPr>
        <w:t xml:space="preserve"> выполненным (процентов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BF47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439F" w:rsidRPr="00DE439F" w:rsidRDefault="004E439F" w:rsidP="004E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E439F" w:rsidRPr="00555030" w:rsidTr="008A5B23">
        <w:tc>
          <w:tcPr>
            <w:tcW w:w="9614" w:type="dxa"/>
            <w:gridSpan w:val="5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E439F" w:rsidRPr="00555030" w:rsidTr="008A5B23"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E439F" w:rsidRPr="00555030" w:rsidTr="008A5B23"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39F" w:rsidRPr="00555030" w:rsidTr="008A5B23"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439F" w:rsidRPr="00FC2492" w:rsidRDefault="004E439F" w:rsidP="004E43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A2EB3" w:rsidRPr="00197443" w:rsidRDefault="004E439F" w:rsidP="009A2EB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CB14D5">
        <w:rPr>
          <w:rFonts w:ascii="Times New Roman" w:hAnsi="Times New Roman" w:cs="Times New Roman"/>
          <w:b w:val="0"/>
          <w:sz w:val="24"/>
          <w:szCs w:val="24"/>
        </w:rPr>
        <w:t>,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8B250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B14D5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D1677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1677B" w:rsidRPr="00D1677B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D1677B" w:rsidRPr="00D1677B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CB14D5">
        <w:rPr>
          <w:sz w:val="24"/>
          <w:szCs w:val="24"/>
        </w:rPr>
        <w:t xml:space="preserve"> 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</w:t>
      </w:r>
      <w:r w:rsidR="00CB14D5" w:rsidRPr="003E420F">
        <w:rPr>
          <w:rFonts w:ascii="Times New Roman" w:hAnsi="Times New Roman" w:cs="Times New Roman"/>
          <w:b w:val="0"/>
          <w:sz w:val="24"/>
          <w:szCs w:val="24"/>
        </w:rPr>
        <w:t>Положения о порядке формирования, ведения и утверждения регионального перечня (классификатора) государственных (муниципальных) услуг и работ»,</w:t>
      </w:r>
      <w:r w:rsidR="00CB14D5" w:rsidRPr="00C46C50">
        <w:rPr>
          <w:rFonts w:ascii="Times New Roman" w:hAnsi="Times New Roman" w:cs="Times New Roman"/>
          <w:b w:val="0"/>
          <w:color w:val="C0504D" w:themeColor="accent2"/>
          <w:sz w:val="24"/>
          <w:szCs w:val="24"/>
        </w:rPr>
        <w:t xml:space="preserve">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072355">
        <w:rPr>
          <w:rFonts w:ascii="Times New Roman" w:hAnsi="Times New Roman" w:cs="Times New Roman"/>
          <w:b w:val="0"/>
          <w:sz w:val="24"/>
          <w:szCs w:val="24"/>
        </w:rPr>
        <w:t>С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школа </w:t>
      </w:r>
      <w:r>
        <w:rPr>
          <w:rFonts w:ascii="Times New Roman" w:hAnsi="Times New Roman" w:cs="Times New Roman"/>
          <w:b w:val="0"/>
          <w:sz w:val="24"/>
          <w:szCs w:val="24"/>
        </w:rPr>
        <w:t>«Спартак</w:t>
      </w:r>
      <w:r w:rsidR="009A2EB3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9A2EB3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4E439F" w:rsidRPr="00F277FC" w:rsidRDefault="004E439F" w:rsidP="004E43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4E439F" w:rsidRPr="00555030" w:rsidTr="009A2EB3">
        <w:tc>
          <w:tcPr>
            <w:tcW w:w="319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8856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E439F" w:rsidRPr="00555030" w:rsidTr="009A2EB3">
        <w:tc>
          <w:tcPr>
            <w:tcW w:w="319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9F" w:rsidRPr="00555030" w:rsidTr="009A2EB3">
        <w:tc>
          <w:tcPr>
            <w:tcW w:w="3193" w:type="dxa"/>
          </w:tcPr>
          <w:p w:rsidR="004E439F" w:rsidRPr="00AA6948" w:rsidRDefault="004E439F" w:rsidP="008A5B2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4E439F" w:rsidRPr="007F75E1" w:rsidRDefault="004E439F" w:rsidP="008A5B2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E439F" w:rsidRPr="00AA6948" w:rsidRDefault="004E439F" w:rsidP="008A5B2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64FC4" w:rsidRPr="00BF4711" w:rsidRDefault="00664FC4"/>
    <w:p w:rsidR="00664FC4" w:rsidRPr="00BF4711" w:rsidRDefault="00480E03" w:rsidP="004E4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2153"/>
        <w:gridCol w:w="2164"/>
      </w:tblGrid>
      <w:tr w:rsidR="00664FC4" w:rsidRPr="00A63D59" w:rsidTr="00A2462B">
        <w:trPr>
          <w:trHeight w:val="575"/>
        </w:trPr>
        <w:tc>
          <w:tcPr>
            <w:tcW w:w="2153" w:type="dxa"/>
            <w:vAlign w:val="center"/>
          </w:tcPr>
          <w:p w:rsidR="00664FC4" w:rsidRPr="00A63D59" w:rsidRDefault="004B77DA" w:rsidP="00A63D59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A2462B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164" w:type="dxa"/>
            <w:vAlign w:val="center"/>
          </w:tcPr>
          <w:p w:rsidR="00664FC4" w:rsidRPr="00A63D59" w:rsidRDefault="00BE514F" w:rsidP="00A63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664FC4" w:rsidRPr="00A63D59" w:rsidRDefault="001E5D06" w:rsidP="00A63D59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1.</w:t>
      </w:r>
      <w:r w:rsidR="00664FC4" w:rsidRPr="00A63D5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 </w:t>
      </w:r>
      <w:r w:rsidR="00A63D59" w:rsidRPr="00A63D59">
        <w:rPr>
          <w:rFonts w:ascii="Times New Roman" w:hAnsi="Times New Roman" w:cs="Times New Roman"/>
          <w:sz w:val="24"/>
          <w:szCs w:val="24"/>
        </w:rPr>
        <w:t xml:space="preserve">«Спортивная подготовка  </w:t>
      </w:r>
      <w:r w:rsidR="00664FC4" w:rsidRPr="00A63D59">
        <w:rPr>
          <w:rFonts w:ascii="Times New Roman" w:hAnsi="Times New Roman" w:cs="Times New Roman"/>
          <w:sz w:val="24"/>
          <w:szCs w:val="24"/>
        </w:rPr>
        <w:t xml:space="preserve">по неолимпийским видам спорта»                                                            </w:t>
      </w:r>
    </w:p>
    <w:p w:rsidR="00664FC4" w:rsidRPr="00A63D59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355">
        <w:rPr>
          <w:rFonts w:ascii="Times New Roman" w:hAnsi="Times New Roman" w:cs="Times New Roman"/>
          <w:b/>
          <w:sz w:val="24"/>
          <w:szCs w:val="24"/>
        </w:rPr>
        <w:t>2</w:t>
      </w:r>
      <w:r w:rsidRPr="00A63D59">
        <w:rPr>
          <w:rFonts w:ascii="Times New Roman" w:hAnsi="Times New Roman" w:cs="Times New Roman"/>
          <w:b/>
          <w:sz w:val="24"/>
          <w:szCs w:val="24"/>
        </w:rPr>
        <w:t>. Категории потре</w:t>
      </w:r>
      <w:r w:rsidR="00A63D59" w:rsidRPr="00A63D59">
        <w:rPr>
          <w:rFonts w:ascii="Times New Roman" w:hAnsi="Times New Roman" w:cs="Times New Roman"/>
          <w:b/>
          <w:sz w:val="24"/>
          <w:szCs w:val="24"/>
        </w:rPr>
        <w:t>бителей государственной услуги</w:t>
      </w:r>
      <w:r w:rsidR="00A63D59">
        <w:rPr>
          <w:rFonts w:ascii="Times New Roman" w:hAnsi="Times New Roman" w:cs="Times New Roman"/>
          <w:sz w:val="24"/>
          <w:szCs w:val="24"/>
        </w:rPr>
        <w:t xml:space="preserve"> </w:t>
      </w:r>
      <w:r w:rsidR="00C010B3">
        <w:rPr>
          <w:rFonts w:ascii="Times New Roman" w:hAnsi="Times New Roman" w:cs="Times New Roman"/>
          <w:sz w:val="24"/>
          <w:szCs w:val="24"/>
        </w:rPr>
        <w:t>«Физические лица»</w:t>
      </w:r>
      <w:r w:rsidRPr="00A6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FC4" w:rsidRPr="00A63D59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664FC4" w:rsidRPr="002E27E1" w:rsidRDefault="00664FC4" w:rsidP="002E27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2E27E1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8"/>
        <w:gridCol w:w="1603"/>
        <w:gridCol w:w="1083"/>
        <w:gridCol w:w="1198"/>
        <w:gridCol w:w="1198"/>
        <w:gridCol w:w="1065"/>
        <w:gridCol w:w="2254"/>
        <w:gridCol w:w="892"/>
        <w:gridCol w:w="532"/>
        <w:gridCol w:w="905"/>
        <w:gridCol w:w="852"/>
        <w:gridCol w:w="852"/>
        <w:gridCol w:w="1904"/>
      </w:tblGrid>
      <w:tr w:rsidR="004B77DA" w:rsidRPr="00D37441" w:rsidTr="00D37441">
        <w:trPr>
          <w:trHeight w:val="557"/>
          <w:jc w:val="center"/>
        </w:trPr>
        <w:tc>
          <w:tcPr>
            <w:tcW w:w="1198" w:type="dxa"/>
            <w:vMerge w:val="restart"/>
            <w:vAlign w:val="center"/>
          </w:tcPr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никальный номер </w:t>
            </w:r>
          </w:p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884" w:type="dxa"/>
            <w:gridSpan w:val="3"/>
            <w:vMerge w:val="restart"/>
            <w:vAlign w:val="center"/>
          </w:tcPr>
          <w:p w:rsidR="004B77DA" w:rsidRPr="00D37441" w:rsidRDefault="004B77DA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3" w:type="dxa"/>
            <w:gridSpan w:val="2"/>
            <w:vMerge w:val="restart"/>
            <w:vAlign w:val="center"/>
          </w:tcPr>
          <w:p w:rsidR="004B77DA" w:rsidRPr="00D37441" w:rsidRDefault="004B77DA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78" w:type="dxa"/>
            <w:gridSpan w:val="3"/>
            <w:vAlign w:val="center"/>
          </w:tcPr>
          <w:p w:rsidR="004B77DA" w:rsidRPr="00D37441" w:rsidRDefault="004B77DA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609" w:type="dxa"/>
            <w:gridSpan w:val="3"/>
            <w:vAlign w:val="center"/>
          </w:tcPr>
          <w:p w:rsidR="004B77DA" w:rsidRPr="00D37441" w:rsidRDefault="004B77DA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904" w:type="dxa"/>
            <w:vMerge w:val="restart"/>
            <w:vAlign w:val="center"/>
          </w:tcPr>
          <w:p w:rsidR="004B77DA" w:rsidRPr="00D37441" w:rsidRDefault="004B77DA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00CD" w:rsidRPr="00D37441" w:rsidTr="00D37441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4" w:type="dxa"/>
            <w:gridSpan w:val="3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5" w:type="dxa"/>
            <w:vMerge w:val="restart"/>
            <w:vAlign w:val="center"/>
          </w:tcPr>
          <w:p w:rsidR="00CD00CD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2" w:type="dxa"/>
            <w:vMerge w:val="restart"/>
            <w:vAlign w:val="center"/>
          </w:tcPr>
          <w:p w:rsidR="00CD00CD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2" w:type="dxa"/>
            <w:vMerge w:val="restart"/>
            <w:vAlign w:val="center"/>
          </w:tcPr>
          <w:p w:rsidR="00CD00CD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904" w:type="dxa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</w:tr>
      <w:tr w:rsidR="00CD00CD" w:rsidRPr="00D37441" w:rsidTr="00D37441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98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98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65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54" w:type="dxa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05" w:type="dxa"/>
            <w:vMerge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CD00CD" w:rsidRPr="00D37441" w:rsidRDefault="00CD00CD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  <w:vMerge/>
            <w:vAlign w:val="center"/>
          </w:tcPr>
          <w:p w:rsidR="00CD00CD" w:rsidRPr="00D37441" w:rsidRDefault="00CD00CD" w:rsidP="00D37441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D37441">
        <w:trPr>
          <w:trHeight w:val="166"/>
          <w:jc w:val="center"/>
        </w:trPr>
        <w:tc>
          <w:tcPr>
            <w:tcW w:w="1198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3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3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5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54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5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04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E27E1" w:rsidRPr="00D37441" w:rsidTr="00D37441">
        <w:trPr>
          <w:trHeight w:val="1391"/>
          <w:jc w:val="center"/>
        </w:trPr>
        <w:tc>
          <w:tcPr>
            <w:tcW w:w="1198" w:type="dxa"/>
            <w:vAlign w:val="center"/>
          </w:tcPr>
          <w:p w:rsidR="002E27E1" w:rsidRPr="00D37441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0000</w:t>
            </w:r>
          </w:p>
        </w:tc>
        <w:tc>
          <w:tcPr>
            <w:tcW w:w="1603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083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4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92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05" w:type="dxa"/>
            <w:vAlign w:val="center"/>
          </w:tcPr>
          <w:p w:rsidR="002E27E1" w:rsidRPr="00C46C50" w:rsidRDefault="00C46C50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723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vAlign w:val="center"/>
          </w:tcPr>
          <w:p w:rsidR="002E27E1" w:rsidRPr="00C46C50" w:rsidRDefault="00C46C50" w:rsidP="00072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723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vAlign w:val="center"/>
          </w:tcPr>
          <w:p w:rsidR="002E27E1" w:rsidRPr="00C46C50" w:rsidRDefault="00C46C50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04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E27E1" w:rsidRPr="00D37441" w:rsidTr="00D37441">
        <w:trPr>
          <w:trHeight w:val="550"/>
          <w:jc w:val="center"/>
        </w:trPr>
        <w:tc>
          <w:tcPr>
            <w:tcW w:w="1198" w:type="dxa"/>
            <w:vAlign w:val="center"/>
          </w:tcPr>
          <w:p w:rsidR="002E27E1" w:rsidRPr="00D37441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1000</w:t>
            </w:r>
          </w:p>
        </w:tc>
        <w:tc>
          <w:tcPr>
            <w:tcW w:w="1603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083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4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92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05" w:type="dxa"/>
            <w:vAlign w:val="center"/>
          </w:tcPr>
          <w:p w:rsidR="002E27E1" w:rsidRPr="00C46C50" w:rsidRDefault="00C46C50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2" w:type="dxa"/>
            <w:vAlign w:val="center"/>
          </w:tcPr>
          <w:p w:rsidR="002E27E1" w:rsidRPr="00C46C50" w:rsidRDefault="00C46C50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2" w:type="dxa"/>
            <w:vAlign w:val="center"/>
          </w:tcPr>
          <w:p w:rsidR="002E27E1" w:rsidRPr="00C46C50" w:rsidRDefault="00C46C50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C46C5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904" w:type="dxa"/>
            <w:vAlign w:val="center"/>
          </w:tcPr>
          <w:p w:rsidR="002E27E1" w:rsidRPr="00D37441" w:rsidRDefault="00072355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140DB" w:rsidRDefault="00CF4FF7" w:rsidP="001E2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</w:t>
      </w:r>
      <w:r w:rsidR="00664FC4" w:rsidRPr="00BF4711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</w:t>
      </w:r>
      <w:r w:rsidR="00CD00CD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64FC4"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4FC4" w:rsidRPr="009A2EB3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EB3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государственной услуги:</w:t>
      </w: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1208"/>
        <w:gridCol w:w="1057"/>
        <w:gridCol w:w="1057"/>
        <w:gridCol w:w="1401"/>
        <w:gridCol w:w="1101"/>
        <w:gridCol w:w="1235"/>
        <w:gridCol w:w="922"/>
        <w:gridCol w:w="532"/>
        <w:gridCol w:w="853"/>
        <w:gridCol w:w="881"/>
        <w:gridCol w:w="895"/>
        <w:gridCol w:w="792"/>
        <w:gridCol w:w="792"/>
        <w:gridCol w:w="793"/>
        <w:gridCol w:w="1374"/>
      </w:tblGrid>
      <w:tr w:rsidR="004B77DA" w:rsidRPr="00D37441" w:rsidTr="006439E4">
        <w:trPr>
          <w:trHeight w:val="621"/>
          <w:jc w:val="center"/>
        </w:trPr>
        <w:tc>
          <w:tcPr>
            <w:tcW w:w="845" w:type="dxa"/>
            <w:vMerge w:val="restart"/>
            <w:vAlign w:val="center"/>
          </w:tcPr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никальный номер </w:t>
            </w:r>
          </w:p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322" w:type="dxa"/>
            <w:gridSpan w:val="3"/>
            <w:vMerge w:val="restart"/>
            <w:vAlign w:val="center"/>
          </w:tcPr>
          <w:p w:rsidR="004B77DA" w:rsidRPr="00D37441" w:rsidRDefault="004B77DA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02" w:type="dxa"/>
            <w:gridSpan w:val="2"/>
            <w:vMerge w:val="restart"/>
            <w:vAlign w:val="center"/>
          </w:tcPr>
          <w:p w:rsidR="004B77DA" w:rsidRPr="00D37441" w:rsidRDefault="004B77DA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89" w:type="dxa"/>
            <w:gridSpan w:val="3"/>
            <w:vAlign w:val="center"/>
          </w:tcPr>
          <w:p w:rsidR="004B77DA" w:rsidRPr="00D37441" w:rsidRDefault="004B77DA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629" w:type="dxa"/>
            <w:gridSpan w:val="3"/>
            <w:vAlign w:val="center"/>
          </w:tcPr>
          <w:p w:rsidR="004B77DA" w:rsidRPr="00D37441" w:rsidRDefault="004B77DA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4B77DA" w:rsidRPr="00D37441" w:rsidRDefault="004B77DA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74" w:type="dxa"/>
            <w:vMerge w:val="restart"/>
            <w:vAlign w:val="center"/>
          </w:tcPr>
          <w:p w:rsidR="004B77DA" w:rsidRPr="00D37441" w:rsidRDefault="004B77DA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664FC4" w:rsidRPr="00D37441" w:rsidTr="006439E4">
        <w:trPr>
          <w:trHeight w:val="562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gridSpan w:val="2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 w:val="restart"/>
            <w:vAlign w:val="center"/>
          </w:tcPr>
          <w:p w:rsidR="00664FC4" w:rsidRPr="00D37441" w:rsidRDefault="00F244DB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1" w:type="dxa"/>
            <w:vMerge w:val="restart"/>
            <w:vAlign w:val="center"/>
          </w:tcPr>
          <w:p w:rsidR="00664FC4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  <w:vAlign w:val="center"/>
          </w:tcPr>
          <w:p w:rsidR="00664FC4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439E4">
        <w:trPr>
          <w:trHeight w:val="1000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</w:t>
            </w:r>
            <w:r w:rsidR="009A2EB3" w:rsidRPr="00D37441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9A2EB3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9A2EB3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401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1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9A2EB3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35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3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439E4">
        <w:trPr>
          <w:trHeight w:val="43"/>
          <w:jc w:val="center"/>
        </w:trPr>
        <w:tc>
          <w:tcPr>
            <w:tcW w:w="84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1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4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514F" w:rsidRPr="00D37441" w:rsidTr="006439E4">
        <w:trPr>
          <w:trHeight w:val="168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0000</w:t>
            </w:r>
          </w:p>
        </w:tc>
        <w:tc>
          <w:tcPr>
            <w:tcW w:w="1208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0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3" w:type="dxa"/>
            <w:vAlign w:val="center"/>
          </w:tcPr>
          <w:p w:rsidR="00BE514F" w:rsidRPr="00D37441" w:rsidRDefault="00072355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,33</w:t>
            </w:r>
          </w:p>
        </w:tc>
        <w:tc>
          <w:tcPr>
            <w:tcW w:w="881" w:type="dxa"/>
            <w:vAlign w:val="center"/>
          </w:tcPr>
          <w:p w:rsidR="00BE514F" w:rsidRPr="00D37441" w:rsidRDefault="00072355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,66</w:t>
            </w:r>
          </w:p>
        </w:tc>
        <w:tc>
          <w:tcPr>
            <w:tcW w:w="895" w:type="dxa"/>
            <w:vAlign w:val="center"/>
          </w:tcPr>
          <w:p w:rsidR="00BE514F" w:rsidRPr="00D37441" w:rsidRDefault="00000058" w:rsidP="000723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07235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72355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000058">
        <w:trPr>
          <w:trHeight w:val="168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1000</w:t>
            </w:r>
          </w:p>
        </w:tc>
        <w:tc>
          <w:tcPr>
            <w:tcW w:w="1208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0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3" w:type="dxa"/>
            <w:vAlign w:val="center"/>
          </w:tcPr>
          <w:p w:rsidR="00BE514F" w:rsidRPr="00D37441" w:rsidRDefault="00072355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881" w:type="dxa"/>
            <w:vAlign w:val="center"/>
          </w:tcPr>
          <w:p w:rsidR="00BE514F" w:rsidRPr="00D37441" w:rsidRDefault="00000058" w:rsidP="000723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723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5" w:type="dxa"/>
            <w:vAlign w:val="center"/>
          </w:tcPr>
          <w:p w:rsidR="00BE514F" w:rsidRPr="00D37441" w:rsidRDefault="00000058" w:rsidP="000723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7235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66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64FC4" w:rsidRDefault="00664FC4" w:rsidP="00A6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</w:t>
      </w:r>
      <w:r w:rsidR="00CD00CD">
        <w:rPr>
          <w:rFonts w:ascii="Times New Roman" w:hAnsi="Times New Roman" w:cs="Times New Roman"/>
          <w:sz w:val="24"/>
          <w:szCs w:val="24"/>
        </w:rPr>
        <w:t xml:space="preserve"> выполненным (процентов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BF47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3D59" w:rsidRPr="00555030" w:rsidRDefault="00A63D59" w:rsidP="00A6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63D59" w:rsidRPr="00555030" w:rsidTr="008A5B23">
        <w:tc>
          <w:tcPr>
            <w:tcW w:w="9614" w:type="dxa"/>
            <w:gridSpan w:val="5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63D59" w:rsidRPr="00555030" w:rsidTr="008A5B23"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63D59" w:rsidRPr="00555030" w:rsidTr="008A5B23"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3D59" w:rsidRPr="00555030" w:rsidTr="008A5B23"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3D59" w:rsidRPr="00FC2492" w:rsidRDefault="00A63D59" w:rsidP="00A63D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72355" w:rsidRPr="00197443" w:rsidRDefault="00A63D59" w:rsidP="000723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8B250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D1677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1677B" w:rsidRPr="00D1677B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D1677B" w:rsidRPr="00D1677B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B12298">
        <w:rPr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</w:t>
      </w:r>
      <w:r w:rsidR="00B12298" w:rsidRPr="003E420F">
        <w:rPr>
          <w:rFonts w:ascii="Times New Roman" w:hAnsi="Times New Roman" w:cs="Times New Roman"/>
          <w:b w:val="0"/>
          <w:sz w:val="24"/>
          <w:szCs w:val="24"/>
        </w:rPr>
        <w:t xml:space="preserve">(муниципальных) услуг и работ», </w:t>
      </w:r>
      <w:r w:rsidR="00072355" w:rsidRPr="004C59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072355">
        <w:rPr>
          <w:rFonts w:ascii="Times New Roman" w:hAnsi="Times New Roman" w:cs="Times New Roman"/>
          <w:b w:val="0"/>
          <w:sz w:val="24"/>
          <w:szCs w:val="24"/>
        </w:rPr>
        <w:t>С</w:t>
      </w:r>
      <w:r w:rsidR="00072355" w:rsidRPr="004C5935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072355" w:rsidRPr="004C5935">
        <w:rPr>
          <w:rFonts w:ascii="Times New Roman" w:hAnsi="Times New Roman" w:cs="Times New Roman"/>
          <w:b w:val="0"/>
          <w:sz w:val="24"/>
          <w:szCs w:val="24"/>
        </w:rPr>
        <w:t xml:space="preserve"> школа </w:t>
      </w:r>
      <w:r w:rsidR="00072355">
        <w:rPr>
          <w:rFonts w:ascii="Times New Roman" w:hAnsi="Times New Roman" w:cs="Times New Roman"/>
          <w:b w:val="0"/>
          <w:sz w:val="24"/>
          <w:szCs w:val="24"/>
        </w:rPr>
        <w:t xml:space="preserve">«Спартак» </w:t>
      </w:r>
      <w:r w:rsidR="00072355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A63D59" w:rsidRPr="00F277FC" w:rsidRDefault="00A63D59" w:rsidP="000723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A63D59" w:rsidRPr="00555030" w:rsidTr="00D84F7F">
        <w:tc>
          <w:tcPr>
            <w:tcW w:w="319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3D59" w:rsidRPr="00555030" w:rsidTr="00D84F7F">
        <w:tc>
          <w:tcPr>
            <w:tcW w:w="319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3D59" w:rsidRPr="00555030" w:rsidTr="00D84F7F">
        <w:tc>
          <w:tcPr>
            <w:tcW w:w="3193" w:type="dxa"/>
          </w:tcPr>
          <w:p w:rsidR="00A63D59" w:rsidRPr="00AA6948" w:rsidRDefault="00A63D59" w:rsidP="008A5B2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A63D59" w:rsidRPr="007F75E1" w:rsidRDefault="00A63D59" w:rsidP="008A5B2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A63D59" w:rsidRPr="00AA6948" w:rsidRDefault="00A63D59" w:rsidP="008A5B2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4332E5" w:rsidRPr="00A63D59" w:rsidRDefault="004332E5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FC4" w:rsidRPr="003E420F" w:rsidRDefault="00664FC4" w:rsidP="003E42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80E03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3"/>
        <w:tblpPr w:leftFromText="180" w:rightFromText="180" w:vertAnchor="text" w:horzAnchor="margin" w:tblpXSpec="right" w:tblpY="207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1983"/>
      </w:tblGrid>
      <w:tr w:rsidR="00664FC4" w:rsidRPr="00A63D59" w:rsidTr="00D37441">
        <w:trPr>
          <w:trHeight w:val="520"/>
        </w:trPr>
        <w:tc>
          <w:tcPr>
            <w:tcW w:w="2160" w:type="dxa"/>
            <w:vAlign w:val="center"/>
          </w:tcPr>
          <w:p w:rsidR="00664FC4" w:rsidRPr="00A63D59" w:rsidRDefault="004B77DA" w:rsidP="00A63D59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487BC4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983" w:type="dxa"/>
            <w:vAlign w:val="center"/>
          </w:tcPr>
          <w:p w:rsidR="00664FC4" w:rsidRPr="00A63D59" w:rsidRDefault="00BE514F" w:rsidP="00A63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664FC4" w:rsidRPr="00A63D59" w:rsidRDefault="00664FC4" w:rsidP="00664FC4">
      <w:pPr>
        <w:pStyle w:val="a4"/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A63D59">
        <w:rPr>
          <w:b/>
        </w:rPr>
        <w:t>Наименование государственной услуги</w:t>
      </w:r>
      <w:r w:rsidRPr="00BF4711">
        <w:t xml:space="preserve"> </w:t>
      </w:r>
      <w:r w:rsidR="00A63D59" w:rsidRPr="00A63D59">
        <w:t xml:space="preserve">«Спортивная подготовка </w:t>
      </w:r>
      <w:r w:rsidRPr="00A63D59">
        <w:t xml:space="preserve">по неолимпийским видам спорта» </w:t>
      </w:r>
    </w:p>
    <w:p w:rsidR="00664FC4" w:rsidRPr="00A63D59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2.</w:t>
      </w:r>
      <w:r w:rsidRPr="00BF4711">
        <w:rPr>
          <w:rFonts w:ascii="Times New Roman" w:hAnsi="Times New Roman" w:cs="Times New Roman"/>
          <w:sz w:val="24"/>
          <w:szCs w:val="24"/>
        </w:rPr>
        <w:t xml:space="preserve"> </w:t>
      </w:r>
      <w:r w:rsidRPr="00A63D59">
        <w:rPr>
          <w:rFonts w:ascii="Times New Roman" w:hAnsi="Times New Roman" w:cs="Times New Roman"/>
          <w:b/>
          <w:sz w:val="24"/>
          <w:szCs w:val="24"/>
        </w:rPr>
        <w:t>Категории потр</w:t>
      </w:r>
      <w:r w:rsidR="00A63D59" w:rsidRPr="00A63D59">
        <w:rPr>
          <w:rFonts w:ascii="Times New Roman" w:hAnsi="Times New Roman" w:cs="Times New Roman"/>
          <w:b/>
          <w:sz w:val="24"/>
          <w:szCs w:val="24"/>
        </w:rPr>
        <w:t>ебителей государственной услуги</w:t>
      </w:r>
      <w:r w:rsidR="00A63D59"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b/>
          <w:sz w:val="24"/>
          <w:szCs w:val="24"/>
        </w:rPr>
        <w:t>«</w:t>
      </w:r>
      <w:r w:rsidRPr="00A63D59">
        <w:rPr>
          <w:rFonts w:ascii="Times New Roman" w:hAnsi="Times New Roman" w:cs="Times New Roman"/>
          <w:sz w:val="24"/>
          <w:szCs w:val="24"/>
        </w:rPr>
        <w:t>Физические лица»</w:t>
      </w:r>
    </w:p>
    <w:p w:rsidR="00664FC4" w:rsidRPr="00A63D59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A63D59" w:rsidRPr="00A63D59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A63D59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664FC4" w:rsidRPr="00D37441" w:rsidRDefault="00664FC4" w:rsidP="00D374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D37441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8"/>
        <w:gridCol w:w="1319"/>
        <w:gridCol w:w="1198"/>
        <w:gridCol w:w="1198"/>
        <w:gridCol w:w="1428"/>
        <w:gridCol w:w="1065"/>
        <w:gridCol w:w="2308"/>
        <w:gridCol w:w="892"/>
        <w:gridCol w:w="532"/>
        <w:gridCol w:w="905"/>
        <w:gridCol w:w="852"/>
        <w:gridCol w:w="852"/>
        <w:gridCol w:w="1704"/>
      </w:tblGrid>
      <w:tr w:rsidR="004B77DA" w:rsidRPr="00D37441" w:rsidTr="00B876B5">
        <w:trPr>
          <w:trHeight w:val="557"/>
          <w:jc w:val="center"/>
        </w:trPr>
        <w:tc>
          <w:tcPr>
            <w:tcW w:w="1198" w:type="dxa"/>
            <w:vMerge w:val="restart"/>
            <w:vAlign w:val="center"/>
          </w:tcPr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никальный номер </w:t>
            </w:r>
          </w:p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715" w:type="dxa"/>
            <w:gridSpan w:val="3"/>
            <w:vMerge w:val="restart"/>
            <w:vAlign w:val="center"/>
          </w:tcPr>
          <w:p w:rsidR="004B77DA" w:rsidRPr="00D37441" w:rsidRDefault="004B77DA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4B77DA" w:rsidRPr="00D37441" w:rsidRDefault="004B77DA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2" w:type="dxa"/>
            <w:gridSpan w:val="3"/>
            <w:vAlign w:val="center"/>
          </w:tcPr>
          <w:p w:rsidR="004B77DA" w:rsidRPr="00D37441" w:rsidRDefault="004B77DA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609" w:type="dxa"/>
            <w:gridSpan w:val="3"/>
            <w:vAlign w:val="center"/>
          </w:tcPr>
          <w:p w:rsidR="004B77DA" w:rsidRPr="00D37441" w:rsidRDefault="004B77DA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704" w:type="dxa"/>
            <w:vMerge w:val="restart"/>
            <w:vAlign w:val="center"/>
          </w:tcPr>
          <w:p w:rsidR="004B77DA" w:rsidRPr="00D37441" w:rsidRDefault="004B77DA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D37441" w:rsidRPr="00D37441" w:rsidTr="00B876B5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5" w:type="dxa"/>
            <w:vMerge w:val="restart"/>
            <w:vAlign w:val="center"/>
          </w:tcPr>
          <w:p w:rsidR="00D37441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7441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2" w:type="dxa"/>
            <w:vMerge w:val="restart"/>
            <w:vAlign w:val="center"/>
          </w:tcPr>
          <w:p w:rsidR="00D37441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7441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2" w:type="dxa"/>
            <w:vMerge w:val="restart"/>
            <w:vAlign w:val="center"/>
          </w:tcPr>
          <w:p w:rsidR="00D37441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37441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704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</w:tr>
      <w:tr w:rsidR="00D37441" w:rsidRPr="00D37441" w:rsidTr="00B876B5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8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8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28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65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308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05" w:type="dxa"/>
            <w:vMerge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B876B5">
        <w:trPr>
          <w:trHeight w:val="166"/>
          <w:jc w:val="center"/>
        </w:trPr>
        <w:tc>
          <w:tcPr>
            <w:tcW w:w="119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9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4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E27E1" w:rsidRPr="00D37441" w:rsidTr="00B876B5">
        <w:trPr>
          <w:trHeight w:val="1108"/>
          <w:jc w:val="center"/>
        </w:trPr>
        <w:tc>
          <w:tcPr>
            <w:tcW w:w="1198" w:type="dxa"/>
            <w:vAlign w:val="center"/>
          </w:tcPr>
          <w:p w:rsidR="002E27E1" w:rsidRPr="00D37441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55000</w:t>
            </w:r>
          </w:p>
        </w:tc>
        <w:tc>
          <w:tcPr>
            <w:tcW w:w="1319" w:type="dxa"/>
            <w:vAlign w:val="center"/>
          </w:tcPr>
          <w:p w:rsidR="002E27E1" w:rsidRPr="00D37441" w:rsidRDefault="002E27E1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vAlign w:val="center"/>
          </w:tcPr>
          <w:p w:rsidR="002E27E1" w:rsidRPr="00D37441" w:rsidRDefault="002E27E1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8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9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05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vAlign w:val="center"/>
          </w:tcPr>
          <w:p w:rsidR="002E27E1" w:rsidRPr="003E420F" w:rsidRDefault="003E420F" w:rsidP="00C92F90">
            <w:pPr>
              <w:jc w:val="center"/>
              <w:rPr>
                <w:sz w:val="18"/>
                <w:szCs w:val="18"/>
              </w:rPr>
            </w:pPr>
            <w:r w:rsidRPr="003E420F">
              <w:rPr>
                <w:sz w:val="18"/>
                <w:szCs w:val="18"/>
              </w:rPr>
              <w:t>70</w:t>
            </w:r>
            <w:r w:rsidR="002E27E1" w:rsidRPr="003E420F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  <w:vAlign w:val="center"/>
          </w:tcPr>
          <w:p w:rsidR="002E27E1" w:rsidRPr="003E420F" w:rsidRDefault="003E420F" w:rsidP="00C92F90">
            <w:pPr>
              <w:jc w:val="center"/>
              <w:rPr>
                <w:sz w:val="18"/>
                <w:szCs w:val="18"/>
              </w:rPr>
            </w:pPr>
            <w:r w:rsidRPr="003E420F">
              <w:rPr>
                <w:sz w:val="18"/>
                <w:szCs w:val="18"/>
              </w:rPr>
              <w:t>70</w:t>
            </w:r>
            <w:r w:rsidR="002E27E1" w:rsidRPr="003E420F">
              <w:rPr>
                <w:sz w:val="18"/>
                <w:szCs w:val="18"/>
              </w:rPr>
              <w:t>*</w:t>
            </w:r>
          </w:p>
        </w:tc>
        <w:tc>
          <w:tcPr>
            <w:tcW w:w="1704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E27E1" w:rsidRPr="00D37441" w:rsidTr="00D37441">
        <w:trPr>
          <w:trHeight w:val="452"/>
          <w:jc w:val="center"/>
        </w:trPr>
        <w:tc>
          <w:tcPr>
            <w:tcW w:w="1198" w:type="dxa"/>
            <w:vAlign w:val="center"/>
          </w:tcPr>
          <w:p w:rsidR="002E27E1" w:rsidRPr="00D37441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56000</w:t>
            </w:r>
          </w:p>
        </w:tc>
        <w:tc>
          <w:tcPr>
            <w:tcW w:w="1319" w:type="dxa"/>
            <w:vAlign w:val="center"/>
          </w:tcPr>
          <w:p w:rsidR="002E27E1" w:rsidRPr="00D37441" w:rsidRDefault="002E27E1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2E27E1" w:rsidRPr="00D37441" w:rsidRDefault="002E27E1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vAlign w:val="center"/>
          </w:tcPr>
          <w:p w:rsidR="002E27E1" w:rsidRPr="00D37441" w:rsidRDefault="002E27E1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8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тренировочном этапе (этапе спортивной специализации) 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ачисленных на этап совершенствования спортивного мастерства</w:t>
            </w:r>
          </w:p>
        </w:tc>
        <w:tc>
          <w:tcPr>
            <w:tcW w:w="89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05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2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2" w:type="dxa"/>
            <w:vAlign w:val="center"/>
          </w:tcPr>
          <w:p w:rsidR="002E27E1" w:rsidRPr="003E420F" w:rsidRDefault="00072355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704" w:type="dxa"/>
            <w:vAlign w:val="center"/>
          </w:tcPr>
          <w:p w:rsidR="002E27E1" w:rsidRPr="00D37441" w:rsidRDefault="00072355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876B5" w:rsidRDefault="00077FB8" w:rsidP="00871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664FC4" w:rsidRPr="00BF4711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</w:t>
      </w:r>
      <w:r w:rsidR="00CD00CD">
        <w:rPr>
          <w:rFonts w:ascii="Times New Roman" w:hAnsi="Times New Roman" w:cs="Times New Roman"/>
          <w:sz w:val="24"/>
          <w:szCs w:val="24"/>
        </w:rPr>
        <w:t>ается выполненным (процентов)  10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  %      </w:t>
      </w:r>
    </w:p>
    <w:p w:rsidR="00664FC4" w:rsidRPr="008714F6" w:rsidRDefault="008714F6" w:rsidP="00871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4FC4" w:rsidRPr="008714F6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3"/>
        <w:gridCol w:w="1057"/>
        <w:gridCol w:w="1057"/>
        <w:gridCol w:w="1057"/>
        <w:gridCol w:w="1232"/>
        <w:gridCol w:w="1057"/>
        <w:gridCol w:w="1581"/>
        <w:gridCol w:w="922"/>
        <w:gridCol w:w="532"/>
        <w:gridCol w:w="792"/>
        <w:gridCol w:w="792"/>
        <w:gridCol w:w="793"/>
        <w:gridCol w:w="792"/>
        <w:gridCol w:w="792"/>
        <w:gridCol w:w="793"/>
        <w:gridCol w:w="1374"/>
      </w:tblGrid>
      <w:tr w:rsidR="004B77DA" w:rsidRPr="00D37441" w:rsidTr="006E1E2B">
        <w:trPr>
          <w:trHeight w:val="786"/>
          <w:jc w:val="center"/>
        </w:trPr>
        <w:tc>
          <w:tcPr>
            <w:tcW w:w="1093" w:type="dxa"/>
            <w:vMerge w:val="restart"/>
            <w:vAlign w:val="center"/>
          </w:tcPr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никальный номер </w:t>
            </w:r>
          </w:p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171" w:type="dxa"/>
            <w:gridSpan w:val="3"/>
            <w:vMerge w:val="restart"/>
            <w:vAlign w:val="center"/>
          </w:tcPr>
          <w:p w:rsidR="004B77DA" w:rsidRPr="00D37441" w:rsidRDefault="004B77DA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89" w:type="dxa"/>
            <w:gridSpan w:val="2"/>
            <w:vMerge w:val="restart"/>
            <w:vAlign w:val="center"/>
          </w:tcPr>
          <w:p w:rsidR="004B77DA" w:rsidRPr="00D37441" w:rsidRDefault="004B77DA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35" w:type="dxa"/>
            <w:gridSpan w:val="3"/>
            <w:vAlign w:val="center"/>
          </w:tcPr>
          <w:p w:rsidR="004B77DA" w:rsidRPr="00D37441" w:rsidRDefault="004B77DA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4B77DA" w:rsidRPr="00D37441" w:rsidRDefault="004B77DA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4B77DA" w:rsidRPr="00D37441" w:rsidRDefault="004B77DA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74" w:type="dxa"/>
            <w:vMerge w:val="restart"/>
            <w:vAlign w:val="center"/>
          </w:tcPr>
          <w:p w:rsidR="004B77DA" w:rsidRPr="00D37441" w:rsidRDefault="004B77DA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64FC4" w:rsidRPr="00D37441" w:rsidTr="006E1E2B">
        <w:trPr>
          <w:trHeight w:val="144"/>
          <w:jc w:val="center"/>
        </w:trPr>
        <w:tc>
          <w:tcPr>
            <w:tcW w:w="10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gridSpan w:val="3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gridSpan w:val="2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E1E2B">
        <w:trPr>
          <w:trHeight w:val="144"/>
          <w:jc w:val="center"/>
        </w:trPr>
        <w:tc>
          <w:tcPr>
            <w:tcW w:w="10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2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1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E1E2B">
        <w:trPr>
          <w:trHeight w:val="234"/>
          <w:jc w:val="center"/>
        </w:trPr>
        <w:tc>
          <w:tcPr>
            <w:tcW w:w="10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1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4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514F" w:rsidRPr="00D37441" w:rsidTr="00D37441">
        <w:trPr>
          <w:trHeight w:val="1541"/>
          <w:jc w:val="center"/>
        </w:trPr>
        <w:tc>
          <w:tcPr>
            <w:tcW w:w="1093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55000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072355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000058">
              <w:rPr>
                <w:rFonts w:ascii="Times New Roman" w:hAnsi="Times New Roman" w:cs="Times New Roman"/>
                <w:b/>
                <w:sz w:val="18"/>
                <w:szCs w:val="18"/>
              </w:rPr>
              <w:t>,66</w:t>
            </w:r>
          </w:p>
        </w:tc>
        <w:tc>
          <w:tcPr>
            <w:tcW w:w="792" w:type="dxa"/>
            <w:vAlign w:val="center"/>
          </w:tcPr>
          <w:p w:rsidR="00BE514F" w:rsidRPr="00D37441" w:rsidRDefault="00072355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</w:t>
            </w:r>
          </w:p>
        </w:tc>
        <w:tc>
          <w:tcPr>
            <w:tcW w:w="793" w:type="dxa"/>
            <w:vAlign w:val="center"/>
          </w:tcPr>
          <w:p w:rsidR="00BE514F" w:rsidRPr="00D37441" w:rsidRDefault="00072355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D37441">
        <w:trPr>
          <w:trHeight w:val="1444"/>
          <w:jc w:val="center"/>
        </w:trPr>
        <w:tc>
          <w:tcPr>
            <w:tcW w:w="1093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56000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072355" w:rsidP="006E1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33</w:t>
            </w:r>
          </w:p>
        </w:tc>
        <w:tc>
          <w:tcPr>
            <w:tcW w:w="792" w:type="dxa"/>
            <w:vAlign w:val="center"/>
          </w:tcPr>
          <w:p w:rsidR="00BE514F" w:rsidRPr="00D37441" w:rsidRDefault="00072355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793" w:type="dxa"/>
            <w:vAlign w:val="center"/>
          </w:tcPr>
          <w:p w:rsidR="00BE514F" w:rsidRPr="00D37441" w:rsidRDefault="00072355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64FC4" w:rsidRPr="00BF4711" w:rsidRDefault="00664FC4" w:rsidP="00871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</w:t>
      </w:r>
      <w:r w:rsidR="00CD00CD">
        <w:rPr>
          <w:rFonts w:ascii="Times New Roman" w:hAnsi="Times New Roman" w:cs="Times New Roman"/>
          <w:sz w:val="24"/>
          <w:szCs w:val="24"/>
        </w:rPr>
        <w:t xml:space="preserve"> выполненным (процентов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BF47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4F6" w:rsidRPr="00DE439F" w:rsidRDefault="008714F6" w:rsidP="00871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714F6" w:rsidRPr="00555030" w:rsidTr="008A5B23">
        <w:tc>
          <w:tcPr>
            <w:tcW w:w="9614" w:type="dxa"/>
            <w:gridSpan w:val="5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714F6" w:rsidRPr="00555030" w:rsidTr="008A5B23"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714F6" w:rsidRPr="00555030" w:rsidTr="008A5B23"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14F6" w:rsidRPr="00555030" w:rsidTr="008A5B23"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14F6" w:rsidRPr="00FC2492" w:rsidRDefault="008714F6" w:rsidP="008714F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72355" w:rsidRPr="00197443" w:rsidRDefault="008714F6" w:rsidP="000723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8B250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D1677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1677B" w:rsidRPr="00D1677B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D1677B" w:rsidRPr="00D1677B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B12298">
        <w:rPr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072355" w:rsidRPr="004C59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072355">
        <w:rPr>
          <w:rFonts w:ascii="Times New Roman" w:hAnsi="Times New Roman" w:cs="Times New Roman"/>
          <w:b w:val="0"/>
          <w:sz w:val="24"/>
          <w:szCs w:val="24"/>
        </w:rPr>
        <w:t>С</w:t>
      </w:r>
      <w:r w:rsidR="00072355" w:rsidRPr="004C5935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072355" w:rsidRPr="004C5935">
        <w:rPr>
          <w:rFonts w:ascii="Times New Roman" w:hAnsi="Times New Roman" w:cs="Times New Roman"/>
          <w:b w:val="0"/>
          <w:sz w:val="24"/>
          <w:szCs w:val="24"/>
        </w:rPr>
        <w:t xml:space="preserve"> школа </w:t>
      </w:r>
      <w:r w:rsidR="00072355">
        <w:rPr>
          <w:rFonts w:ascii="Times New Roman" w:hAnsi="Times New Roman" w:cs="Times New Roman"/>
          <w:b w:val="0"/>
          <w:sz w:val="24"/>
          <w:szCs w:val="24"/>
        </w:rPr>
        <w:t xml:space="preserve">«Спартак» </w:t>
      </w:r>
      <w:r w:rsidR="00072355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8714F6" w:rsidRPr="00F277FC" w:rsidRDefault="008714F6" w:rsidP="000723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8714F6" w:rsidRPr="00555030" w:rsidTr="00F244DB">
        <w:tc>
          <w:tcPr>
            <w:tcW w:w="319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714F6" w:rsidRPr="00555030" w:rsidTr="00F244DB">
        <w:tc>
          <w:tcPr>
            <w:tcW w:w="319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14F6" w:rsidRPr="00555030" w:rsidTr="00F244DB">
        <w:tc>
          <w:tcPr>
            <w:tcW w:w="3193" w:type="dxa"/>
          </w:tcPr>
          <w:p w:rsidR="008714F6" w:rsidRPr="00AA6948" w:rsidRDefault="008714F6" w:rsidP="008A5B2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8714F6" w:rsidRPr="007F75E1" w:rsidRDefault="008714F6" w:rsidP="008A5B2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8714F6" w:rsidRPr="00AA6948" w:rsidRDefault="008714F6" w:rsidP="008A5B2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64FC4" w:rsidRPr="008714F6" w:rsidRDefault="00664FC4" w:rsidP="008714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4FC4" w:rsidRPr="003E420F" w:rsidRDefault="008714F6" w:rsidP="003E42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80E03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3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2091"/>
        <w:gridCol w:w="1780"/>
      </w:tblGrid>
      <w:tr w:rsidR="00664FC4" w:rsidRPr="008714F6" w:rsidTr="00487BC4">
        <w:trPr>
          <w:trHeight w:val="516"/>
        </w:trPr>
        <w:tc>
          <w:tcPr>
            <w:tcW w:w="2091" w:type="dxa"/>
            <w:vAlign w:val="center"/>
          </w:tcPr>
          <w:p w:rsidR="00664FC4" w:rsidRPr="008714F6" w:rsidRDefault="004B77DA" w:rsidP="008714F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487BC4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780" w:type="dxa"/>
            <w:vAlign w:val="center"/>
          </w:tcPr>
          <w:p w:rsidR="00664FC4" w:rsidRPr="008714F6" w:rsidRDefault="00BE514F" w:rsidP="00871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664FC4" w:rsidRPr="008714F6" w:rsidRDefault="00077FB8" w:rsidP="008714F6">
      <w:pPr>
        <w:pStyle w:val="ConsPlusNonformat"/>
        <w:tabs>
          <w:tab w:val="left" w:pos="0"/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4F6">
        <w:rPr>
          <w:rFonts w:ascii="Times New Roman" w:hAnsi="Times New Roman" w:cs="Times New Roman"/>
          <w:b/>
          <w:sz w:val="24"/>
          <w:szCs w:val="24"/>
        </w:rPr>
        <w:t>1.</w:t>
      </w:r>
      <w:r w:rsidR="008714F6" w:rsidRPr="00871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FC4" w:rsidRPr="008714F6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 </w:t>
      </w:r>
      <w:r w:rsidR="008714F6" w:rsidRPr="008714F6">
        <w:rPr>
          <w:rFonts w:ascii="Times New Roman" w:hAnsi="Times New Roman" w:cs="Times New Roman"/>
          <w:sz w:val="24"/>
          <w:szCs w:val="24"/>
        </w:rPr>
        <w:t xml:space="preserve">«Спортивная подготовка  </w:t>
      </w:r>
      <w:r w:rsidR="00664FC4" w:rsidRPr="008714F6">
        <w:rPr>
          <w:rFonts w:ascii="Times New Roman" w:hAnsi="Times New Roman" w:cs="Times New Roman"/>
          <w:sz w:val="24"/>
          <w:szCs w:val="24"/>
        </w:rPr>
        <w:t xml:space="preserve">по неолимпийским видам спорта»                                                            </w:t>
      </w:r>
    </w:p>
    <w:p w:rsidR="00664FC4" w:rsidRPr="008714F6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2. </w:t>
      </w:r>
      <w:r w:rsidRPr="008714F6">
        <w:rPr>
          <w:rFonts w:ascii="Times New Roman" w:hAnsi="Times New Roman" w:cs="Times New Roman"/>
          <w:b/>
          <w:sz w:val="24"/>
          <w:szCs w:val="24"/>
        </w:rPr>
        <w:t>Категории потре</w:t>
      </w:r>
      <w:r w:rsidR="008714F6" w:rsidRPr="008714F6">
        <w:rPr>
          <w:rFonts w:ascii="Times New Roman" w:hAnsi="Times New Roman" w:cs="Times New Roman"/>
          <w:b/>
          <w:sz w:val="24"/>
          <w:szCs w:val="24"/>
        </w:rPr>
        <w:t>бителей государственной услуги</w:t>
      </w:r>
      <w:r w:rsidR="008714F6">
        <w:rPr>
          <w:rFonts w:ascii="Times New Roman" w:hAnsi="Times New Roman" w:cs="Times New Roman"/>
          <w:sz w:val="24"/>
          <w:szCs w:val="24"/>
        </w:rPr>
        <w:t xml:space="preserve"> </w:t>
      </w:r>
      <w:r w:rsidRPr="008714F6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664FC4" w:rsidRPr="008714F6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4F6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664FC4" w:rsidRPr="00BF4711" w:rsidRDefault="00664FC4" w:rsidP="00C1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4F6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BF47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8"/>
        <w:gridCol w:w="1610"/>
        <w:gridCol w:w="1110"/>
        <w:gridCol w:w="1140"/>
        <w:gridCol w:w="1370"/>
        <w:gridCol w:w="1065"/>
        <w:gridCol w:w="2139"/>
        <w:gridCol w:w="892"/>
        <w:gridCol w:w="532"/>
        <w:gridCol w:w="1021"/>
        <w:gridCol w:w="952"/>
        <w:gridCol w:w="969"/>
        <w:gridCol w:w="1704"/>
      </w:tblGrid>
      <w:tr w:rsidR="004B77DA" w:rsidRPr="00D37441" w:rsidTr="006439E4">
        <w:trPr>
          <w:trHeight w:val="557"/>
          <w:jc w:val="center"/>
        </w:trPr>
        <w:tc>
          <w:tcPr>
            <w:tcW w:w="1198" w:type="dxa"/>
            <w:vMerge w:val="restart"/>
            <w:vAlign w:val="center"/>
          </w:tcPr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никальный номер </w:t>
            </w:r>
          </w:p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860" w:type="dxa"/>
            <w:gridSpan w:val="3"/>
            <w:vMerge w:val="restart"/>
            <w:vAlign w:val="center"/>
          </w:tcPr>
          <w:p w:rsidR="004B77DA" w:rsidRPr="00D37441" w:rsidRDefault="004B77DA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35" w:type="dxa"/>
            <w:gridSpan w:val="2"/>
            <w:vMerge w:val="restart"/>
            <w:vAlign w:val="center"/>
          </w:tcPr>
          <w:p w:rsidR="004B77DA" w:rsidRPr="00D37441" w:rsidRDefault="004B77DA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63" w:type="dxa"/>
            <w:gridSpan w:val="3"/>
            <w:vAlign w:val="center"/>
          </w:tcPr>
          <w:p w:rsidR="004B77DA" w:rsidRPr="00D37441" w:rsidRDefault="004B77DA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942" w:type="dxa"/>
            <w:gridSpan w:val="3"/>
            <w:vAlign w:val="center"/>
          </w:tcPr>
          <w:p w:rsidR="004B77DA" w:rsidRPr="00D37441" w:rsidRDefault="004B77DA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704" w:type="dxa"/>
            <w:vMerge w:val="restart"/>
            <w:vAlign w:val="center"/>
          </w:tcPr>
          <w:p w:rsidR="004B77DA" w:rsidRPr="00D37441" w:rsidRDefault="004B77DA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D37441" w:rsidRPr="00D37441" w:rsidTr="006439E4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21" w:type="dxa"/>
            <w:vMerge w:val="restart"/>
            <w:vAlign w:val="center"/>
          </w:tcPr>
          <w:p w:rsidR="00D37441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37441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52" w:type="dxa"/>
            <w:vMerge w:val="restart"/>
            <w:vAlign w:val="center"/>
          </w:tcPr>
          <w:p w:rsidR="00D37441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7441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69" w:type="dxa"/>
            <w:vMerge w:val="restart"/>
            <w:vAlign w:val="center"/>
          </w:tcPr>
          <w:p w:rsidR="00D37441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37441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704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</w:tr>
      <w:tr w:rsidR="00D37441" w:rsidRPr="00D37441" w:rsidTr="006439E4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0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40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0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65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39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21" w:type="dxa"/>
            <w:vMerge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439E4">
        <w:trPr>
          <w:trHeight w:val="166"/>
          <w:jc w:val="center"/>
        </w:trPr>
        <w:tc>
          <w:tcPr>
            <w:tcW w:w="1198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0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0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0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5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39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2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1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2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9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4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E27E1" w:rsidRPr="00D37441" w:rsidTr="006439E4">
        <w:trPr>
          <w:trHeight w:val="634"/>
          <w:jc w:val="center"/>
        </w:trPr>
        <w:tc>
          <w:tcPr>
            <w:tcW w:w="1198" w:type="dxa"/>
            <w:vAlign w:val="center"/>
          </w:tcPr>
          <w:p w:rsidR="002E27E1" w:rsidRPr="00D37441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5000</w:t>
            </w:r>
          </w:p>
        </w:tc>
        <w:tc>
          <w:tcPr>
            <w:tcW w:w="16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9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у на этапе начальной подгот</w:t>
            </w:r>
            <w:r w:rsidR="005E0CB9">
              <w:rPr>
                <w:rFonts w:ascii="Times New Roman" w:hAnsi="Times New Roman" w:cs="Times New Roman"/>
                <w:sz w:val="18"/>
                <w:szCs w:val="18"/>
              </w:rPr>
              <w:t>овки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численных на 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ровочный этап (этап спорт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ации)</w:t>
            </w:r>
          </w:p>
        </w:tc>
        <w:tc>
          <w:tcPr>
            <w:tcW w:w="89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1" w:type="dxa"/>
            <w:vAlign w:val="center"/>
          </w:tcPr>
          <w:p w:rsidR="002E27E1" w:rsidRPr="003E420F" w:rsidRDefault="00072355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E420F" w:rsidRPr="003E42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52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69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704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E27E1" w:rsidRPr="00D37441" w:rsidTr="006439E4">
        <w:trPr>
          <w:trHeight w:val="792"/>
          <w:jc w:val="center"/>
        </w:trPr>
        <w:tc>
          <w:tcPr>
            <w:tcW w:w="1198" w:type="dxa"/>
            <w:vAlign w:val="center"/>
          </w:tcPr>
          <w:p w:rsidR="002E27E1" w:rsidRPr="00D37441" w:rsidRDefault="002E27E1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8АБ66000</w:t>
            </w:r>
          </w:p>
        </w:tc>
        <w:tc>
          <w:tcPr>
            <w:tcW w:w="16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9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9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1" w:type="dxa"/>
            <w:vAlign w:val="center"/>
          </w:tcPr>
          <w:p w:rsidR="002E27E1" w:rsidRPr="003E420F" w:rsidRDefault="00072355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52" w:type="dxa"/>
            <w:vAlign w:val="center"/>
          </w:tcPr>
          <w:p w:rsidR="002E27E1" w:rsidRPr="003E420F" w:rsidRDefault="003E420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69" w:type="dxa"/>
            <w:vAlign w:val="center"/>
          </w:tcPr>
          <w:p w:rsidR="002E27E1" w:rsidRPr="003E420F" w:rsidRDefault="00072355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420F" w:rsidRPr="003E42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704" w:type="dxa"/>
            <w:vAlign w:val="center"/>
          </w:tcPr>
          <w:p w:rsidR="002E27E1" w:rsidRPr="00D37441" w:rsidRDefault="002E27E1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E27E1" w:rsidRPr="00D37441" w:rsidTr="006439E4">
        <w:trPr>
          <w:trHeight w:val="1391"/>
          <w:jc w:val="center"/>
        </w:trPr>
        <w:tc>
          <w:tcPr>
            <w:tcW w:w="1198" w:type="dxa"/>
            <w:vAlign w:val="center"/>
          </w:tcPr>
          <w:p w:rsidR="002E27E1" w:rsidRPr="00D37441" w:rsidRDefault="006228EE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</w:t>
            </w:r>
            <w:r w:rsidR="002E27E1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6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1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65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9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892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1" w:type="dxa"/>
            <w:vAlign w:val="center"/>
          </w:tcPr>
          <w:p w:rsidR="002E27E1" w:rsidRPr="003E420F" w:rsidRDefault="003E420F" w:rsidP="00072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723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52" w:type="dxa"/>
            <w:vAlign w:val="center"/>
          </w:tcPr>
          <w:p w:rsidR="002E27E1" w:rsidRPr="003E420F" w:rsidRDefault="003E420F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20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69" w:type="dxa"/>
            <w:vAlign w:val="center"/>
          </w:tcPr>
          <w:p w:rsidR="002E27E1" w:rsidRPr="003E420F" w:rsidRDefault="00072355" w:rsidP="00072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20F" w:rsidRPr="003E42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27E1" w:rsidRPr="003E420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704" w:type="dxa"/>
            <w:vAlign w:val="center"/>
          </w:tcPr>
          <w:p w:rsidR="002E27E1" w:rsidRPr="00D37441" w:rsidRDefault="002E27E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F7C8F" w:rsidRPr="00D37441" w:rsidTr="008F7C8F">
        <w:trPr>
          <w:trHeight w:val="310"/>
          <w:jc w:val="center"/>
        </w:trPr>
        <w:tc>
          <w:tcPr>
            <w:tcW w:w="1198" w:type="dxa"/>
            <w:vAlign w:val="center"/>
          </w:tcPr>
          <w:p w:rsidR="008F7C8F" w:rsidRPr="00D37441" w:rsidRDefault="008F7C8F" w:rsidP="00BE5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8000</w:t>
            </w:r>
          </w:p>
        </w:tc>
        <w:tc>
          <w:tcPr>
            <w:tcW w:w="1610" w:type="dxa"/>
            <w:vAlign w:val="center"/>
          </w:tcPr>
          <w:p w:rsidR="008F7C8F" w:rsidRPr="00D37441" w:rsidRDefault="008F7C8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10" w:type="dxa"/>
            <w:vAlign w:val="center"/>
          </w:tcPr>
          <w:p w:rsidR="008F7C8F" w:rsidRPr="00D37441" w:rsidRDefault="008F7C8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8F7C8F" w:rsidRPr="00D37441" w:rsidRDefault="008F7C8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8F7C8F" w:rsidRPr="00D37441" w:rsidRDefault="008F7C8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065" w:type="dxa"/>
            <w:vAlign w:val="center"/>
          </w:tcPr>
          <w:p w:rsidR="008F7C8F" w:rsidRPr="00D37441" w:rsidRDefault="008F7C8F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9" w:type="dxa"/>
            <w:vAlign w:val="center"/>
          </w:tcPr>
          <w:p w:rsidR="008F7C8F" w:rsidRPr="00D37441" w:rsidRDefault="008F7C8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892" w:type="dxa"/>
            <w:vAlign w:val="center"/>
          </w:tcPr>
          <w:p w:rsidR="008F7C8F" w:rsidRPr="00D37441" w:rsidRDefault="008F7C8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8F7C8F" w:rsidRPr="00D37441" w:rsidRDefault="008F7C8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1" w:type="dxa"/>
            <w:vAlign w:val="center"/>
          </w:tcPr>
          <w:p w:rsidR="008F7C8F" w:rsidRPr="00072355" w:rsidRDefault="008F7C8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F7C8F">
              <w:rPr>
                <w:rFonts w:ascii="Times New Roman" w:hAnsi="Times New Roman" w:cs="Times New Roman"/>
                <w:sz w:val="18"/>
                <w:szCs w:val="18"/>
              </w:rPr>
              <w:t>50****</w:t>
            </w:r>
          </w:p>
        </w:tc>
        <w:tc>
          <w:tcPr>
            <w:tcW w:w="952" w:type="dxa"/>
            <w:vAlign w:val="center"/>
          </w:tcPr>
          <w:p w:rsidR="008F7C8F" w:rsidRDefault="008F7C8F" w:rsidP="008F7C8F">
            <w:pPr>
              <w:jc w:val="center"/>
            </w:pPr>
            <w:r w:rsidRPr="00F17A8E">
              <w:rPr>
                <w:sz w:val="18"/>
                <w:szCs w:val="18"/>
              </w:rPr>
              <w:t>50****</w:t>
            </w:r>
          </w:p>
        </w:tc>
        <w:tc>
          <w:tcPr>
            <w:tcW w:w="969" w:type="dxa"/>
            <w:vAlign w:val="center"/>
          </w:tcPr>
          <w:p w:rsidR="008F7C8F" w:rsidRDefault="008F7C8F" w:rsidP="008F7C8F">
            <w:pPr>
              <w:jc w:val="center"/>
            </w:pPr>
            <w:r w:rsidRPr="00F17A8E">
              <w:rPr>
                <w:sz w:val="18"/>
                <w:szCs w:val="18"/>
              </w:rPr>
              <w:t>50****</w:t>
            </w:r>
          </w:p>
        </w:tc>
        <w:tc>
          <w:tcPr>
            <w:tcW w:w="1704" w:type="dxa"/>
            <w:vAlign w:val="center"/>
          </w:tcPr>
          <w:p w:rsidR="008F7C8F" w:rsidRPr="00D37441" w:rsidRDefault="008F7C8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5324A" w:rsidRPr="002E27E1" w:rsidRDefault="00077FB8" w:rsidP="002E27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опустимые  (возможные)  отклонения  от  установленных показателей качества государственной   услуги,   в   </w:t>
      </w:r>
      <w:proofErr w:type="gramStart"/>
      <w:r w:rsidR="00664FC4" w:rsidRPr="00BF47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664FC4" w:rsidRPr="00BF4711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 счит</w:t>
      </w:r>
      <w:r w:rsidR="00CD00CD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64FC4"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  </w:t>
      </w:r>
      <w:r w:rsidR="00664FC4" w:rsidRPr="00BF4711">
        <w:t xml:space="preserve"> </w:t>
      </w:r>
    </w:p>
    <w:p w:rsidR="00664FC4" w:rsidRPr="00480E03" w:rsidRDefault="00664FC4" w:rsidP="00480E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4F6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480E03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1506"/>
        <w:gridCol w:w="1057"/>
        <w:gridCol w:w="1057"/>
        <w:gridCol w:w="1297"/>
        <w:gridCol w:w="1057"/>
        <w:gridCol w:w="1585"/>
        <w:gridCol w:w="922"/>
        <w:gridCol w:w="532"/>
        <w:gridCol w:w="792"/>
        <w:gridCol w:w="792"/>
        <w:gridCol w:w="793"/>
        <w:gridCol w:w="792"/>
        <w:gridCol w:w="792"/>
        <w:gridCol w:w="793"/>
        <w:gridCol w:w="1374"/>
      </w:tblGrid>
      <w:tr w:rsidR="004B77DA" w:rsidRPr="00D37441" w:rsidTr="00C10B88">
        <w:trPr>
          <w:trHeight w:val="786"/>
          <w:jc w:val="center"/>
        </w:trPr>
        <w:tc>
          <w:tcPr>
            <w:tcW w:w="845" w:type="dxa"/>
            <w:vMerge w:val="restart"/>
            <w:vAlign w:val="center"/>
          </w:tcPr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никальный номер </w:t>
            </w:r>
          </w:p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620" w:type="dxa"/>
            <w:gridSpan w:val="3"/>
            <w:vMerge w:val="restart"/>
            <w:vAlign w:val="center"/>
          </w:tcPr>
          <w:p w:rsidR="004B77DA" w:rsidRPr="00D37441" w:rsidRDefault="004B77DA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4B77DA" w:rsidRPr="00D37441" w:rsidRDefault="004B77DA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39" w:type="dxa"/>
            <w:gridSpan w:val="3"/>
            <w:vAlign w:val="center"/>
          </w:tcPr>
          <w:p w:rsidR="004B77DA" w:rsidRPr="00D37441" w:rsidRDefault="004B77DA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4B77DA" w:rsidRPr="00D37441" w:rsidRDefault="004B77DA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4B77DA" w:rsidRPr="00D37441" w:rsidRDefault="004B77DA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74" w:type="dxa"/>
            <w:vMerge w:val="restart"/>
            <w:vAlign w:val="center"/>
          </w:tcPr>
          <w:p w:rsidR="004B77DA" w:rsidRPr="00D37441" w:rsidRDefault="004B77D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664FC4" w:rsidRPr="00D37441" w:rsidTr="00C10B88">
        <w:trPr>
          <w:trHeight w:val="144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gridSpan w:val="2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F244DB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C10B88">
        <w:trPr>
          <w:trHeight w:val="144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7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5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C10B88">
        <w:trPr>
          <w:trHeight w:val="234"/>
          <w:jc w:val="center"/>
        </w:trPr>
        <w:tc>
          <w:tcPr>
            <w:tcW w:w="845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5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4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514F" w:rsidRPr="00D37441" w:rsidTr="00C10B88">
        <w:trPr>
          <w:trHeight w:val="1305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8АБ65000</w:t>
            </w:r>
          </w:p>
        </w:tc>
        <w:tc>
          <w:tcPr>
            <w:tcW w:w="1506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072355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33</w:t>
            </w:r>
          </w:p>
        </w:tc>
        <w:tc>
          <w:tcPr>
            <w:tcW w:w="792" w:type="dxa"/>
            <w:vAlign w:val="center"/>
          </w:tcPr>
          <w:p w:rsidR="00BE514F" w:rsidRPr="00D37441" w:rsidRDefault="00072355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1A01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93" w:type="dxa"/>
            <w:vAlign w:val="center"/>
          </w:tcPr>
          <w:p w:rsidR="00BE514F" w:rsidRPr="00D37441" w:rsidRDefault="00072355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1A01F2">
        <w:trPr>
          <w:trHeight w:val="1482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6000</w:t>
            </w:r>
          </w:p>
        </w:tc>
        <w:tc>
          <w:tcPr>
            <w:tcW w:w="1506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072355" w:rsidP="001A01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92" w:type="dxa"/>
            <w:vAlign w:val="center"/>
          </w:tcPr>
          <w:p w:rsidR="00BE514F" w:rsidRPr="00D37441" w:rsidRDefault="001A01F2" w:rsidP="000723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72355">
              <w:rPr>
                <w:rFonts w:ascii="Times New Roman" w:hAnsi="Times New Roman" w:cs="Times New Roman"/>
                <w:b/>
                <w:sz w:val="18"/>
                <w:szCs w:val="18"/>
              </w:rPr>
              <w:t>0,66</w:t>
            </w:r>
          </w:p>
        </w:tc>
        <w:tc>
          <w:tcPr>
            <w:tcW w:w="793" w:type="dxa"/>
            <w:vAlign w:val="center"/>
          </w:tcPr>
          <w:p w:rsidR="00BE514F" w:rsidRPr="00D37441" w:rsidRDefault="001A01F2" w:rsidP="000723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723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C10B88">
        <w:trPr>
          <w:trHeight w:val="1637"/>
          <w:jc w:val="center"/>
        </w:trPr>
        <w:tc>
          <w:tcPr>
            <w:tcW w:w="845" w:type="dxa"/>
            <w:vAlign w:val="center"/>
          </w:tcPr>
          <w:p w:rsidR="00BE514F" w:rsidRPr="00D37441" w:rsidRDefault="00B03263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</w:t>
            </w:r>
            <w:r w:rsidR="00BE514F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06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1A01F2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33</w:t>
            </w:r>
          </w:p>
        </w:tc>
        <w:tc>
          <w:tcPr>
            <w:tcW w:w="792" w:type="dxa"/>
            <w:vAlign w:val="center"/>
          </w:tcPr>
          <w:p w:rsidR="00BE514F" w:rsidRPr="00D37441" w:rsidRDefault="001A01F2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93" w:type="dxa"/>
            <w:vAlign w:val="center"/>
          </w:tcPr>
          <w:p w:rsidR="00BE514F" w:rsidRPr="00D37441" w:rsidRDefault="001A01F2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C10B88">
        <w:trPr>
          <w:trHeight w:val="1155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B12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8000</w:t>
            </w:r>
          </w:p>
        </w:tc>
        <w:tc>
          <w:tcPr>
            <w:tcW w:w="1506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1A01F2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BE514F" w:rsidRPr="00D37441" w:rsidRDefault="001A01F2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072355">
              <w:rPr>
                <w:rFonts w:ascii="Times New Roman" w:hAnsi="Times New Roman" w:cs="Times New Roman"/>
                <w:b/>
                <w:sz w:val="18"/>
                <w:szCs w:val="18"/>
              </w:rPr>
              <w:t>,33</w:t>
            </w:r>
          </w:p>
        </w:tc>
        <w:tc>
          <w:tcPr>
            <w:tcW w:w="793" w:type="dxa"/>
            <w:vAlign w:val="center"/>
          </w:tcPr>
          <w:p w:rsidR="00BE514F" w:rsidRPr="00D37441" w:rsidRDefault="00072355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64FC4" w:rsidRDefault="00664FC4" w:rsidP="00CF4FF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</w:t>
      </w:r>
      <w:r w:rsidR="00CD00CD">
        <w:rPr>
          <w:rFonts w:ascii="Times New Roman" w:hAnsi="Times New Roman" w:cs="Times New Roman"/>
          <w:sz w:val="24"/>
          <w:szCs w:val="24"/>
        </w:rPr>
        <w:t xml:space="preserve"> выполненным (процентов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BF47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0E03" w:rsidRPr="00DE439F" w:rsidRDefault="00480E03" w:rsidP="0048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80E03" w:rsidRPr="00555030" w:rsidTr="00FE1701">
        <w:tc>
          <w:tcPr>
            <w:tcW w:w="9614" w:type="dxa"/>
            <w:gridSpan w:val="5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80E03" w:rsidRPr="00555030" w:rsidTr="00FE1701"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80E03" w:rsidRPr="00555030" w:rsidTr="00FE1701"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E03" w:rsidRPr="00555030" w:rsidTr="00FE1701"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E03" w:rsidRPr="00FC2492" w:rsidRDefault="00480E03" w:rsidP="00480E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72355" w:rsidRPr="00197443" w:rsidRDefault="00480E03" w:rsidP="000723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8B250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D1677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1677B" w:rsidRPr="00D1677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1677B" w:rsidRPr="00D1677B">
        <w:rPr>
          <w:rFonts w:ascii="Times New Roman" w:hAnsi="Times New Roman" w:cs="Times New Roman"/>
          <w:b w:val="0"/>
          <w:sz w:val="24"/>
          <w:szCs w:val="24"/>
        </w:rPr>
        <w:lastRenderedPageBreak/>
        <w:t>14.06.2019</w:t>
      </w:r>
      <w:proofErr w:type="gramEnd"/>
      <w:r w:rsidR="00D1677B" w:rsidRPr="00D1677B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B12298">
        <w:rPr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072355" w:rsidRPr="004C59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072355">
        <w:rPr>
          <w:rFonts w:ascii="Times New Roman" w:hAnsi="Times New Roman" w:cs="Times New Roman"/>
          <w:b w:val="0"/>
          <w:sz w:val="24"/>
          <w:szCs w:val="24"/>
        </w:rPr>
        <w:t>С</w:t>
      </w:r>
      <w:r w:rsidR="00072355" w:rsidRPr="004C5935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072355" w:rsidRPr="004C5935">
        <w:rPr>
          <w:rFonts w:ascii="Times New Roman" w:hAnsi="Times New Roman" w:cs="Times New Roman"/>
          <w:b w:val="0"/>
          <w:sz w:val="24"/>
          <w:szCs w:val="24"/>
        </w:rPr>
        <w:t xml:space="preserve"> школа </w:t>
      </w:r>
      <w:r w:rsidR="00072355">
        <w:rPr>
          <w:rFonts w:ascii="Times New Roman" w:hAnsi="Times New Roman" w:cs="Times New Roman"/>
          <w:b w:val="0"/>
          <w:sz w:val="24"/>
          <w:szCs w:val="24"/>
        </w:rPr>
        <w:t xml:space="preserve">«Спартак» </w:t>
      </w:r>
      <w:r w:rsidR="00072355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480E03" w:rsidRPr="00F277FC" w:rsidRDefault="00480E03" w:rsidP="000723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480E03" w:rsidRPr="00555030" w:rsidTr="00D84F7F">
        <w:tc>
          <w:tcPr>
            <w:tcW w:w="319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80E03" w:rsidRPr="00555030" w:rsidTr="00D84F7F">
        <w:tc>
          <w:tcPr>
            <w:tcW w:w="319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E03" w:rsidRPr="00555030" w:rsidTr="00D84F7F">
        <w:tc>
          <w:tcPr>
            <w:tcW w:w="3193" w:type="dxa"/>
          </w:tcPr>
          <w:p w:rsidR="00480E03" w:rsidRPr="00AA6948" w:rsidRDefault="00480E03" w:rsidP="00FE1701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480E03" w:rsidRPr="007F75E1" w:rsidRDefault="00480E03" w:rsidP="00FE1701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80E03" w:rsidRPr="00AA6948" w:rsidRDefault="00480E03" w:rsidP="00FE1701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3E420F" w:rsidRDefault="003E420F" w:rsidP="00700D0E">
      <w:pPr>
        <w:jc w:val="both"/>
        <w:rPr>
          <w:b/>
          <w:u w:val="single"/>
        </w:rPr>
      </w:pPr>
    </w:p>
    <w:p w:rsidR="005761DD" w:rsidRPr="00B31D41" w:rsidRDefault="005761DD" w:rsidP="005761DD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Раздел 5</w:t>
      </w:r>
    </w:p>
    <w:tbl>
      <w:tblPr>
        <w:tblStyle w:val="a3"/>
        <w:tblpPr w:leftFromText="180" w:rightFromText="180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1647"/>
        <w:gridCol w:w="1647"/>
      </w:tblGrid>
      <w:tr w:rsidR="005761DD" w:rsidRPr="00B31D41" w:rsidTr="00D1677B">
        <w:trPr>
          <w:trHeight w:val="487"/>
        </w:trPr>
        <w:tc>
          <w:tcPr>
            <w:tcW w:w="1647" w:type="dxa"/>
            <w:vAlign w:val="center"/>
          </w:tcPr>
          <w:p w:rsidR="005761DD" w:rsidRPr="00475EDD" w:rsidRDefault="004B77DA" w:rsidP="00D1677B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  <w:r w:rsidR="005761DD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647" w:type="dxa"/>
            <w:vAlign w:val="center"/>
          </w:tcPr>
          <w:p w:rsidR="005761DD" w:rsidRPr="00B31D41" w:rsidRDefault="005761DD" w:rsidP="00D16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5761DD" w:rsidRPr="00B31D41" w:rsidRDefault="005761DD" w:rsidP="005761DD">
      <w:pPr>
        <w:widowControl w:val="0"/>
        <w:tabs>
          <w:tab w:val="left" w:pos="142"/>
          <w:tab w:val="left" w:pos="284"/>
        </w:tabs>
        <w:autoSpaceDE w:val="0"/>
        <w:autoSpaceDN w:val="0"/>
        <w:jc w:val="both"/>
        <w:rPr>
          <w:b/>
        </w:rPr>
      </w:pPr>
      <w:r w:rsidRPr="00B31D41">
        <w:rPr>
          <w:b/>
        </w:rPr>
        <w:t>1. Наименование государственной услуги</w:t>
      </w:r>
      <w:r w:rsidRPr="00B31D41">
        <w:t xml:space="preserve"> «Спортивная подготовка по олимпийским видам спорта»                                                            </w:t>
      </w:r>
    </w:p>
    <w:p w:rsidR="005761DD" w:rsidRPr="00B31D41" w:rsidRDefault="005761DD" w:rsidP="005761DD">
      <w:pPr>
        <w:widowControl w:val="0"/>
        <w:autoSpaceDE w:val="0"/>
        <w:autoSpaceDN w:val="0"/>
        <w:jc w:val="both"/>
      </w:pPr>
      <w:r w:rsidRPr="00B31D41">
        <w:rPr>
          <w:b/>
        </w:rPr>
        <w:t>2</w:t>
      </w:r>
      <w:r w:rsidRPr="00B31D41">
        <w:t xml:space="preserve">. </w:t>
      </w:r>
      <w:r w:rsidRPr="00B31D41">
        <w:rPr>
          <w:b/>
        </w:rPr>
        <w:t>Категории потребителей государственной услуги</w:t>
      </w:r>
      <w:r w:rsidRPr="00B31D41">
        <w:t xml:space="preserve"> «Физические лица»</w:t>
      </w:r>
      <w:r w:rsidRPr="00B31D41">
        <w:rPr>
          <w:b/>
        </w:rPr>
        <w:t xml:space="preserve"> </w:t>
      </w:r>
    </w:p>
    <w:p w:rsidR="005761DD" w:rsidRPr="00B31D41" w:rsidRDefault="005761DD" w:rsidP="005761DD">
      <w:pPr>
        <w:widowControl w:val="0"/>
        <w:autoSpaceDE w:val="0"/>
        <w:autoSpaceDN w:val="0"/>
        <w:jc w:val="both"/>
        <w:rPr>
          <w:b/>
        </w:rPr>
      </w:pPr>
      <w:r w:rsidRPr="00B31D41">
        <w:rPr>
          <w:b/>
        </w:rPr>
        <w:t>3.  Показатели,  характеризующие  объем  и  (или)  качество государственной услуги:</w:t>
      </w:r>
    </w:p>
    <w:p w:rsidR="005761DD" w:rsidRPr="00077E0E" w:rsidRDefault="005761DD" w:rsidP="005761DD">
      <w:pPr>
        <w:widowControl w:val="0"/>
        <w:autoSpaceDE w:val="0"/>
        <w:autoSpaceDN w:val="0"/>
        <w:jc w:val="both"/>
        <w:rPr>
          <w:b/>
        </w:rPr>
      </w:pPr>
      <w:r w:rsidRPr="00B31D41">
        <w:rPr>
          <w:b/>
        </w:rPr>
        <w:t>3.1. Показатели, характеризующие качество государственной услуги:</w:t>
      </w:r>
    </w:p>
    <w:tbl>
      <w:tblPr>
        <w:tblW w:w="1588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134"/>
        <w:gridCol w:w="1559"/>
        <w:gridCol w:w="1134"/>
        <w:gridCol w:w="2126"/>
        <w:gridCol w:w="950"/>
        <w:gridCol w:w="566"/>
        <w:gridCol w:w="964"/>
        <w:gridCol w:w="907"/>
        <w:gridCol w:w="907"/>
        <w:gridCol w:w="1814"/>
      </w:tblGrid>
      <w:tr w:rsidR="004B77DA" w:rsidRPr="00E572DF" w:rsidTr="00D1677B">
        <w:tc>
          <w:tcPr>
            <w:tcW w:w="1560" w:type="dxa"/>
            <w:vMerge w:val="restart"/>
            <w:vAlign w:val="center"/>
          </w:tcPr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 xml:space="preserve">никальный номер </w:t>
            </w:r>
          </w:p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4B77DA" w:rsidRPr="00E572DF" w:rsidRDefault="004B77DA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B77DA" w:rsidRPr="00E572DF" w:rsidRDefault="004B77DA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4B77DA" w:rsidRPr="00E572DF" w:rsidRDefault="004B77DA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4B77DA" w:rsidRPr="00E572DF" w:rsidRDefault="004B77DA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4B77DA" w:rsidRPr="00E572DF" w:rsidRDefault="004B77DA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5761DD" w:rsidRPr="00E572DF" w:rsidTr="00D1677B">
        <w:tc>
          <w:tcPr>
            <w:tcW w:w="1560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E572DF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761DD" w:rsidRPr="00E572DF" w:rsidRDefault="00CC2FCF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5761DD" w:rsidRPr="00E572D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5761DD" w:rsidRPr="00E572DF" w:rsidRDefault="00CC2FCF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5761DD" w:rsidRPr="00E572DF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5761DD" w:rsidRPr="00E572DF" w:rsidRDefault="00CC2FCF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5761DD" w:rsidRPr="00E572DF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</w:tr>
      <w:tr w:rsidR="005761DD" w:rsidRPr="00E572DF" w:rsidTr="00D1677B">
        <w:tc>
          <w:tcPr>
            <w:tcW w:w="1560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</w:tr>
      <w:tr w:rsidR="005761DD" w:rsidRPr="00E572DF" w:rsidTr="00D1677B">
        <w:trPr>
          <w:trHeight w:val="164"/>
        </w:trPr>
        <w:tc>
          <w:tcPr>
            <w:tcW w:w="1560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13</w:t>
            </w:r>
          </w:p>
        </w:tc>
      </w:tr>
      <w:tr w:rsidR="005761DD" w:rsidRPr="00E572DF" w:rsidTr="00D1677B">
        <w:tc>
          <w:tcPr>
            <w:tcW w:w="1560" w:type="dxa"/>
            <w:vAlign w:val="center"/>
          </w:tcPr>
          <w:p w:rsidR="005761DD" w:rsidRPr="00E572DF" w:rsidRDefault="00BE36BC" w:rsidP="00BE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В15</w:t>
            </w:r>
            <w:r w:rsidR="005761DD" w:rsidRPr="00E572DF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572DF">
              <w:rPr>
                <w:b/>
                <w:sz w:val="18"/>
                <w:szCs w:val="18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572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572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572DF">
              <w:rPr>
                <w:b/>
                <w:sz w:val="18"/>
                <w:szCs w:val="18"/>
              </w:rPr>
              <w:t xml:space="preserve">Этап </w:t>
            </w:r>
            <w:proofErr w:type="gramStart"/>
            <w:r w:rsidRPr="00E572DF">
              <w:rPr>
                <w:b/>
                <w:sz w:val="18"/>
                <w:szCs w:val="18"/>
              </w:rPr>
              <w:t>начальной</w:t>
            </w:r>
            <w:proofErr w:type="gramEnd"/>
            <w:r w:rsidRPr="00E572DF">
              <w:rPr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E572DF">
              <w:rPr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761DD" w:rsidRPr="00B31D41" w:rsidRDefault="005761DD" w:rsidP="005761DD">
      <w:pPr>
        <w:widowControl w:val="0"/>
        <w:autoSpaceDE w:val="0"/>
        <w:autoSpaceDN w:val="0"/>
        <w:jc w:val="both"/>
      </w:pPr>
      <w:r w:rsidRPr="00B31D41">
        <w:t xml:space="preserve">допустимые  (возможные)  отклонения  от  установленных показателей качества государственной   услуги,   в   </w:t>
      </w:r>
      <w:proofErr w:type="gramStart"/>
      <w:r w:rsidRPr="00B31D41">
        <w:t>пределах</w:t>
      </w:r>
      <w:proofErr w:type="gramEnd"/>
      <w:r w:rsidRPr="00B31D41">
        <w:t xml:space="preserve">  которых  государственное  задание считается выполненным (процентов)  </w:t>
      </w:r>
      <w:r w:rsidRPr="0046480D">
        <w:rPr>
          <w:u w:val="single"/>
        </w:rPr>
        <w:t>10  %</w:t>
      </w:r>
      <w:r w:rsidRPr="00B31D41">
        <w:t xml:space="preserve">      </w:t>
      </w:r>
    </w:p>
    <w:p w:rsidR="005761DD" w:rsidRPr="00B31D41" w:rsidRDefault="005761DD" w:rsidP="005761DD">
      <w:pPr>
        <w:widowControl w:val="0"/>
        <w:autoSpaceDE w:val="0"/>
        <w:autoSpaceDN w:val="0"/>
        <w:jc w:val="both"/>
        <w:rPr>
          <w:b/>
        </w:rPr>
      </w:pPr>
      <w:r w:rsidRPr="00B31D41">
        <w:rPr>
          <w:b/>
        </w:rPr>
        <w:t>3.2. Показатели, характеризующие объем государственной услуги:</w:t>
      </w:r>
    </w:p>
    <w:tbl>
      <w:tblPr>
        <w:tblW w:w="1607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1362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4B77DA" w:rsidRPr="00E572DF" w:rsidTr="00D1677B">
        <w:tc>
          <w:tcPr>
            <w:tcW w:w="907" w:type="dxa"/>
            <w:vMerge w:val="restart"/>
            <w:vAlign w:val="center"/>
          </w:tcPr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никальн</w:t>
            </w:r>
            <w:r w:rsidRPr="004B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й номер </w:t>
            </w:r>
          </w:p>
          <w:p w:rsidR="004B77DA" w:rsidRP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D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4B77DA" w:rsidRPr="00E572DF" w:rsidRDefault="004B77DA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E572DF">
              <w:rPr>
                <w:sz w:val="18"/>
                <w:szCs w:val="18"/>
              </w:rPr>
              <w:lastRenderedPageBreak/>
              <w:t>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B77DA" w:rsidRPr="00E572DF" w:rsidRDefault="004B77DA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lastRenderedPageBreak/>
              <w:t xml:space="preserve">Показатель, </w:t>
            </w:r>
            <w:r w:rsidRPr="00E572DF">
              <w:rPr>
                <w:sz w:val="18"/>
                <w:szCs w:val="18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2922" w:type="dxa"/>
            <w:gridSpan w:val="3"/>
            <w:vAlign w:val="center"/>
          </w:tcPr>
          <w:p w:rsidR="004B77DA" w:rsidRPr="00E572DF" w:rsidRDefault="004B77DA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lastRenderedPageBreak/>
              <w:t xml:space="preserve">Показатель объема </w:t>
            </w:r>
            <w:r w:rsidRPr="00E572DF">
              <w:rPr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4B77DA" w:rsidRPr="00E572DF" w:rsidRDefault="004B77DA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lastRenderedPageBreak/>
              <w:t xml:space="preserve">Значение показателя объема </w:t>
            </w:r>
            <w:r w:rsidRPr="00E572DF">
              <w:rPr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4B77DA" w:rsidRPr="00E572DF" w:rsidRDefault="004B77DA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lastRenderedPageBreak/>
              <w:t xml:space="preserve">Среднегодовой размер платы </w:t>
            </w:r>
            <w:r w:rsidRPr="00E572DF">
              <w:rPr>
                <w:sz w:val="18"/>
                <w:szCs w:val="18"/>
              </w:rPr>
              <w:lastRenderedPageBreak/>
              <w:t>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4B77DA" w:rsidRPr="00E572DF" w:rsidRDefault="004B77DA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lastRenderedPageBreak/>
              <w:t xml:space="preserve">Источник </w:t>
            </w:r>
            <w:r w:rsidRPr="00E572DF">
              <w:rPr>
                <w:sz w:val="18"/>
                <w:szCs w:val="18"/>
              </w:rPr>
              <w:lastRenderedPageBreak/>
              <w:t xml:space="preserve">информации о значении показателя </w:t>
            </w:r>
          </w:p>
        </w:tc>
      </w:tr>
      <w:tr w:rsidR="005761DD" w:rsidRPr="00E572DF" w:rsidTr="00D1677B">
        <w:tc>
          <w:tcPr>
            <w:tcW w:w="907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E572DF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761DD" w:rsidRPr="00E572DF" w:rsidRDefault="00CC2FCF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5761DD" w:rsidRPr="00E572D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761DD" w:rsidRPr="00E572DF" w:rsidRDefault="00CC2FCF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5761DD" w:rsidRPr="00E572DF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761DD" w:rsidRPr="00E572DF" w:rsidRDefault="00CC2FCF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bookmarkStart w:id="1" w:name="_GoBack"/>
            <w:bookmarkEnd w:id="1"/>
            <w:r w:rsidR="005761DD" w:rsidRPr="00E572DF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</w:tr>
      <w:tr w:rsidR="005761DD" w:rsidRPr="00E572DF" w:rsidTr="00D1677B">
        <w:tc>
          <w:tcPr>
            <w:tcW w:w="907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2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5761DD" w:rsidRPr="00E572DF" w:rsidRDefault="005761DD" w:rsidP="00D1677B">
            <w:pPr>
              <w:jc w:val="center"/>
              <w:rPr>
                <w:sz w:val="18"/>
                <w:szCs w:val="18"/>
              </w:rPr>
            </w:pPr>
          </w:p>
        </w:tc>
      </w:tr>
      <w:tr w:rsidR="005761DD" w:rsidRPr="00E572DF" w:rsidTr="00D1677B">
        <w:tc>
          <w:tcPr>
            <w:tcW w:w="907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6</w:t>
            </w:r>
          </w:p>
        </w:tc>
        <w:tc>
          <w:tcPr>
            <w:tcW w:w="1362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5761DD" w:rsidRPr="00E572DF" w:rsidRDefault="005761DD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16</w:t>
            </w:r>
          </w:p>
        </w:tc>
      </w:tr>
      <w:tr w:rsidR="00BE36BC" w:rsidRPr="00E572DF" w:rsidTr="00D1677B">
        <w:tc>
          <w:tcPr>
            <w:tcW w:w="907" w:type="dxa"/>
            <w:vAlign w:val="center"/>
          </w:tcPr>
          <w:p w:rsidR="00BE36BC" w:rsidRPr="00E572DF" w:rsidRDefault="00BE36BC" w:rsidP="00A707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В15</w:t>
            </w:r>
            <w:r w:rsidRPr="00E572DF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572DF">
              <w:rPr>
                <w:b/>
                <w:sz w:val="18"/>
                <w:szCs w:val="18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572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572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572DF">
              <w:rPr>
                <w:b/>
                <w:sz w:val="18"/>
                <w:szCs w:val="18"/>
              </w:rPr>
              <w:t xml:space="preserve">Этап </w:t>
            </w:r>
            <w:proofErr w:type="gramStart"/>
            <w:r w:rsidRPr="00E572DF">
              <w:rPr>
                <w:b/>
                <w:sz w:val="18"/>
                <w:szCs w:val="18"/>
              </w:rPr>
              <w:t>начальной</w:t>
            </w:r>
            <w:proofErr w:type="gramEnd"/>
            <w:r w:rsidRPr="00E572DF">
              <w:rPr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572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62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66</w:t>
            </w:r>
          </w:p>
        </w:tc>
        <w:tc>
          <w:tcPr>
            <w:tcW w:w="850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572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572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572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BE36BC" w:rsidRPr="00E572DF" w:rsidRDefault="00BE36BC" w:rsidP="00D1677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72DF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5761DD" w:rsidRPr="00B31D41" w:rsidRDefault="005761DD" w:rsidP="005761DD">
      <w:pPr>
        <w:widowControl w:val="0"/>
        <w:autoSpaceDE w:val="0"/>
        <w:autoSpaceDN w:val="0"/>
        <w:jc w:val="both"/>
      </w:pPr>
      <w:r w:rsidRPr="00B31D41">
        <w:t xml:space="preserve">допустимые  (возможные)  отклонения  от  установленных  показателей  объема государственной   услуги,   в   </w:t>
      </w:r>
      <w:proofErr w:type="gramStart"/>
      <w:r w:rsidRPr="00B31D41">
        <w:t>пределах</w:t>
      </w:r>
      <w:proofErr w:type="gramEnd"/>
      <w:r w:rsidRPr="00B31D41">
        <w:t xml:space="preserve">  которых  государственное  задание считается выполненным (процентов): </w:t>
      </w:r>
      <w:r>
        <w:t xml:space="preserve">   </w:t>
      </w:r>
      <w:r>
        <w:rPr>
          <w:u w:val="single"/>
        </w:rPr>
        <w:t>10</w:t>
      </w:r>
      <w:r w:rsidRPr="00B31D41">
        <w:rPr>
          <w:u w:val="single"/>
        </w:rPr>
        <w:t xml:space="preserve"> %</w:t>
      </w:r>
      <w:r w:rsidRPr="00B31D41">
        <w:t xml:space="preserve">  </w:t>
      </w:r>
    </w:p>
    <w:p w:rsidR="005761DD" w:rsidRPr="00B31D41" w:rsidRDefault="005761DD" w:rsidP="005761DD">
      <w:pPr>
        <w:widowControl w:val="0"/>
        <w:autoSpaceDE w:val="0"/>
        <w:autoSpaceDN w:val="0"/>
        <w:jc w:val="both"/>
      </w:pPr>
      <w:r w:rsidRPr="00B31D41">
        <w:rPr>
          <w:b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t xml:space="preserve">: </w:t>
      </w:r>
      <w:r w:rsidRPr="00B31D41">
        <w:rPr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5761DD" w:rsidRPr="00B31D41" w:rsidTr="00D1677B">
        <w:tc>
          <w:tcPr>
            <w:tcW w:w="9614" w:type="dxa"/>
            <w:gridSpan w:val="5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Нормативный правовой акт</w:t>
            </w:r>
          </w:p>
        </w:tc>
      </w:tr>
      <w:tr w:rsidR="005761DD" w:rsidRPr="00B31D41" w:rsidTr="00D1677B">
        <w:tc>
          <w:tcPr>
            <w:tcW w:w="1680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вид</w:t>
            </w:r>
          </w:p>
        </w:tc>
        <w:tc>
          <w:tcPr>
            <w:tcW w:w="1680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принявший орган</w:t>
            </w:r>
          </w:p>
        </w:tc>
        <w:tc>
          <w:tcPr>
            <w:tcW w:w="1680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дата</w:t>
            </w:r>
          </w:p>
        </w:tc>
        <w:tc>
          <w:tcPr>
            <w:tcW w:w="1683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номер</w:t>
            </w:r>
          </w:p>
        </w:tc>
        <w:tc>
          <w:tcPr>
            <w:tcW w:w="2891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наименование</w:t>
            </w:r>
          </w:p>
        </w:tc>
      </w:tr>
      <w:tr w:rsidR="005761DD" w:rsidRPr="00B31D41" w:rsidTr="00D1677B">
        <w:tc>
          <w:tcPr>
            <w:tcW w:w="1680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1</w:t>
            </w:r>
          </w:p>
        </w:tc>
        <w:tc>
          <w:tcPr>
            <w:tcW w:w="1680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2</w:t>
            </w:r>
          </w:p>
        </w:tc>
        <w:tc>
          <w:tcPr>
            <w:tcW w:w="1680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3</w:t>
            </w:r>
          </w:p>
        </w:tc>
        <w:tc>
          <w:tcPr>
            <w:tcW w:w="1683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4</w:t>
            </w:r>
          </w:p>
        </w:tc>
        <w:tc>
          <w:tcPr>
            <w:tcW w:w="2891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5</w:t>
            </w:r>
          </w:p>
        </w:tc>
      </w:tr>
      <w:tr w:rsidR="005761DD" w:rsidRPr="00B31D41" w:rsidTr="00D1677B">
        <w:tc>
          <w:tcPr>
            <w:tcW w:w="1680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-</w:t>
            </w:r>
          </w:p>
        </w:tc>
        <w:tc>
          <w:tcPr>
            <w:tcW w:w="1680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-</w:t>
            </w:r>
          </w:p>
        </w:tc>
        <w:tc>
          <w:tcPr>
            <w:tcW w:w="1680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-</w:t>
            </w:r>
          </w:p>
        </w:tc>
        <w:tc>
          <w:tcPr>
            <w:tcW w:w="1683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-</w:t>
            </w:r>
          </w:p>
        </w:tc>
        <w:tc>
          <w:tcPr>
            <w:tcW w:w="2891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-</w:t>
            </w:r>
          </w:p>
        </w:tc>
      </w:tr>
    </w:tbl>
    <w:p w:rsidR="005761DD" w:rsidRPr="00B31D41" w:rsidRDefault="005761DD" w:rsidP="005761DD">
      <w:pPr>
        <w:widowControl w:val="0"/>
        <w:autoSpaceDE w:val="0"/>
        <w:autoSpaceDN w:val="0"/>
        <w:jc w:val="both"/>
        <w:rPr>
          <w:b/>
        </w:rPr>
      </w:pPr>
      <w:r w:rsidRPr="00B31D41">
        <w:rPr>
          <w:b/>
        </w:rPr>
        <w:t>5. Порядок оказания государственной услуги</w:t>
      </w:r>
      <w:r w:rsidRPr="00B31D41">
        <w:rPr>
          <w:b/>
          <w:lang w:val="en-US"/>
        </w:rPr>
        <w:t>:</w:t>
      </w:r>
    </w:p>
    <w:p w:rsidR="005761DD" w:rsidRPr="002255EA" w:rsidRDefault="005761DD" w:rsidP="005761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5E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255EA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2255EA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,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</w:t>
      </w:r>
      <w:r w:rsidR="00D1677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1677B" w:rsidRPr="00D1677B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D1677B" w:rsidRPr="00D1677B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2255EA">
        <w:rPr>
          <w:rFonts w:ascii="Times New Roman" w:hAnsi="Times New Roman" w:cs="Times New Roman"/>
          <w:b w:val="0"/>
          <w:sz w:val="24"/>
          <w:szCs w:val="24"/>
        </w:rPr>
        <w:t>),</w:t>
      </w:r>
      <w:r w:rsidRPr="002255EA">
        <w:rPr>
          <w:sz w:val="24"/>
          <w:szCs w:val="24"/>
        </w:rPr>
        <w:t xml:space="preserve"> </w:t>
      </w:r>
      <w:r w:rsidRPr="002255EA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Устав государственного бюджетного учреждения Калужской области  «</w:t>
      </w:r>
      <w:proofErr w:type="gramStart"/>
      <w:r w:rsidRPr="002255EA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Pr="002255EA">
        <w:rPr>
          <w:rFonts w:ascii="Times New Roman" w:hAnsi="Times New Roman" w:cs="Times New Roman"/>
          <w:b w:val="0"/>
          <w:sz w:val="24"/>
          <w:szCs w:val="24"/>
        </w:rPr>
        <w:t xml:space="preserve"> школа «Спартак» </w:t>
      </w:r>
      <w:r w:rsidRPr="002255EA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5761DD" w:rsidRPr="00B31D41" w:rsidRDefault="005761DD" w:rsidP="005761DD">
      <w:pPr>
        <w:widowControl w:val="0"/>
        <w:autoSpaceDE w:val="0"/>
        <w:autoSpaceDN w:val="0"/>
        <w:jc w:val="both"/>
        <w:rPr>
          <w:b/>
        </w:rPr>
      </w:pPr>
      <w:r w:rsidRPr="00B31D41">
        <w:rPr>
          <w:b/>
        </w:rPr>
        <w:t>5.2.  Порядок  информирования  потенциальных  потребителей  государственной услуги:</w:t>
      </w:r>
    </w:p>
    <w:tbl>
      <w:tblPr>
        <w:tblW w:w="15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140"/>
        <w:gridCol w:w="3193"/>
      </w:tblGrid>
      <w:tr w:rsidR="005761DD" w:rsidRPr="00B31D41" w:rsidTr="00D1677B">
        <w:tc>
          <w:tcPr>
            <w:tcW w:w="3193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Способ информирования</w:t>
            </w:r>
          </w:p>
        </w:tc>
        <w:tc>
          <w:tcPr>
            <w:tcW w:w="9140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Состав размещаемой информации</w:t>
            </w:r>
          </w:p>
        </w:tc>
        <w:tc>
          <w:tcPr>
            <w:tcW w:w="3193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Частота обновления информации</w:t>
            </w:r>
          </w:p>
        </w:tc>
      </w:tr>
      <w:tr w:rsidR="005761DD" w:rsidRPr="00B31D41" w:rsidTr="00D1677B">
        <w:tc>
          <w:tcPr>
            <w:tcW w:w="3193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lastRenderedPageBreak/>
              <w:t>1</w:t>
            </w:r>
          </w:p>
        </w:tc>
        <w:tc>
          <w:tcPr>
            <w:tcW w:w="9140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2</w:t>
            </w:r>
          </w:p>
        </w:tc>
        <w:tc>
          <w:tcPr>
            <w:tcW w:w="3193" w:type="dxa"/>
          </w:tcPr>
          <w:p w:rsidR="005761DD" w:rsidRPr="00B31D41" w:rsidRDefault="005761DD" w:rsidP="00D1677B">
            <w:pPr>
              <w:widowControl w:val="0"/>
              <w:autoSpaceDE w:val="0"/>
              <w:autoSpaceDN w:val="0"/>
              <w:jc w:val="center"/>
            </w:pPr>
            <w:r w:rsidRPr="00B31D41">
              <w:t>3</w:t>
            </w:r>
          </w:p>
        </w:tc>
      </w:tr>
      <w:tr w:rsidR="005761DD" w:rsidRPr="00B31D41" w:rsidTr="00D1677B">
        <w:tc>
          <w:tcPr>
            <w:tcW w:w="3193" w:type="dxa"/>
          </w:tcPr>
          <w:p w:rsidR="005761DD" w:rsidRPr="00B31D41" w:rsidRDefault="005761DD" w:rsidP="00D1677B">
            <w:pPr>
              <w:jc w:val="both"/>
            </w:pPr>
            <w:r w:rsidRPr="00B31D41">
              <w:t>На информационных стендах учреждения</w:t>
            </w:r>
          </w:p>
        </w:tc>
        <w:tc>
          <w:tcPr>
            <w:tcW w:w="9140" w:type="dxa"/>
          </w:tcPr>
          <w:p w:rsidR="005761DD" w:rsidRPr="00B31D41" w:rsidRDefault="005761DD" w:rsidP="00D1677B">
            <w:pPr>
              <w:jc w:val="both"/>
            </w:pPr>
            <w:r w:rsidRPr="00B31D41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5761DD" w:rsidRPr="00B31D41" w:rsidRDefault="005761DD" w:rsidP="00D1677B">
            <w:pPr>
              <w:jc w:val="both"/>
            </w:pPr>
            <w:r w:rsidRPr="00B31D41">
              <w:t>Ежегодно и по мере изменения данных</w:t>
            </w:r>
          </w:p>
        </w:tc>
      </w:tr>
    </w:tbl>
    <w:p w:rsidR="005761DD" w:rsidRDefault="005761DD" w:rsidP="00700D0E">
      <w:pPr>
        <w:jc w:val="both"/>
        <w:rPr>
          <w:b/>
          <w:u w:val="single"/>
        </w:rPr>
      </w:pPr>
    </w:p>
    <w:p w:rsidR="00700D0E" w:rsidRPr="00310164" w:rsidRDefault="00700D0E" w:rsidP="00700D0E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700D0E" w:rsidRPr="00F27B95" w:rsidRDefault="00700D0E" w:rsidP="00700D0E">
      <w:pPr>
        <w:jc w:val="both"/>
        <w:rPr>
          <w:sz w:val="22"/>
          <w:szCs w:val="22"/>
        </w:rPr>
      </w:pPr>
    </w:p>
    <w:p w:rsidR="00700D0E" w:rsidRPr="0052336B" w:rsidRDefault="00700D0E" w:rsidP="00072355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700D0E" w:rsidRPr="0052336B" w:rsidRDefault="00700D0E" w:rsidP="00700D0E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700D0E" w:rsidRPr="0052336B" w:rsidRDefault="00700D0E" w:rsidP="00700D0E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700D0E" w:rsidRPr="0052336B" w:rsidRDefault="00700D0E" w:rsidP="00700D0E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3E420F" w:rsidRDefault="003E420F" w:rsidP="003E420F">
      <w:pPr>
        <w:jc w:val="both"/>
        <w:rPr>
          <w:sz w:val="22"/>
          <w:szCs w:val="22"/>
        </w:rPr>
      </w:pPr>
    </w:p>
    <w:p w:rsidR="00700D0E" w:rsidRDefault="005E0CB9" w:rsidP="003E420F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700D0E">
        <w:rPr>
          <w:sz w:val="22"/>
          <w:szCs w:val="22"/>
        </w:rPr>
        <w:t>ачеств</w:t>
      </w:r>
      <w:r>
        <w:rPr>
          <w:sz w:val="22"/>
          <w:szCs w:val="22"/>
        </w:rPr>
        <w:t xml:space="preserve">енные показатели рассчитываются </w:t>
      </w:r>
      <w:r w:rsidR="00700D0E" w:rsidRPr="00524AD6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</w:t>
      </w:r>
      <w:r w:rsidR="00700D0E">
        <w:rPr>
          <w:sz w:val="22"/>
          <w:szCs w:val="22"/>
        </w:rPr>
        <w:t>очный год начинается 1 января).</w:t>
      </w:r>
    </w:p>
    <w:p w:rsidR="00700D0E" w:rsidRPr="00700D0E" w:rsidRDefault="00700D0E" w:rsidP="00700D0E">
      <w:pPr>
        <w:jc w:val="both"/>
        <w:rPr>
          <w:sz w:val="22"/>
          <w:szCs w:val="22"/>
        </w:rPr>
      </w:pPr>
    </w:p>
    <w:p w:rsidR="007600B2" w:rsidRPr="00700D0E" w:rsidRDefault="007600B2" w:rsidP="00700D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3E420F" w:rsidRDefault="003E420F" w:rsidP="00700D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0B2" w:rsidRPr="00700D0E" w:rsidRDefault="007600B2" w:rsidP="00700D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Style w:val="a3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1481"/>
        <w:gridCol w:w="1482"/>
      </w:tblGrid>
      <w:tr w:rsidR="00C10B88" w:rsidRPr="00686C7C" w:rsidTr="003E420F">
        <w:trPr>
          <w:trHeight w:val="442"/>
        </w:trPr>
        <w:tc>
          <w:tcPr>
            <w:tcW w:w="1481" w:type="dxa"/>
            <w:vAlign w:val="center"/>
          </w:tcPr>
          <w:p w:rsidR="00C10B88" w:rsidRPr="00686C7C" w:rsidRDefault="004B77DA" w:rsidP="00C10B88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К</w:t>
            </w:r>
            <w:r w:rsidR="00072355" w:rsidRPr="008826D1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1482" w:type="dxa"/>
            <w:vAlign w:val="center"/>
          </w:tcPr>
          <w:p w:rsidR="00C10B88" w:rsidRPr="00686C7C" w:rsidRDefault="00BE36BC" w:rsidP="00C1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 17</w:t>
            </w:r>
          </w:p>
        </w:tc>
      </w:tr>
    </w:tbl>
    <w:p w:rsidR="00C10B88" w:rsidRDefault="00686C7C" w:rsidP="00D60E33">
      <w:pPr>
        <w:pStyle w:val="ConsPlusNonforma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E33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D60E33">
        <w:rPr>
          <w:rFonts w:ascii="Times New Roman" w:hAnsi="Times New Roman" w:cs="Times New Roman"/>
          <w:sz w:val="24"/>
          <w:szCs w:val="24"/>
        </w:rPr>
        <w:t xml:space="preserve"> </w:t>
      </w:r>
      <w:r w:rsidR="00D60E33" w:rsidRPr="00994241">
        <w:rPr>
          <w:rFonts w:ascii="Times New Roman" w:hAnsi="Times New Roman" w:cs="Times New Roman"/>
          <w:sz w:val="24"/>
          <w:szCs w:val="24"/>
        </w:rPr>
        <w:t>«</w:t>
      </w:r>
      <w:r w:rsidR="00D60E33" w:rsidRPr="006C6895">
        <w:rPr>
          <w:rFonts w:ascii="Times New Roman" w:hAnsi="Times New Roman" w:cs="Times New Roman"/>
          <w:sz w:val="24"/>
          <w:szCs w:val="24"/>
        </w:rPr>
        <w:t xml:space="preserve">Организация и проведение спортивно-оздоровительной работы по развитию физической </w:t>
      </w:r>
    </w:p>
    <w:p w:rsidR="00D60E33" w:rsidRPr="001D658D" w:rsidRDefault="00D60E33" w:rsidP="00C10B88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895">
        <w:rPr>
          <w:rFonts w:ascii="Times New Roman" w:hAnsi="Times New Roman" w:cs="Times New Roman"/>
          <w:sz w:val="24"/>
          <w:szCs w:val="24"/>
        </w:rPr>
        <w:t>культуры и спорта среди различных групп населения</w:t>
      </w:r>
      <w:r w:rsidRPr="001D658D">
        <w:rPr>
          <w:rFonts w:ascii="Times New Roman" w:hAnsi="Times New Roman" w:cs="Times New Roman"/>
          <w:sz w:val="24"/>
          <w:szCs w:val="24"/>
        </w:rPr>
        <w:t>»</w:t>
      </w:r>
    </w:p>
    <w:p w:rsidR="00686C7C" w:rsidRPr="00D60E33" w:rsidRDefault="00686C7C" w:rsidP="00686C7C">
      <w:pPr>
        <w:pStyle w:val="ConsPlusNonforma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E33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D60E33">
        <w:rPr>
          <w:rFonts w:ascii="Times New Roman" w:hAnsi="Times New Roman" w:cs="Times New Roman"/>
          <w:sz w:val="24"/>
          <w:szCs w:val="24"/>
        </w:rPr>
        <w:t xml:space="preserve"> </w:t>
      </w:r>
      <w:r w:rsidR="00D60E33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D60E33">
        <w:rPr>
          <w:rFonts w:ascii="Times New Roman" w:hAnsi="Times New Roman" w:cs="Times New Roman"/>
          <w:sz w:val="24"/>
          <w:szCs w:val="24"/>
        </w:rPr>
        <w:t xml:space="preserve">»   </w:t>
      </w:r>
      <w:r w:rsidRPr="00D60E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D60E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6C7C" w:rsidRPr="00651C0F" w:rsidRDefault="00686C7C" w:rsidP="00686C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7600B2" w:rsidRPr="00D37441" w:rsidRDefault="00686C7C" w:rsidP="00D374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471"/>
      <w:bookmarkEnd w:id="2"/>
      <w:r w:rsidRPr="00651C0F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D37441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6"/>
        <w:gridCol w:w="1134"/>
        <w:gridCol w:w="1134"/>
        <w:gridCol w:w="1134"/>
        <w:gridCol w:w="1480"/>
        <w:gridCol w:w="1134"/>
        <w:gridCol w:w="2278"/>
        <w:gridCol w:w="950"/>
        <w:gridCol w:w="566"/>
        <w:gridCol w:w="964"/>
        <w:gridCol w:w="907"/>
        <w:gridCol w:w="907"/>
        <w:gridCol w:w="1545"/>
      </w:tblGrid>
      <w:tr w:rsidR="007600B2" w:rsidRPr="00D37441" w:rsidTr="00C317EF">
        <w:trPr>
          <w:jc w:val="center"/>
        </w:trPr>
        <w:tc>
          <w:tcPr>
            <w:tcW w:w="1366" w:type="dxa"/>
            <w:vMerge w:val="restart"/>
            <w:vAlign w:val="center"/>
          </w:tcPr>
          <w:p w:rsidR="007600B2" w:rsidRDefault="004B77D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  <w:r w:rsidR="008F7C8F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  <w:p w:rsidR="004B77DA" w:rsidRPr="00D37441" w:rsidRDefault="004B77D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14" w:type="dxa"/>
            <w:gridSpan w:val="2"/>
            <w:vMerge w:val="restart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94" w:type="dxa"/>
            <w:gridSpan w:val="3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545" w:type="dxa"/>
            <w:vMerge w:val="restart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55324A" w:rsidRPr="00D37441" w:rsidTr="00CD00CD">
        <w:trPr>
          <w:trHeight w:val="317"/>
          <w:jc w:val="center"/>
        </w:trPr>
        <w:tc>
          <w:tcPr>
            <w:tcW w:w="1366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5324A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5324A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55324A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324A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55324A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324A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45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</w:tr>
      <w:tr w:rsidR="0055324A" w:rsidRPr="00D37441" w:rsidTr="00C317EF">
        <w:trPr>
          <w:jc w:val="center"/>
        </w:trPr>
        <w:tc>
          <w:tcPr>
            <w:tcW w:w="1366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134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134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480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2278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566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964" w:type="dxa"/>
            <w:vMerge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</w:tr>
      <w:tr w:rsidR="007600B2" w:rsidRPr="00D37441" w:rsidTr="00C317EF">
        <w:trPr>
          <w:jc w:val="center"/>
        </w:trPr>
        <w:tc>
          <w:tcPr>
            <w:tcW w:w="1366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8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5" w:type="dxa"/>
            <w:vAlign w:val="center"/>
          </w:tcPr>
          <w:p w:rsidR="007600B2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72355" w:rsidRPr="00D37441" w:rsidTr="005E0CB9">
        <w:trPr>
          <w:trHeight w:val="848"/>
          <w:jc w:val="center"/>
        </w:trPr>
        <w:tc>
          <w:tcPr>
            <w:tcW w:w="1366" w:type="dxa"/>
            <w:vMerge w:val="restart"/>
            <w:vAlign w:val="center"/>
          </w:tcPr>
          <w:p w:rsidR="00BE36BC" w:rsidRDefault="00BE36BC" w:rsidP="00072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</w:t>
            </w:r>
          </w:p>
          <w:p w:rsidR="00072355" w:rsidRPr="008826D1" w:rsidRDefault="00BE36BC" w:rsidP="00072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170001000</w:t>
            </w:r>
          </w:p>
        </w:tc>
        <w:tc>
          <w:tcPr>
            <w:tcW w:w="1134" w:type="dxa"/>
            <w:vMerge w:val="restart"/>
            <w:vAlign w:val="center"/>
          </w:tcPr>
          <w:p w:rsidR="00072355" w:rsidRPr="00D37441" w:rsidRDefault="00072355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72355" w:rsidRPr="00D37441" w:rsidRDefault="00072355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72355" w:rsidRPr="00D37441" w:rsidRDefault="00072355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80" w:type="dxa"/>
            <w:vMerge w:val="restart"/>
            <w:vAlign w:val="center"/>
          </w:tcPr>
          <w:p w:rsidR="00072355" w:rsidRPr="00D37441" w:rsidRDefault="00072355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72355" w:rsidRPr="00D37441" w:rsidRDefault="00072355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78" w:type="dxa"/>
            <w:vAlign w:val="center"/>
          </w:tcPr>
          <w:p w:rsidR="00072355" w:rsidRPr="00D37441" w:rsidRDefault="00072355" w:rsidP="002538F3">
            <w:pPr>
              <w:jc w:val="center"/>
              <w:rPr>
                <w:sz w:val="18"/>
                <w:szCs w:val="18"/>
              </w:rPr>
            </w:pPr>
            <w:r w:rsidRPr="000016D9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072355" w:rsidRPr="00D37441" w:rsidRDefault="0007235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2355" w:rsidRPr="00D37441" w:rsidRDefault="0007235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072355" w:rsidRPr="00C46C50" w:rsidRDefault="005761DD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2355" w:rsidRPr="00C46C5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072355" w:rsidRPr="00C46C50" w:rsidRDefault="00072355" w:rsidP="005761DD">
            <w:pPr>
              <w:jc w:val="center"/>
              <w:rPr>
                <w:sz w:val="18"/>
                <w:szCs w:val="18"/>
              </w:rPr>
            </w:pPr>
            <w:r w:rsidRPr="00C46C50">
              <w:rPr>
                <w:sz w:val="18"/>
                <w:szCs w:val="18"/>
              </w:rPr>
              <w:t>2</w:t>
            </w:r>
            <w:r w:rsidR="005761DD">
              <w:rPr>
                <w:sz w:val="18"/>
                <w:szCs w:val="18"/>
              </w:rPr>
              <w:t>5</w:t>
            </w:r>
            <w:r w:rsidRPr="00C46C50">
              <w:rPr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072355" w:rsidRPr="00C46C50" w:rsidRDefault="00072355" w:rsidP="002538F3">
            <w:pPr>
              <w:jc w:val="center"/>
              <w:rPr>
                <w:sz w:val="18"/>
                <w:szCs w:val="18"/>
              </w:rPr>
            </w:pPr>
            <w:r w:rsidRPr="00C46C50">
              <w:rPr>
                <w:sz w:val="18"/>
                <w:szCs w:val="18"/>
              </w:rPr>
              <w:t>25*</w:t>
            </w:r>
          </w:p>
        </w:tc>
        <w:tc>
          <w:tcPr>
            <w:tcW w:w="1545" w:type="dxa"/>
            <w:vAlign w:val="center"/>
          </w:tcPr>
          <w:p w:rsidR="00072355" w:rsidRPr="00D37441" w:rsidRDefault="0007235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072355" w:rsidRPr="00D37441" w:rsidTr="005E0CB9">
        <w:trPr>
          <w:trHeight w:val="26"/>
          <w:jc w:val="center"/>
        </w:trPr>
        <w:tc>
          <w:tcPr>
            <w:tcW w:w="1366" w:type="dxa"/>
            <w:vMerge/>
            <w:vAlign w:val="center"/>
          </w:tcPr>
          <w:p w:rsidR="00072355" w:rsidRPr="00D37441" w:rsidRDefault="00072355" w:rsidP="000B2B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72355" w:rsidRPr="00D37441" w:rsidRDefault="00072355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72355" w:rsidRPr="00D37441" w:rsidRDefault="00072355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72355" w:rsidRPr="00D37441" w:rsidRDefault="00072355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</w:tcPr>
          <w:p w:rsidR="00072355" w:rsidRPr="00D37441" w:rsidRDefault="00072355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72355" w:rsidRPr="00D37441" w:rsidRDefault="00072355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072355" w:rsidRPr="00D37441" w:rsidRDefault="00072355" w:rsidP="002538F3">
            <w:pPr>
              <w:jc w:val="center"/>
              <w:rPr>
                <w:sz w:val="18"/>
                <w:szCs w:val="18"/>
              </w:rPr>
            </w:pPr>
            <w:r w:rsidRPr="00D37441">
              <w:rPr>
                <w:sz w:val="18"/>
                <w:szCs w:val="18"/>
              </w:rPr>
              <w:t>Охват занимающихся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072355" w:rsidRPr="00D37441" w:rsidRDefault="0007235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2355" w:rsidRPr="00D37441" w:rsidRDefault="0007235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072355" w:rsidRPr="00C46C50" w:rsidRDefault="00072355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50">
              <w:rPr>
                <w:rFonts w:ascii="Times New Roman" w:hAnsi="Times New Roman" w:cs="Times New Roman"/>
                <w:sz w:val="18"/>
                <w:szCs w:val="18"/>
              </w:rPr>
              <w:t>50**</w:t>
            </w:r>
          </w:p>
        </w:tc>
        <w:tc>
          <w:tcPr>
            <w:tcW w:w="907" w:type="dxa"/>
            <w:vAlign w:val="center"/>
          </w:tcPr>
          <w:p w:rsidR="00072355" w:rsidRPr="00C46C50" w:rsidRDefault="00072355" w:rsidP="002538F3">
            <w:pPr>
              <w:jc w:val="center"/>
              <w:rPr>
                <w:sz w:val="18"/>
                <w:szCs w:val="18"/>
              </w:rPr>
            </w:pPr>
            <w:r w:rsidRPr="00C46C50">
              <w:rPr>
                <w:sz w:val="18"/>
                <w:szCs w:val="18"/>
              </w:rPr>
              <w:t>50**</w:t>
            </w:r>
          </w:p>
        </w:tc>
        <w:tc>
          <w:tcPr>
            <w:tcW w:w="907" w:type="dxa"/>
            <w:vAlign w:val="center"/>
          </w:tcPr>
          <w:p w:rsidR="00072355" w:rsidRPr="00C46C50" w:rsidRDefault="00072355" w:rsidP="002538F3">
            <w:pPr>
              <w:jc w:val="center"/>
              <w:rPr>
                <w:sz w:val="18"/>
                <w:szCs w:val="18"/>
              </w:rPr>
            </w:pPr>
            <w:r w:rsidRPr="00C46C50">
              <w:rPr>
                <w:sz w:val="18"/>
                <w:szCs w:val="18"/>
              </w:rPr>
              <w:t>50**</w:t>
            </w:r>
          </w:p>
        </w:tc>
        <w:tc>
          <w:tcPr>
            <w:tcW w:w="1545" w:type="dxa"/>
            <w:vAlign w:val="center"/>
          </w:tcPr>
          <w:p w:rsidR="00072355" w:rsidRPr="00D37441" w:rsidRDefault="00072355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4332E5" w:rsidRPr="005E0CB9" w:rsidRDefault="00077FB8" w:rsidP="007600B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711">
        <w:rPr>
          <w:rFonts w:ascii="Times New Roman" w:hAnsi="Times New Roman" w:cs="Times New Roman"/>
          <w:sz w:val="24"/>
          <w:szCs w:val="24"/>
        </w:rPr>
        <w:t>Д</w:t>
      </w:r>
      <w:r w:rsidR="007600B2" w:rsidRPr="00BF4711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</w:t>
      </w:r>
      <w:r w:rsidR="00686C7C">
        <w:rPr>
          <w:rFonts w:ascii="Times New Roman" w:hAnsi="Times New Roman" w:cs="Times New Roman"/>
          <w:sz w:val="24"/>
          <w:szCs w:val="24"/>
        </w:rPr>
        <w:t xml:space="preserve"> </w:t>
      </w:r>
      <w:r w:rsidR="007600B2" w:rsidRPr="00BF4711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="007600B2" w:rsidRPr="00BF47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7600B2" w:rsidRPr="00BF47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полненным</w:t>
      </w:r>
      <w:r w:rsidR="00480E03">
        <w:rPr>
          <w:rFonts w:ascii="Times New Roman" w:hAnsi="Times New Roman" w:cs="Times New Roman"/>
          <w:sz w:val="24"/>
          <w:szCs w:val="24"/>
        </w:rPr>
        <w:t xml:space="preserve"> </w:t>
      </w:r>
      <w:r w:rsidR="00CD00CD">
        <w:rPr>
          <w:rFonts w:ascii="Times New Roman" w:hAnsi="Times New Roman" w:cs="Times New Roman"/>
          <w:sz w:val="24"/>
          <w:szCs w:val="24"/>
        </w:rPr>
        <w:t xml:space="preserve"> </w:t>
      </w:r>
      <w:r w:rsidR="00CD00CD" w:rsidRPr="005E0CB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E0CB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700D0E" w:rsidRDefault="00700D0E" w:rsidP="00700D0E">
      <w:pPr>
        <w:jc w:val="both"/>
        <w:rPr>
          <w:b/>
          <w:u w:val="single"/>
        </w:rPr>
      </w:pPr>
      <w:bookmarkStart w:id="3" w:name="P551"/>
      <w:bookmarkEnd w:id="3"/>
    </w:p>
    <w:p w:rsidR="00700D0E" w:rsidRPr="00310164" w:rsidRDefault="00700D0E" w:rsidP="00700D0E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700D0E" w:rsidRPr="007E5D10" w:rsidRDefault="00700D0E" w:rsidP="00700D0E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1/К2 х 100%</w:t>
      </w:r>
      <w:r w:rsidRPr="007E5D10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700D0E" w:rsidRPr="00933C08" w:rsidRDefault="00700D0E" w:rsidP="00700D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Формула расчета: К3/К4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лиц, занимающихся в спортивно-оздоровительных группах.</w:t>
      </w:r>
    </w:p>
    <w:p w:rsidR="00700D0E" w:rsidRDefault="00700D0E" w:rsidP="00700D0E">
      <w:pPr>
        <w:jc w:val="both"/>
        <w:rPr>
          <w:sz w:val="22"/>
          <w:szCs w:val="22"/>
        </w:rPr>
      </w:pPr>
    </w:p>
    <w:p w:rsidR="00700D0E" w:rsidRDefault="00700D0E" w:rsidP="00700D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761DD">
        <w:rPr>
          <w:sz w:val="22"/>
          <w:szCs w:val="22"/>
        </w:rPr>
        <w:t>Качественные</w:t>
      </w:r>
      <w:r w:rsidRPr="00933C08">
        <w:rPr>
          <w:sz w:val="22"/>
          <w:szCs w:val="22"/>
        </w:rPr>
        <w:t xml:space="preserve"> показател</w:t>
      </w:r>
      <w:r w:rsidR="005761DD">
        <w:rPr>
          <w:sz w:val="22"/>
          <w:szCs w:val="22"/>
        </w:rPr>
        <w:t>и рассчитываю</w:t>
      </w:r>
      <w:r w:rsidRPr="00933C08">
        <w:rPr>
          <w:sz w:val="22"/>
          <w:szCs w:val="22"/>
        </w:rPr>
        <w:t>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700D0E" w:rsidRPr="00933C08" w:rsidRDefault="00700D0E" w:rsidP="00700D0E">
      <w:pPr>
        <w:jc w:val="both"/>
        <w:rPr>
          <w:sz w:val="22"/>
          <w:szCs w:val="22"/>
        </w:rPr>
      </w:pPr>
    </w:p>
    <w:p w:rsidR="007600B2" w:rsidRPr="00120844" w:rsidRDefault="007600B2" w:rsidP="0012084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C7C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120844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645"/>
        <w:gridCol w:w="1134"/>
        <w:gridCol w:w="1049"/>
        <w:gridCol w:w="907"/>
        <w:gridCol w:w="624"/>
        <w:gridCol w:w="964"/>
        <w:gridCol w:w="907"/>
        <w:gridCol w:w="850"/>
        <w:gridCol w:w="864"/>
        <w:gridCol w:w="1688"/>
      </w:tblGrid>
      <w:tr w:rsidR="004B77DA" w:rsidRPr="00D37441" w:rsidTr="00BE36BC">
        <w:tc>
          <w:tcPr>
            <w:tcW w:w="1701" w:type="dxa"/>
            <w:vMerge w:val="restart"/>
            <w:vAlign w:val="center"/>
          </w:tcPr>
          <w:p w:rsidR="004B77DA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</w:t>
            </w:r>
          </w:p>
          <w:p w:rsidR="004B77DA" w:rsidRPr="00D37441" w:rsidRDefault="004B77DA" w:rsidP="004B7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4B77DA" w:rsidRPr="00D37441" w:rsidRDefault="004B77DA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4B77DA" w:rsidRPr="00D37441" w:rsidRDefault="004B77DA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  <w:vAlign w:val="center"/>
          </w:tcPr>
          <w:p w:rsidR="004B77DA" w:rsidRPr="00D37441" w:rsidRDefault="004B77DA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4B77DA" w:rsidRPr="00D37441" w:rsidRDefault="004B77DA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688" w:type="dxa"/>
            <w:vMerge w:val="restart"/>
            <w:vAlign w:val="center"/>
          </w:tcPr>
          <w:p w:rsidR="004B77DA" w:rsidRPr="00D37441" w:rsidRDefault="004B77DA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</w:tr>
      <w:tr w:rsidR="007600B2" w:rsidRPr="00D37441" w:rsidTr="00BE36BC">
        <w:tc>
          <w:tcPr>
            <w:tcW w:w="1701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7600B2" w:rsidRPr="00D37441" w:rsidRDefault="000B0BA3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600B2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600B2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00B2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7600B2" w:rsidRPr="00D37441" w:rsidRDefault="00CD00CD" w:rsidP="003B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63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600B2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88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</w:tr>
      <w:tr w:rsidR="007600B2" w:rsidRPr="00D37441" w:rsidTr="00BE36BC">
        <w:tc>
          <w:tcPr>
            <w:tcW w:w="1701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9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</w:tr>
      <w:tr w:rsidR="007600B2" w:rsidRPr="00D37441" w:rsidTr="00BE36BC">
        <w:tc>
          <w:tcPr>
            <w:tcW w:w="1701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88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E36BC" w:rsidRPr="00D37441" w:rsidTr="00BE36BC">
        <w:trPr>
          <w:trHeight w:val="472"/>
        </w:trPr>
        <w:tc>
          <w:tcPr>
            <w:tcW w:w="1701" w:type="dxa"/>
            <w:vAlign w:val="center"/>
          </w:tcPr>
          <w:p w:rsidR="00BE36BC" w:rsidRDefault="00BE36BC" w:rsidP="00A707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</w:t>
            </w:r>
          </w:p>
          <w:p w:rsidR="00BE36BC" w:rsidRPr="008826D1" w:rsidRDefault="00BE36BC" w:rsidP="00A707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170001000</w:t>
            </w:r>
          </w:p>
        </w:tc>
        <w:tc>
          <w:tcPr>
            <w:tcW w:w="1134" w:type="dxa"/>
            <w:vAlign w:val="center"/>
          </w:tcPr>
          <w:p w:rsidR="00BE36BC" w:rsidRPr="00D37441" w:rsidRDefault="00BE36BC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E36BC" w:rsidRPr="00D37441" w:rsidRDefault="00BE36BC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E36BC" w:rsidRPr="00D37441" w:rsidRDefault="00BE36BC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BE36BC" w:rsidRPr="00D37441" w:rsidRDefault="00BE36BC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E36BC" w:rsidRPr="00D37441" w:rsidRDefault="00BE36BC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vAlign w:val="center"/>
          </w:tcPr>
          <w:p w:rsidR="00BE36BC" w:rsidRPr="00D37441" w:rsidRDefault="00BE36BC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07" w:type="dxa"/>
            <w:vAlign w:val="center"/>
          </w:tcPr>
          <w:p w:rsidR="00BE36BC" w:rsidRPr="00D37441" w:rsidRDefault="00BE36BC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624" w:type="dxa"/>
            <w:vAlign w:val="center"/>
          </w:tcPr>
          <w:p w:rsidR="00BE36BC" w:rsidRPr="00D37441" w:rsidRDefault="00BE36BC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BE36BC" w:rsidRPr="00D37441" w:rsidRDefault="00BE36BC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BE36BC" w:rsidRPr="00D37441" w:rsidRDefault="00BE36BC" w:rsidP="007F1B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,33</w:t>
            </w:r>
          </w:p>
        </w:tc>
        <w:tc>
          <w:tcPr>
            <w:tcW w:w="850" w:type="dxa"/>
            <w:vAlign w:val="center"/>
          </w:tcPr>
          <w:p w:rsidR="00BE36BC" w:rsidRPr="00D37441" w:rsidRDefault="00BE36BC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66</w:t>
            </w:r>
          </w:p>
        </w:tc>
        <w:tc>
          <w:tcPr>
            <w:tcW w:w="864" w:type="dxa"/>
            <w:vAlign w:val="center"/>
          </w:tcPr>
          <w:p w:rsidR="00BE36BC" w:rsidRPr="00D37441" w:rsidRDefault="00BE36BC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,33</w:t>
            </w:r>
          </w:p>
        </w:tc>
        <w:tc>
          <w:tcPr>
            <w:tcW w:w="1688" w:type="dxa"/>
            <w:vAlign w:val="center"/>
          </w:tcPr>
          <w:p w:rsidR="00BE36BC" w:rsidRPr="00D37441" w:rsidRDefault="00BE36BC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600B2" w:rsidRPr="00BF4711" w:rsidRDefault="00691730" w:rsidP="000B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CD00CD">
        <w:rPr>
          <w:rFonts w:ascii="Times New Roman" w:hAnsi="Times New Roman" w:cs="Times New Roman"/>
          <w:sz w:val="24"/>
          <w:szCs w:val="24"/>
        </w:rPr>
        <w:t xml:space="preserve">  </w:t>
      </w:r>
      <w:r w:rsidR="00CD00CD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</w:t>
      </w:r>
      <w:r w:rsidR="007600B2" w:rsidRPr="00BF471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1730" w:rsidRDefault="00691730" w:rsidP="007F1B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BC6" w:rsidRPr="00555030" w:rsidRDefault="007F1BC6" w:rsidP="007F1B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lastRenderedPageBreak/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BC6" w:rsidRPr="00555030" w:rsidRDefault="007F1BC6" w:rsidP="007F1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1BC6" w:rsidRPr="005E6EBF" w:rsidRDefault="007F1BC6" w:rsidP="007F1BC6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7F1BC6" w:rsidRPr="005E6EBF" w:rsidRDefault="007F1BC6" w:rsidP="007F1BC6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7F1BC6" w:rsidRPr="005E6EBF" w:rsidRDefault="007F1BC6" w:rsidP="007F1BC6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7F1BC6" w:rsidRPr="005E6EBF" w:rsidRDefault="007F1BC6" w:rsidP="007F1BC6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7F1BC6" w:rsidRPr="00C92F90" w:rsidRDefault="007F1BC6" w:rsidP="00C92F90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7F1BC6" w:rsidRPr="0055324A" w:rsidRDefault="007F1BC6" w:rsidP="0055324A">
      <w:pPr>
        <w:pStyle w:val="ConsPlusNonforma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7F1BC6" w:rsidRDefault="007F1BC6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3. Порядок контроля за выполнением государственного задания</w:t>
      </w:r>
    </w:p>
    <w:p w:rsidR="00D37441" w:rsidRPr="005E6EBF" w:rsidRDefault="00D37441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678"/>
        <w:gridCol w:w="6662"/>
      </w:tblGrid>
      <w:tr w:rsidR="007F1BC6" w:rsidRPr="00555030" w:rsidTr="0055324A">
        <w:tc>
          <w:tcPr>
            <w:tcW w:w="4111" w:type="dxa"/>
            <w:vAlign w:val="center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678" w:type="dxa"/>
            <w:vAlign w:val="center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7F1BC6" w:rsidRPr="00555030" w:rsidTr="0055324A">
        <w:tc>
          <w:tcPr>
            <w:tcW w:w="4111" w:type="dxa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BC6" w:rsidRPr="00555030" w:rsidTr="0055324A">
        <w:tc>
          <w:tcPr>
            <w:tcW w:w="4111" w:type="dxa"/>
            <w:vAlign w:val="center"/>
          </w:tcPr>
          <w:p w:rsidR="007F1BC6" w:rsidRPr="00EA7571" w:rsidRDefault="00C92F90" w:rsidP="008A5B23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678" w:type="dxa"/>
            <w:vAlign w:val="center"/>
          </w:tcPr>
          <w:p w:rsidR="007F1BC6" w:rsidRPr="00EA7571" w:rsidRDefault="00C92F90" w:rsidP="008A5B23">
            <w:pPr>
              <w:jc w:val="center"/>
            </w:pPr>
            <w:r>
              <w:t>П</w:t>
            </w:r>
            <w:r w:rsidR="007F1BC6" w:rsidRPr="004C5935">
              <w:t xml:space="preserve">редварительный отчет </w:t>
            </w:r>
            <w:r>
              <w:t xml:space="preserve">в срок </w:t>
            </w:r>
            <w:r w:rsidR="007F1BC6" w:rsidRPr="004C5935">
              <w:t xml:space="preserve">до 05 декабря соответствующего финансового года, итоговый </w:t>
            </w:r>
            <w:r>
              <w:t xml:space="preserve">отчет </w:t>
            </w:r>
            <w:r w:rsidR="007F1BC6" w:rsidRPr="004C5935">
              <w:t>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7F1BC6" w:rsidRPr="00555030" w:rsidTr="0055324A">
        <w:tc>
          <w:tcPr>
            <w:tcW w:w="4111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678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7F1BC6" w:rsidRPr="00555030" w:rsidTr="0055324A">
        <w:tc>
          <w:tcPr>
            <w:tcW w:w="4111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678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700D0E" w:rsidRDefault="00700D0E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BC6" w:rsidRPr="005E6EBF" w:rsidRDefault="007F1BC6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7F1BC6" w:rsidRDefault="007F1BC6" w:rsidP="007F1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7F1BC6" w:rsidRPr="005E6EBF" w:rsidRDefault="007F1BC6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7F1BC6" w:rsidRPr="00B67FA2" w:rsidRDefault="007F1BC6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7F1BC6" w:rsidRPr="00B67FA2" w:rsidRDefault="007F1BC6" w:rsidP="007F1B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7F1BC6" w:rsidRPr="00B67FA2" w:rsidRDefault="007F1BC6" w:rsidP="007F1B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BC6" w:rsidRDefault="007F1BC6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7F1BC6" w:rsidSect="0055324A">
          <w:pgSz w:w="16840" w:h="11906" w:orient="landscape"/>
          <w:pgMar w:top="284" w:right="538" w:bottom="284" w:left="851" w:header="709" w:footer="709" w:gutter="0"/>
          <w:cols w:space="708"/>
          <w:docGrid w:linePitch="360"/>
        </w:sectPr>
      </w:pPr>
    </w:p>
    <w:p w:rsidR="007F1BC6" w:rsidRDefault="007F1BC6" w:rsidP="007F1BC6">
      <w:pPr>
        <w:jc w:val="center"/>
        <w:rPr>
          <w:rFonts w:eastAsia="Calibri"/>
          <w:b/>
          <w:bCs/>
          <w:sz w:val="26"/>
          <w:szCs w:val="26"/>
        </w:rPr>
      </w:pPr>
    </w:p>
    <w:p w:rsidR="008A7B33" w:rsidRDefault="008A7B33" w:rsidP="007F1BC6">
      <w:pPr>
        <w:jc w:val="center"/>
        <w:rPr>
          <w:rFonts w:eastAsia="Calibri"/>
          <w:b/>
          <w:bCs/>
          <w:sz w:val="26"/>
          <w:szCs w:val="26"/>
        </w:rPr>
      </w:pPr>
    </w:p>
    <w:p w:rsidR="007F1BC6" w:rsidRPr="00740E88" w:rsidRDefault="007F1BC6" w:rsidP="007F1BC6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7F1BC6" w:rsidRPr="00740E88" w:rsidRDefault="00093341" w:rsidP="007F1BC6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41D45D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7F1BC6" w:rsidRDefault="007F1BC6" w:rsidP="007F1BC6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7F1BC6" w:rsidRDefault="007F1BC6" w:rsidP="007F1BC6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7F1BC6" w:rsidRPr="00740E88" w:rsidRDefault="007F1BC6" w:rsidP="007F1BC6">
      <w:pPr>
        <w:jc w:val="both"/>
        <w:rPr>
          <w:rFonts w:eastAsia="Calibri"/>
          <w:sz w:val="26"/>
          <w:szCs w:val="26"/>
        </w:rPr>
      </w:pPr>
    </w:p>
    <w:p w:rsidR="007F1BC6" w:rsidRPr="00740E88" w:rsidRDefault="00F55767" w:rsidP="007F1BC6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="00700D0E" w:rsidRPr="00700D0E">
        <w:rPr>
          <w:rFonts w:eastAsia="Calibri"/>
          <w:sz w:val="26"/>
          <w:szCs w:val="26"/>
        </w:rPr>
        <w:t>___________</w:t>
      </w:r>
      <w:r w:rsidR="007F1BC6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 w:rsidR="00700D0E">
        <w:rPr>
          <w:rFonts w:eastAsia="Calibri"/>
          <w:sz w:val="26"/>
          <w:szCs w:val="26"/>
        </w:rPr>
        <w:t xml:space="preserve">                             </w:t>
      </w:r>
      <w:r>
        <w:rPr>
          <w:rFonts w:eastAsia="Calibri"/>
          <w:sz w:val="26"/>
          <w:szCs w:val="26"/>
        </w:rPr>
        <w:t xml:space="preserve">№ </w:t>
      </w:r>
      <w:r w:rsidR="00700D0E">
        <w:rPr>
          <w:rFonts w:eastAsia="Calibri"/>
          <w:sz w:val="26"/>
          <w:szCs w:val="26"/>
        </w:rPr>
        <w:t>_____</w:t>
      </w:r>
    </w:p>
    <w:p w:rsidR="007F1BC6" w:rsidRPr="00740E88" w:rsidRDefault="007F1BC6" w:rsidP="007F1BC6">
      <w:pPr>
        <w:jc w:val="both"/>
        <w:rPr>
          <w:rFonts w:eastAsia="Calibri"/>
          <w:sz w:val="26"/>
          <w:szCs w:val="26"/>
          <w:u w:val="single"/>
        </w:rPr>
      </w:pPr>
    </w:p>
    <w:p w:rsidR="007F1BC6" w:rsidRPr="00740E88" w:rsidRDefault="007F1BC6" w:rsidP="007F1BC6">
      <w:pPr>
        <w:jc w:val="both"/>
        <w:rPr>
          <w:rFonts w:eastAsia="Calibri"/>
          <w:sz w:val="26"/>
          <w:szCs w:val="26"/>
          <w:u w:val="single"/>
        </w:rPr>
      </w:pPr>
    </w:p>
    <w:p w:rsidR="00FB46CB" w:rsidRPr="00CB6FFE" w:rsidRDefault="00FB46CB" w:rsidP="00FB46CB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</w:t>
      </w:r>
      <w:r w:rsidR="005761DD">
        <w:rPr>
          <w:b/>
          <w:sz w:val="26"/>
          <w:szCs w:val="26"/>
        </w:rPr>
        <w:t>слуг и выполнение работы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«Спартак</w:t>
      </w:r>
      <w:r w:rsidRPr="00CB6FFE">
        <w:rPr>
          <w:b/>
          <w:sz w:val="26"/>
          <w:szCs w:val="26"/>
        </w:rPr>
        <w:t>»</w:t>
      </w:r>
      <w:r w:rsidR="005761DD">
        <w:rPr>
          <w:b/>
          <w:sz w:val="26"/>
          <w:szCs w:val="26"/>
        </w:rPr>
        <w:t xml:space="preserve"> и на плановый период 2021</w:t>
      </w:r>
      <w:r w:rsidR="00CD00CD">
        <w:rPr>
          <w:b/>
          <w:sz w:val="26"/>
          <w:szCs w:val="26"/>
        </w:rPr>
        <w:t xml:space="preserve"> и 202</w:t>
      </w:r>
      <w:r w:rsidR="005761DD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FB46CB" w:rsidRPr="00CB6FFE" w:rsidRDefault="00FB46CB" w:rsidP="00FB46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46CB" w:rsidRPr="00C921E5" w:rsidRDefault="00FB46CB" w:rsidP="00FB46CB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 w:rsidR="008B2502">
        <w:rPr>
          <w:sz w:val="26"/>
          <w:szCs w:val="26"/>
        </w:rPr>
        <w:t>» (в ред. постановлений</w:t>
      </w:r>
      <w:r>
        <w:rPr>
          <w:sz w:val="26"/>
          <w:szCs w:val="26"/>
        </w:rPr>
        <w:t xml:space="preserve"> Правительства Калужской области от 09.11.2016 № 594, от 13.10.2017 № 581</w:t>
      </w:r>
      <w:r w:rsidR="008F7C8F">
        <w:rPr>
          <w:sz w:val="26"/>
          <w:szCs w:val="26"/>
        </w:rPr>
        <w:t>, от 14.06.2019 № 368</w:t>
      </w:r>
      <w:r>
        <w:rPr>
          <w:sz w:val="26"/>
          <w:szCs w:val="26"/>
        </w:rPr>
        <w:t>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</w:t>
      </w:r>
      <w:proofErr w:type="gramEnd"/>
      <w:r w:rsidRPr="00594A24">
        <w:rPr>
          <w:sz w:val="26"/>
          <w:szCs w:val="26"/>
        </w:rPr>
        <w:t xml:space="preserve"> </w:t>
      </w:r>
      <w:proofErr w:type="gramStart"/>
      <w:r w:rsidRPr="00594A24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5E0CB9">
        <w:rPr>
          <w:sz w:val="26"/>
          <w:szCs w:val="26"/>
        </w:rPr>
        <w:t>приказом</w:t>
      </w:r>
      <w:proofErr w:type="gramEnd"/>
      <w:r w:rsidR="005E0CB9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0D0A74" w:rsidRPr="002E7D52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Калужской области от 12.07.2018 № 420</w:t>
      </w:r>
      <w:r w:rsidR="00C92F90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FB46CB" w:rsidRDefault="00FB46CB" w:rsidP="00FB46CB">
      <w:pPr>
        <w:numPr>
          <w:ilvl w:val="0"/>
          <w:numId w:val="8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венных у</w:t>
      </w:r>
      <w:r w:rsidR="00811365">
        <w:rPr>
          <w:sz w:val="26"/>
          <w:szCs w:val="26"/>
        </w:rPr>
        <w:t>слуг и выполнение работы на 2020</w:t>
      </w:r>
      <w:r>
        <w:rPr>
          <w:sz w:val="26"/>
          <w:szCs w:val="26"/>
        </w:rPr>
        <w:t xml:space="preserve"> год и на плановый период 20</w:t>
      </w:r>
      <w:r w:rsidR="00811365">
        <w:rPr>
          <w:sz w:val="26"/>
          <w:szCs w:val="26"/>
        </w:rPr>
        <w:t>21</w:t>
      </w:r>
      <w:r w:rsidR="00CD00CD">
        <w:rPr>
          <w:sz w:val="26"/>
          <w:szCs w:val="26"/>
        </w:rPr>
        <w:t xml:space="preserve"> и 202</w:t>
      </w:r>
      <w:r w:rsidR="00811365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«Спартак</w:t>
      </w:r>
      <w:r w:rsidRPr="00CB6FFE">
        <w:rPr>
          <w:sz w:val="26"/>
          <w:szCs w:val="26"/>
        </w:rPr>
        <w:t>» (прилагается).</w:t>
      </w:r>
    </w:p>
    <w:p w:rsidR="000D0A74" w:rsidRPr="000D0A74" w:rsidRDefault="000D0A74" w:rsidP="000D0A74">
      <w:pPr>
        <w:pStyle w:val="a4"/>
        <w:numPr>
          <w:ilvl w:val="0"/>
          <w:numId w:val="8"/>
        </w:numPr>
        <w:tabs>
          <w:tab w:val="clear" w:pos="1788"/>
          <w:tab w:val="num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0D0A74">
        <w:rPr>
          <w:sz w:val="26"/>
          <w:szCs w:val="26"/>
        </w:rPr>
        <w:t xml:space="preserve">Установить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«Спартак</w:t>
      </w:r>
      <w:r w:rsidRPr="00CB6FFE">
        <w:rPr>
          <w:sz w:val="26"/>
          <w:szCs w:val="26"/>
        </w:rPr>
        <w:t xml:space="preserve">» </w:t>
      </w:r>
      <w:r w:rsidRPr="000D0A74">
        <w:rPr>
          <w:sz w:val="26"/>
          <w:szCs w:val="26"/>
        </w:rPr>
        <w:t>общую минимальную численность занимающихся и лиц, проходящих спортивную подготовку</w:t>
      </w:r>
      <w:r w:rsidRPr="000D0A74">
        <w:rPr>
          <w:color w:val="1F497D"/>
          <w:sz w:val="26"/>
          <w:szCs w:val="26"/>
        </w:rPr>
        <w:t>,</w:t>
      </w:r>
      <w:r w:rsidRPr="000D0A74">
        <w:rPr>
          <w:sz w:val="26"/>
          <w:szCs w:val="26"/>
        </w:rPr>
        <w:t xml:space="preserve"> в рамках государственных услуг (работ)  на период с 01 января по 31 </w:t>
      </w:r>
      <w:r>
        <w:rPr>
          <w:sz w:val="26"/>
          <w:szCs w:val="26"/>
        </w:rPr>
        <w:t xml:space="preserve">августа </w:t>
      </w:r>
      <w:r w:rsidR="003A424B">
        <w:rPr>
          <w:sz w:val="26"/>
          <w:szCs w:val="26"/>
        </w:rPr>
        <w:t>2020</w:t>
      </w:r>
      <w:r w:rsidR="00B01FF0">
        <w:rPr>
          <w:sz w:val="26"/>
          <w:szCs w:val="26"/>
        </w:rPr>
        <w:t xml:space="preserve"> года </w:t>
      </w:r>
      <w:r w:rsidR="003A424B">
        <w:rPr>
          <w:sz w:val="26"/>
          <w:szCs w:val="26"/>
        </w:rPr>
        <w:t>878</w:t>
      </w:r>
      <w:r>
        <w:rPr>
          <w:sz w:val="26"/>
          <w:szCs w:val="26"/>
        </w:rPr>
        <w:t xml:space="preserve"> человек, </w:t>
      </w:r>
      <w:r w:rsidR="00B01FF0">
        <w:rPr>
          <w:sz w:val="26"/>
          <w:szCs w:val="26"/>
        </w:rPr>
        <w:t>с 01 сентября по 31 декабр</w:t>
      </w:r>
      <w:r w:rsidR="003A424B">
        <w:rPr>
          <w:sz w:val="26"/>
          <w:szCs w:val="26"/>
        </w:rPr>
        <w:t>я 2020 года 881</w:t>
      </w:r>
      <w:r w:rsidRPr="000D0A74">
        <w:rPr>
          <w:sz w:val="26"/>
          <w:szCs w:val="26"/>
        </w:rPr>
        <w:t xml:space="preserve"> человек.</w:t>
      </w:r>
    </w:p>
    <w:p w:rsidR="00FB46CB" w:rsidRPr="00BA49F1" w:rsidRDefault="00FB46CB" w:rsidP="000D0A74">
      <w:pPr>
        <w:numPr>
          <w:ilvl w:val="0"/>
          <w:numId w:val="8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</w:t>
      </w:r>
      <w:r w:rsidR="00CD00CD">
        <w:rPr>
          <w:sz w:val="26"/>
          <w:szCs w:val="26"/>
        </w:rPr>
        <w:t xml:space="preserve">экономики и финансового контроля </w:t>
      </w:r>
      <w:r w:rsidRPr="00BA49F1">
        <w:rPr>
          <w:sz w:val="26"/>
          <w:szCs w:val="26"/>
        </w:rPr>
        <w:t xml:space="preserve">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FB46CB" w:rsidRPr="000D1B4A" w:rsidRDefault="008A7B33" w:rsidP="008A7B33">
      <w:pPr>
        <w:numPr>
          <w:ilvl w:val="0"/>
          <w:numId w:val="8"/>
        </w:numPr>
        <w:tabs>
          <w:tab w:val="clear" w:pos="1788"/>
          <w:tab w:val="num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FB46CB">
        <w:rPr>
          <w:sz w:val="26"/>
          <w:szCs w:val="26"/>
        </w:rPr>
        <w:t>Г</w:t>
      </w:r>
      <w:r w:rsidR="00FB46CB" w:rsidRPr="00CB6FFE">
        <w:rPr>
          <w:sz w:val="26"/>
          <w:szCs w:val="26"/>
        </w:rPr>
        <w:t xml:space="preserve">осударственному </w:t>
      </w:r>
      <w:r w:rsidR="00FB46CB">
        <w:rPr>
          <w:sz w:val="26"/>
          <w:szCs w:val="26"/>
        </w:rPr>
        <w:t xml:space="preserve">бюджетному </w:t>
      </w:r>
      <w:r w:rsidR="00FB46CB" w:rsidRPr="00CB6FFE">
        <w:rPr>
          <w:sz w:val="26"/>
          <w:szCs w:val="26"/>
        </w:rPr>
        <w:t>учреждению Калужской области «</w:t>
      </w:r>
      <w:r w:rsidR="00FB46CB">
        <w:rPr>
          <w:sz w:val="26"/>
          <w:szCs w:val="26"/>
        </w:rPr>
        <w:t>С</w:t>
      </w:r>
      <w:r w:rsidR="00FB46CB" w:rsidRPr="00CB6FFE">
        <w:rPr>
          <w:sz w:val="26"/>
          <w:szCs w:val="26"/>
        </w:rPr>
        <w:t xml:space="preserve">портивная школа </w:t>
      </w:r>
      <w:r w:rsidR="00FB46CB">
        <w:rPr>
          <w:sz w:val="26"/>
          <w:szCs w:val="26"/>
        </w:rPr>
        <w:t>«Спартак</w:t>
      </w:r>
      <w:r w:rsidR="00FB46CB" w:rsidRPr="00CB6FFE">
        <w:rPr>
          <w:sz w:val="26"/>
          <w:szCs w:val="26"/>
        </w:rPr>
        <w:t>»</w:t>
      </w:r>
      <w:r w:rsidR="00FB46CB"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CD00CD">
        <w:rPr>
          <w:sz w:val="26"/>
          <w:szCs w:val="26"/>
        </w:rPr>
        <w:t>экономики и финансового контроля</w:t>
      </w:r>
      <w:r w:rsidR="00FB46CB" w:rsidRPr="000D1B4A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8A7B33" w:rsidRPr="005E0CB9" w:rsidRDefault="008A7B33" w:rsidP="008A7B33">
      <w:pPr>
        <w:numPr>
          <w:ilvl w:val="0"/>
          <w:numId w:val="8"/>
        </w:numPr>
        <w:tabs>
          <w:tab w:val="clear" w:pos="1788"/>
          <w:tab w:val="num" w:pos="1276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B46CB"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3A424B">
        <w:rPr>
          <w:sz w:val="26"/>
          <w:szCs w:val="26"/>
        </w:rPr>
        <w:t>в срок до 05 декабря 2020</w:t>
      </w:r>
      <w:r w:rsidR="00FB46CB" w:rsidRPr="00594A24">
        <w:rPr>
          <w:sz w:val="26"/>
          <w:szCs w:val="26"/>
        </w:rPr>
        <w:t xml:space="preserve"> года.</w:t>
      </w:r>
    </w:p>
    <w:p w:rsidR="00FB46CB" w:rsidRPr="000D1B4A" w:rsidRDefault="00FB46CB" w:rsidP="008A7B33">
      <w:pPr>
        <w:numPr>
          <w:ilvl w:val="0"/>
          <w:numId w:val="8"/>
        </w:numPr>
        <w:tabs>
          <w:tab w:val="clear" w:pos="1788"/>
          <w:tab w:val="num" w:pos="1418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</w:t>
      </w:r>
      <w:r w:rsidR="00BC0048">
        <w:rPr>
          <w:sz w:val="26"/>
          <w:szCs w:val="26"/>
        </w:rPr>
        <w:t xml:space="preserve"> заместителя министра - начальника</w:t>
      </w:r>
      <w:r w:rsidRPr="000D1B4A">
        <w:rPr>
          <w:sz w:val="26"/>
          <w:szCs w:val="26"/>
        </w:rPr>
        <w:t xml:space="preserve"> управлени</w:t>
      </w:r>
      <w:r w:rsidR="00BC0048">
        <w:rPr>
          <w:sz w:val="26"/>
          <w:szCs w:val="26"/>
        </w:rPr>
        <w:t>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BC0048">
        <w:rPr>
          <w:sz w:val="26"/>
          <w:szCs w:val="26"/>
        </w:rPr>
        <w:t xml:space="preserve"> </w:t>
      </w:r>
      <w:proofErr w:type="spellStart"/>
      <w:r w:rsidR="003A424B">
        <w:rPr>
          <w:sz w:val="26"/>
          <w:szCs w:val="26"/>
        </w:rPr>
        <w:t>М.А.Боденкову</w:t>
      </w:r>
      <w:proofErr w:type="spellEnd"/>
      <w:r w:rsidR="00BC0048">
        <w:rPr>
          <w:sz w:val="26"/>
          <w:szCs w:val="26"/>
        </w:rPr>
        <w:t xml:space="preserve"> и начальника</w:t>
      </w:r>
      <w:r w:rsidRPr="000D1B4A">
        <w:rPr>
          <w:sz w:val="26"/>
          <w:szCs w:val="26"/>
        </w:rPr>
        <w:t xml:space="preserve"> отдел</w:t>
      </w:r>
      <w:r w:rsidR="00BC0048">
        <w:rPr>
          <w:sz w:val="26"/>
          <w:szCs w:val="26"/>
        </w:rPr>
        <w:t>а</w:t>
      </w:r>
      <w:r w:rsidRPr="000D1B4A">
        <w:rPr>
          <w:sz w:val="26"/>
          <w:szCs w:val="26"/>
        </w:rPr>
        <w:t xml:space="preserve"> </w:t>
      </w:r>
      <w:r w:rsidR="00CD00CD">
        <w:rPr>
          <w:sz w:val="26"/>
          <w:szCs w:val="26"/>
        </w:rPr>
        <w:t>экономики и финансового контроля</w:t>
      </w:r>
      <w:r w:rsidR="00BC0048">
        <w:rPr>
          <w:sz w:val="26"/>
          <w:szCs w:val="26"/>
        </w:rPr>
        <w:t xml:space="preserve"> О.Н. </w:t>
      </w:r>
      <w:proofErr w:type="spellStart"/>
      <w:r w:rsidR="00BC0048">
        <w:rPr>
          <w:sz w:val="26"/>
          <w:szCs w:val="26"/>
        </w:rPr>
        <w:t>Прокошину</w:t>
      </w:r>
      <w:proofErr w:type="spellEnd"/>
      <w:r w:rsidRPr="000D1B4A">
        <w:rPr>
          <w:sz w:val="26"/>
          <w:szCs w:val="26"/>
        </w:rPr>
        <w:t>.</w:t>
      </w:r>
    </w:p>
    <w:p w:rsidR="00FB46CB" w:rsidRPr="00594A24" w:rsidRDefault="00FB46CB" w:rsidP="008A7B33">
      <w:pPr>
        <w:numPr>
          <w:ilvl w:val="0"/>
          <w:numId w:val="8"/>
        </w:numPr>
        <w:tabs>
          <w:tab w:val="clear" w:pos="1788"/>
          <w:tab w:val="num" w:pos="1418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>При</w:t>
      </w:r>
      <w:r>
        <w:rPr>
          <w:sz w:val="26"/>
          <w:szCs w:val="26"/>
        </w:rPr>
        <w:t xml:space="preserve">каз </w:t>
      </w:r>
      <w:r w:rsidR="008A7B33">
        <w:rPr>
          <w:sz w:val="26"/>
          <w:szCs w:val="26"/>
        </w:rPr>
        <w:t xml:space="preserve">вступает в силу с 01 января </w:t>
      </w:r>
      <w:r w:rsidR="003A424B">
        <w:rPr>
          <w:sz w:val="26"/>
          <w:szCs w:val="26"/>
        </w:rPr>
        <w:t>2020</w:t>
      </w:r>
      <w:r w:rsidRPr="000D1B4A">
        <w:rPr>
          <w:sz w:val="26"/>
          <w:szCs w:val="26"/>
        </w:rPr>
        <w:t xml:space="preserve"> года.</w:t>
      </w:r>
    </w:p>
    <w:p w:rsidR="00FB46CB" w:rsidRDefault="00FB46CB" w:rsidP="00FB46CB">
      <w:pPr>
        <w:jc w:val="both"/>
        <w:rPr>
          <w:b/>
          <w:sz w:val="26"/>
          <w:szCs w:val="26"/>
        </w:rPr>
      </w:pPr>
    </w:p>
    <w:p w:rsidR="008A7B33" w:rsidRDefault="008A7B33" w:rsidP="00FB46CB">
      <w:pPr>
        <w:jc w:val="both"/>
        <w:rPr>
          <w:b/>
          <w:sz w:val="26"/>
          <w:szCs w:val="26"/>
        </w:rPr>
      </w:pPr>
    </w:p>
    <w:p w:rsidR="00FB46CB" w:rsidRPr="000F7616" w:rsidRDefault="00FB46CB" w:rsidP="00FB46CB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</w:t>
      </w:r>
      <w:r w:rsidR="00CD00C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А.Ю. Логинов</w:t>
      </w:r>
    </w:p>
    <w:p w:rsidR="00120844" w:rsidRDefault="00120844" w:rsidP="007F1BC6"/>
    <w:p w:rsidR="00480E03" w:rsidRDefault="00480E03" w:rsidP="007F1BC6"/>
    <w:p w:rsidR="0065507E" w:rsidRDefault="0065507E" w:rsidP="007F1BC6"/>
    <w:p w:rsidR="0065507E" w:rsidRDefault="0065507E" w:rsidP="007F1BC6"/>
    <w:p w:rsidR="0065507E" w:rsidRDefault="0065507E" w:rsidP="007F1BC6"/>
    <w:p w:rsidR="0065507E" w:rsidRDefault="0065507E" w:rsidP="007F1BC6"/>
    <w:p w:rsidR="00120844" w:rsidRDefault="00120844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7F1BC6" w:rsidRPr="004979C2" w:rsidRDefault="007F1BC6" w:rsidP="007F1BC6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7F1BC6" w:rsidRPr="004979C2" w:rsidRDefault="007F1BC6" w:rsidP="007F1BC6">
      <w:pPr>
        <w:rPr>
          <w:sz w:val="26"/>
          <w:szCs w:val="26"/>
        </w:rPr>
      </w:pPr>
    </w:p>
    <w:p w:rsidR="007F1BC6" w:rsidRPr="004979C2" w:rsidRDefault="007F1BC6" w:rsidP="007F1BC6">
      <w:pPr>
        <w:rPr>
          <w:sz w:val="26"/>
          <w:szCs w:val="26"/>
        </w:rPr>
      </w:pPr>
    </w:p>
    <w:p w:rsidR="007F1BC6" w:rsidRDefault="007F1BC6" w:rsidP="007F1BC6">
      <w:pPr>
        <w:rPr>
          <w:sz w:val="26"/>
          <w:szCs w:val="26"/>
        </w:rPr>
      </w:pPr>
    </w:p>
    <w:p w:rsidR="00FB46CB" w:rsidRDefault="00FB46CB" w:rsidP="00FB46CB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FB46CB" w:rsidRDefault="00FB46CB" w:rsidP="00FB46CB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3A424B">
        <w:rPr>
          <w:sz w:val="26"/>
          <w:szCs w:val="26"/>
        </w:rPr>
        <w:t>М.А. Боденкова</w:t>
      </w:r>
    </w:p>
    <w:p w:rsidR="00FB46CB" w:rsidRDefault="00FB46CB" w:rsidP="00FB46CB">
      <w:pPr>
        <w:rPr>
          <w:sz w:val="26"/>
          <w:szCs w:val="26"/>
        </w:rPr>
      </w:pPr>
    </w:p>
    <w:p w:rsidR="00FB46CB" w:rsidRPr="004979C2" w:rsidRDefault="00FB46CB" w:rsidP="00FB46CB">
      <w:pPr>
        <w:rPr>
          <w:sz w:val="26"/>
          <w:szCs w:val="26"/>
        </w:rPr>
      </w:pPr>
    </w:p>
    <w:p w:rsidR="00FB46CB" w:rsidRPr="004979C2" w:rsidRDefault="00FB46CB" w:rsidP="00FB46CB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кадровой, юридической</w:t>
      </w:r>
    </w:p>
    <w:p w:rsidR="00FB46CB" w:rsidRPr="004979C2" w:rsidRDefault="00FB46CB" w:rsidP="00FB46CB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FB46CB" w:rsidRDefault="00FB46CB" w:rsidP="00FB46CB">
      <w:pPr>
        <w:rPr>
          <w:sz w:val="26"/>
          <w:szCs w:val="26"/>
        </w:rPr>
      </w:pPr>
    </w:p>
    <w:p w:rsidR="00FB46CB" w:rsidRPr="004979C2" w:rsidRDefault="00FB46CB" w:rsidP="00FB46CB">
      <w:pPr>
        <w:rPr>
          <w:sz w:val="26"/>
          <w:szCs w:val="26"/>
        </w:rPr>
      </w:pPr>
    </w:p>
    <w:p w:rsidR="007F1BC6" w:rsidRPr="004979C2" w:rsidRDefault="007F1BC6" w:rsidP="007F1BC6">
      <w:pPr>
        <w:rPr>
          <w:sz w:val="26"/>
          <w:szCs w:val="26"/>
        </w:rPr>
      </w:pPr>
    </w:p>
    <w:p w:rsidR="007F1BC6" w:rsidRPr="004979C2" w:rsidRDefault="007F1BC6" w:rsidP="007F1BC6">
      <w:pPr>
        <w:rPr>
          <w:sz w:val="26"/>
          <w:szCs w:val="26"/>
        </w:rPr>
      </w:pPr>
    </w:p>
    <w:p w:rsidR="007F1BC6" w:rsidRPr="004979C2" w:rsidRDefault="007F1BC6" w:rsidP="007F1BC6">
      <w:pPr>
        <w:rPr>
          <w:sz w:val="26"/>
          <w:szCs w:val="26"/>
        </w:rPr>
      </w:pPr>
    </w:p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480E03" w:rsidRDefault="00480E03" w:rsidP="007F1BC6"/>
    <w:p w:rsidR="0065507E" w:rsidRDefault="0065507E" w:rsidP="007F1BC6"/>
    <w:p w:rsidR="0065507E" w:rsidRDefault="0065507E" w:rsidP="007F1BC6"/>
    <w:p w:rsidR="0065507E" w:rsidRDefault="0065507E" w:rsidP="007F1BC6"/>
    <w:p w:rsidR="0065507E" w:rsidRDefault="0065507E" w:rsidP="007F1BC6"/>
    <w:p w:rsidR="00480E03" w:rsidRDefault="00480E03" w:rsidP="007F1BC6"/>
    <w:p w:rsidR="007F1BC6" w:rsidRPr="004979C2" w:rsidRDefault="007F1BC6" w:rsidP="007F1BC6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7F1BC6" w:rsidRPr="00B250F8" w:rsidRDefault="007F1BC6" w:rsidP="007F1BC6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332E5" w:rsidRPr="00BF4711" w:rsidSect="005E0CB9">
      <w:pgSz w:w="11906" w:h="16840"/>
      <w:pgMar w:top="709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D4E1F"/>
    <w:multiLevelType w:val="hybridMultilevel"/>
    <w:tmpl w:val="317007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C34A8"/>
    <w:multiLevelType w:val="hybridMultilevel"/>
    <w:tmpl w:val="44CA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E5FCC"/>
    <w:multiLevelType w:val="hybridMultilevel"/>
    <w:tmpl w:val="348066E2"/>
    <w:lvl w:ilvl="0" w:tplc="82CC6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351AE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5CD0708"/>
    <w:multiLevelType w:val="hybridMultilevel"/>
    <w:tmpl w:val="E09C645A"/>
    <w:lvl w:ilvl="0" w:tplc="4BEAE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C4"/>
    <w:rsid w:val="00000058"/>
    <w:rsid w:val="00051254"/>
    <w:rsid w:val="00072355"/>
    <w:rsid w:val="00077FB8"/>
    <w:rsid w:val="000800FF"/>
    <w:rsid w:val="00082E20"/>
    <w:rsid w:val="00093341"/>
    <w:rsid w:val="000B0BA3"/>
    <w:rsid w:val="000B2B4A"/>
    <w:rsid w:val="000D0A74"/>
    <w:rsid w:val="00120844"/>
    <w:rsid w:val="00166945"/>
    <w:rsid w:val="001A01F2"/>
    <w:rsid w:val="001E27FB"/>
    <w:rsid w:val="001E5D06"/>
    <w:rsid w:val="002538F3"/>
    <w:rsid w:val="002E27E1"/>
    <w:rsid w:val="002F5785"/>
    <w:rsid w:val="003140DB"/>
    <w:rsid w:val="003A424B"/>
    <w:rsid w:val="003B638B"/>
    <w:rsid w:val="003B6830"/>
    <w:rsid w:val="003B7270"/>
    <w:rsid w:val="003E420F"/>
    <w:rsid w:val="00410979"/>
    <w:rsid w:val="004332E5"/>
    <w:rsid w:val="00470518"/>
    <w:rsid w:val="00480E03"/>
    <w:rsid w:val="00487BC4"/>
    <w:rsid w:val="004B77DA"/>
    <w:rsid w:val="004E439F"/>
    <w:rsid w:val="0055324A"/>
    <w:rsid w:val="005706B6"/>
    <w:rsid w:val="005761DD"/>
    <w:rsid w:val="005C1549"/>
    <w:rsid w:val="005E0CB9"/>
    <w:rsid w:val="006228EE"/>
    <w:rsid w:val="006439E4"/>
    <w:rsid w:val="0065507E"/>
    <w:rsid w:val="00664FC4"/>
    <w:rsid w:val="00673D89"/>
    <w:rsid w:val="00686C7C"/>
    <w:rsid w:val="00691730"/>
    <w:rsid w:val="006E1E2B"/>
    <w:rsid w:val="00700D0E"/>
    <w:rsid w:val="00705AD9"/>
    <w:rsid w:val="00746760"/>
    <w:rsid w:val="007600B2"/>
    <w:rsid w:val="00775C1C"/>
    <w:rsid w:val="007A00D5"/>
    <w:rsid w:val="007A18F7"/>
    <w:rsid w:val="007A58A5"/>
    <w:rsid w:val="007E4369"/>
    <w:rsid w:val="007F1BC6"/>
    <w:rsid w:val="00811365"/>
    <w:rsid w:val="00830884"/>
    <w:rsid w:val="00837268"/>
    <w:rsid w:val="008714F6"/>
    <w:rsid w:val="008A5B23"/>
    <w:rsid w:val="008A7B33"/>
    <w:rsid w:val="008B2502"/>
    <w:rsid w:val="008F3D1D"/>
    <w:rsid w:val="008F7C8F"/>
    <w:rsid w:val="00980F0D"/>
    <w:rsid w:val="009A2EB3"/>
    <w:rsid w:val="009E0A93"/>
    <w:rsid w:val="00A2462B"/>
    <w:rsid w:val="00A27D91"/>
    <w:rsid w:val="00A63D59"/>
    <w:rsid w:val="00A64CEA"/>
    <w:rsid w:val="00AC05F7"/>
    <w:rsid w:val="00AD3A99"/>
    <w:rsid w:val="00AF0904"/>
    <w:rsid w:val="00AF17EF"/>
    <w:rsid w:val="00AF71F4"/>
    <w:rsid w:val="00B01FF0"/>
    <w:rsid w:val="00B03263"/>
    <w:rsid w:val="00B12298"/>
    <w:rsid w:val="00B128FD"/>
    <w:rsid w:val="00B2323D"/>
    <w:rsid w:val="00B876B5"/>
    <w:rsid w:val="00BC0048"/>
    <w:rsid w:val="00BE36BC"/>
    <w:rsid w:val="00BE514F"/>
    <w:rsid w:val="00BF16D1"/>
    <w:rsid w:val="00BF4711"/>
    <w:rsid w:val="00C010B3"/>
    <w:rsid w:val="00C10B88"/>
    <w:rsid w:val="00C151DD"/>
    <w:rsid w:val="00C317EF"/>
    <w:rsid w:val="00C376ED"/>
    <w:rsid w:val="00C46C50"/>
    <w:rsid w:val="00C74CB4"/>
    <w:rsid w:val="00C92F90"/>
    <w:rsid w:val="00CB14D5"/>
    <w:rsid w:val="00CC2FCF"/>
    <w:rsid w:val="00CD00CD"/>
    <w:rsid w:val="00CF4FF7"/>
    <w:rsid w:val="00D1677B"/>
    <w:rsid w:val="00D37441"/>
    <w:rsid w:val="00D456D2"/>
    <w:rsid w:val="00D4709F"/>
    <w:rsid w:val="00D60E33"/>
    <w:rsid w:val="00D84F7F"/>
    <w:rsid w:val="00D922A5"/>
    <w:rsid w:val="00E654A3"/>
    <w:rsid w:val="00EA3755"/>
    <w:rsid w:val="00EA5551"/>
    <w:rsid w:val="00F05F66"/>
    <w:rsid w:val="00F244DB"/>
    <w:rsid w:val="00F45234"/>
    <w:rsid w:val="00F55767"/>
    <w:rsid w:val="00FB46CB"/>
    <w:rsid w:val="00FE1701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4F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F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F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E4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4F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F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F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E4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49171-A62B-48D2-92C0-A6B8EC1D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825</Words>
  <Characters>3320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Родина Наталия Александровна</cp:lastModifiedBy>
  <cp:revision>3</cp:revision>
  <cp:lastPrinted>2020-02-11T11:23:00Z</cp:lastPrinted>
  <dcterms:created xsi:type="dcterms:W3CDTF">2020-02-04T06:51:00Z</dcterms:created>
  <dcterms:modified xsi:type="dcterms:W3CDTF">2020-02-11T11:28:00Z</dcterms:modified>
</cp:coreProperties>
</file>